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A41F" w14:textId="77777777" w:rsidR="00B04DAE" w:rsidRDefault="00B04D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Style w:val="Listamedia1-nfasis6"/>
        <w:tblpPr w:leftFromText="141" w:rightFromText="141" w:vertAnchor="text" w:horzAnchor="margin" w:tblpXSpec="right" w:tblpY="80"/>
        <w:tblW w:w="8282" w:type="dxa"/>
        <w:tblLayout w:type="fixed"/>
        <w:tblLook w:val="04A0" w:firstRow="1" w:lastRow="0" w:firstColumn="1" w:lastColumn="0" w:noHBand="0" w:noVBand="1"/>
      </w:tblPr>
      <w:tblGrid>
        <w:gridCol w:w="8282"/>
      </w:tblGrid>
      <w:tr w:rsidR="001043E0" w14:paraId="05DFE986" w14:textId="77777777" w:rsidTr="0010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74ECF427" w14:textId="77777777" w:rsidR="009C77C0" w:rsidRDefault="002202E3" w:rsidP="001043E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EF782D"/>
                <w:sz w:val="40"/>
                <w:szCs w:val="40"/>
                <w:lang w:eastAsia="es-ES"/>
              </w:rPr>
            </w:pPr>
            <w:r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 xml:space="preserve">EGIPTO </w:t>
            </w:r>
            <w:r w:rsidR="006962FB"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>CLÁ</w:t>
            </w:r>
            <w:r w:rsidR="004042CA"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 xml:space="preserve">SICO </w:t>
            </w:r>
            <w:r w:rsidR="009C77C0">
              <w:rPr>
                <w:rFonts w:ascii="Arial" w:eastAsia="Times New Roman" w:hAnsi="Arial" w:cs="Arial"/>
                <w:color w:val="EF782D"/>
                <w:sz w:val="40"/>
                <w:szCs w:val="40"/>
                <w:lang w:eastAsia="es-ES"/>
              </w:rPr>
              <w:t xml:space="preserve"> </w:t>
            </w:r>
          </w:p>
          <w:p w14:paraId="415F7387" w14:textId="77777777" w:rsidR="001043E0" w:rsidRPr="009C77C0" w:rsidRDefault="009C77C0" w:rsidP="001043E0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EF782D"/>
                <w:sz w:val="32"/>
                <w:szCs w:val="32"/>
                <w:lang w:eastAsia="es-ES"/>
              </w:rPr>
            </w:pPr>
            <w:r w:rsidRPr="009C77C0">
              <w:rPr>
                <w:rFonts w:ascii="Arial" w:eastAsia="Times New Roman" w:hAnsi="Arial" w:cs="Arial"/>
                <w:color w:val="EF782D"/>
                <w:sz w:val="32"/>
                <w:szCs w:val="32"/>
                <w:lang w:eastAsia="es-ES"/>
              </w:rPr>
              <w:t>(0</w:t>
            </w:r>
            <w:r w:rsidR="004042CA">
              <w:rPr>
                <w:rFonts w:ascii="Arial" w:eastAsia="Times New Roman" w:hAnsi="Arial" w:cs="Arial"/>
                <w:color w:val="EF782D"/>
                <w:sz w:val="32"/>
                <w:szCs w:val="32"/>
                <w:lang w:eastAsia="es-ES"/>
              </w:rPr>
              <w:t>4</w:t>
            </w:r>
            <w:r w:rsidRPr="009C77C0">
              <w:rPr>
                <w:rFonts w:ascii="Arial" w:eastAsia="Times New Roman" w:hAnsi="Arial" w:cs="Arial"/>
                <w:color w:val="EF782D"/>
                <w:sz w:val="32"/>
                <w:szCs w:val="32"/>
                <w:lang w:eastAsia="es-ES"/>
              </w:rPr>
              <w:t xml:space="preserve"> noches</w:t>
            </w:r>
            <w:r>
              <w:rPr>
                <w:rFonts w:ascii="Arial" w:eastAsia="Times New Roman" w:hAnsi="Arial" w:cs="Arial"/>
                <w:color w:val="EF782D"/>
                <w:sz w:val="32"/>
                <w:szCs w:val="32"/>
                <w:lang w:eastAsia="es-ES"/>
              </w:rPr>
              <w:t xml:space="preserve"> de </w:t>
            </w:r>
            <w:r w:rsidRPr="009C77C0">
              <w:rPr>
                <w:rFonts w:ascii="Arial" w:eastAsia="Times New Roman" w:hAnsi="Arial" w:cs="Arial"/>
                <w:color w:val="EF782D"/>
                <w:sz w:val="32"/>
                <w:szCs w:val="32"/>
                <w:lang w:eastAsia="es-ES"/>
              </w:rPr>
              <w:t>crucero)</w:t>
            </w:r>
            <w:r w:rsidR="002202E3" w:rsidRPr="009C77C0">
              <w:rPr>
                <w:rFonts w:ascii="Arial" w:eastAsia="Times New Roman" w:hAnsi="Arial" w:cs="Arial"/>
                <w:color w:val="EF782D"/>
                <w:sz w:val="32"/>
                <w:szCs w:val="32"/>
                <w:lang w:eastAsia="es-ES"/>
              </w:rPr>
              <w:t xml:space="preserve"> </w:t>
            </w:r>
          </w:p>
        </w:tc>
      </w:tr>
    </w:tbl>
    <w:p w14:paraId="7A0E673C" w14:textId="77777777" w:rsidR="00335E9F" w:rsidRDefault="00335E9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159B536C" w14:textId="77777777" w:rsidR="00202913" w:rsidRDefault="00202913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02DC1BFF" w14:textId="77777777" w:rsidR="00335E9F" w:rsidRDefault="00335E9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512ABD3C" w14:textId="77777777" w:rsidR="00335E9F" w:rsidRDefault="00335E9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Style w:val="Cuadrculamedia1-nfasis6"/>
        <w:tblpPr w:leftFromText="141" w:rightFromText="141" w:vertAnchor="text" w:horzAnchor="margin" w:tblpY="272"/>
        <w:tblW w:w="9678" w:type="dxa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9678"/>
      </w:tblGrid>
      <w:tr w:rsidR="000F6730" w14:paraId="015678CC" w14:textId="77777777" w:rsidTr="0356B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vAlign w:val="center"/>
          </w:tcPr>
          <w:p w14:paraId="6FAA7818" w14:textId="77777777" w:rsidR="000F6730" w:rsidRPr="00EF0283" w:rsidRDefault="000F6730" w:rsidP="000F6730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 w:val="0"/>
                <w:bCs w:val="0"/>
                <w:color w:val="E36C0A" w:themeColor="accent6" w:themeShade="B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EF782D"/>
                <w:sz w:val="18"/>
                <w:szCs w:val="18"/>
                <w:lang w:eastAsia="es-ES"/>
              </w:rPr>
              <w:t>Visitando</w:t>
            </w: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ab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ES"/>
              </w:rPr>
              <w:t xml:space="preserve">El Cairo - Luxor </w:t>
            </w:r>
            <w:r w:rsidR="0047370D">
              <w:rPr>
                <w:rFonts w:ascii="Arial" w:eastAsia="Arial" w:hAnsi="Arial" w:cs="Arial"/>
                <w:color w:val="000000"/>
                <w:sz w:val="18"/>
                <w:szCs w:val="18"/>
                <w:lang w:eastAsia="es-ES"/>
              </w:rPr>
              <w:t xml:space="preserve">– </w:t>
            </w:r>
            <w:proofErr w:type="spellStart"/>
            <w:r w:rsidR="001F0225">
              <w:rPr>
                <w:rFonts w:ascii="Arial" w:eastAsia="Arial" w:hAnsi="Arial" w:cs="Arial"/>
                <w:color w:val="000000"/>
                <w:sz w:val="18"/>
                <w:szCs w:val="18"/>
                <w:lang w:eastAsia="es-ES"/>
              </w:rPr>
              <w:t>E</w:t>
            </w:r>
            <w:r w:rsidR="0094219F">
              <w:rPr>
                <w:rFonts w:ascii="Arial" w:eastAsia="Arial" w:hAnsi="Arial" w:cs="Arial"/>
                <w:color w:val="000000"/>
                <w:sz w:val="18"/>
                <w:szCs w:val="18"/>
                <w:lang w:eastAsia="es-ES"/>
              </w:rPr>
              <w:t>sna</w:t>
            </w:r>
            <w:proofErr w:type="spellEnd"/>
            <w:r w:rsidR="0094219F">
              <w:rPr>
                <w:rFonts w:ascii="Arial" w:eastAsia="Arial" w:hAnsi="Arial" w:cs="Arial"/>
                <w:color w:val="000000"/>
                <w:sz w:val="18"/>
                <w:szCs w:val="18"/>
                <w:lang w:eastAsia="es-E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ES"/>
              </w:rPr>
              <w:t>Edfu</w:t>
            </w:r>
            <w:proofErr w:type="spellEnd"/>
            <w:r w:rsidR="0047370D">
              <w:rPr>
                <w:rFonts w:ascii="Arial" w:eastAsia="Arial" w:hAnsi="Arial" w:cs="Arial"/>
                <w:color w:val="000000"/>
                <w:sz w:val="18"/>
                <w:szCs w:val="18"/>
                <w:lang w:eastAsia="es-E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ES"/>
              </w:rPr>
              <w:t>Aswa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ES"/>
              </w:rPr>
              <w:t xml:space="preserve"> - El Cairo</w:t>
            </w:r>
          </w:p>
          <w:p w14:paraId="79CE24A1" w14:textId="77777777" w:rsidR="000F6730" w:rsidRDefault="000F6730" w:rsidP="000F6730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MX" w:eastAsia="es-ES"/>
              </w:rPr>
              <w:t>Salidas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ab/>
              <w:t>sábado, domingo</w:t>
            </w:r>
            <w:r w:rsidR="009D5660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(opera mínimo con 2 personas)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ES"/>
              </w:rPr>
              <w:t xml:space="preserve">          </w:t>
            </w:r>
          </w:p>
          <w:p w14:paraId="746034B0" w14:textId="77777777" w:rsidR="000F6730" w:rsidRDefault="000F6730" w:rsidP="0356BB13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356BB13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Duración:</w:t>
            </w:r>
            <w:r>
              <w:tab/>
            </w:r>
            <w:r w:rsidRPr="0356BB1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8 días / 7 noches 0</w:t>
            </w:r>
            <w:r w:rsidR="00F03267" w:rsidRPr="0356BB1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4</w:t>
            </w:r>
            <w:r w:rsidRPr="0356BB1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Noches de crucero</w:t>
            </w:r>
          </w:p>
          <w:p w14:paraId="29D23C0D" w14:textId="77777777" w:rsidR="000F6730" w:rsidRDefault="000F6730" w:rsidP="000F6730">
            <w:pPr>
              <w:widowControl w:val="0"/>
              <w:spacing w:after="0" w:line="240" w:lineRule="auto"/>
              <w:ind w:left="1410" w:hanging="141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ES_tradnl" w:eastAsia="es-ES"/>
              </w:rPr>
              <w:t xml:space="preserve">Alimentos:        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3 desayunos, </w:t>
            </w:r>
            <w:r w:rsidR="00BB422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nsión completa en Crucero por el Nilo (bebidas no incluidas)</w:t>
            </w:r>
          </w:p>
        </w:tc>
      </w:tr>
    </w:tbl>
    <w:p w14:paraId="6D64D4D1" w14:textId="77777777" w:rsidR="00335E9F" w:rsidRDefault="00C86F5F" w:rsidP="00335E9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C86F5F">
        <w:rPr>
          <w:rFonts w:ascii="Arial" w:eastAsia="Times New Roman" w:hAnsi="Arial" w:cs="Arial"/>
          <w:b/>
          <w:noProof/>
          <w:color w:val="E36C0A" w:themeColor="accent6" w:themeShade="BF"/>
          <w:sz w:val="18"/>
          <w:szCs w:val="18"/>
          <w:u w:val="single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53B03B6" wp14:editId="24997DBD">
            <wp:simplePos x="0" y="0"/>
            <wp:positionH relativeFrom="column">
              <wp:posOffset>-22057</wp:posOffset>
            </wp:positionH>
            <wp:positionV relativeFrom="paragraph">
              <wp:posOffset>860796</wp:posOffset>
            </wp:positionV>
            <wp:extent cx="6179820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507" y="21309"/>
                <wp:lineTo x="21507" y="0"/>
                <wp:lineTo x="0" y="0"/>
              </wp:wrapPolygon>
            </wp:wrapThrough>
            <wp:docPr id="20026521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5444C" w14:textId="77777777" w:rsidR="009C77C0" w:rsidRDefault="009C77C0" w:rsidP="00335E9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0C59EC0F" w14:textId="77777777" w:rsidR="009E18E5" w:rsidRDefault="00992C2F" w:rsidP="00C86F5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ITINERARIO DE VIAJE:</w:t>
      </w:r>
    </w:p>
    <w:p w14:paraId="70C1A3C2" w14:textId="77777777" w:rsidR="00C86F5F" w:rsidRPr="00335E9F" w:rsidRDefault="00C86F5F" w:rsidP="00C86F5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4FB43F0A" w14:textId="77777777" w:rsidR="00172B82" w:rsidRDefault="00172B82" w:rsidP="00172B82">
      <w:pPr>
        <w:spacing w:after="0" w:line="240" w:lineRule="auto"/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50E33C52" w14:textId="77777777" w:rsidR="00371F1B" w:rsidRDefault="00371F1B" w:rsidP="00371F1B">
      <w:pPr>
        <w:spacing w:after="0" w:line="240" w:lineRule="auto"/>
        <w:jc w:val="both"/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</w:pPr>
      <w:bookmarkStart w:id="0" w:name="_heading=h.gjdgxs" w:colFirst="0" w:colLast="0"/>
      <w:bookmarkEnd w:id="0"/>
      <w:r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  <w:t>Día 1</w:t>
      </w:r>
      <w:r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  <w:tab/>
        <w:t>El Cairo</w:t>
      </w:r>
    </w:p>
    <w:p w14:paraId="388DFFE3" w14:textId="77777777" w:rsidR="00371F1B" w:rsidRPr="002372E5" w:rsidRDefault="009D5660" w:rsidP="00C63A7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372E5">
        <w:rPr>
          <w:rFonts w:ascii="Arial" w:eastAsia="Times New Roman" w:hAnsi="Arial" w:cs="Arial"/>
          <w:sz w:val="18"/>
          <w:szCs w:val="18"/>
          <w:lang w:eastAsia="es-ES"/>
        </w:rPr>
        <w:t>Llegada al aeropuerto internacional de El Cairo. Asistencia por nuestros representantes a través de</w:t>
      </w:r>
      <w:r w:rsidR="00C63A7C">
        <w:rPr>
          <w:rFonts w:ascii="Arial" w:eastAsia="Times New Roman" w:hAnsi="Arial" w:cs="Arial"/>
          <w:sz w:val="18"/>
          <w:szCs w:val="18"/>
          <w:lang w:eastAsia="es-ES"/>
        </w:rPr>
        <w:t xml:space="preserve"> l</w:t>
      </w:r>
      <w:r w:rsidRPr="002372E5">
        <w:rPr>
          <w:rFonts w:ascii="Arial" w:eastAsia="Times New Roman" w:hAnsi="Arial" w:cs="Arial"/>
          <w:sz w:val="18"/>
          <w:szCs w:val="18"/>
          <w:lang w:eastAsia="es-ES"/>
        </w:rPr>
        <w:t xml:space="preserve">os trámites de Inmigración, Visado y Aduanas. Traslado al hotel </w:t>
      </w:r>
      <w:r w:rsidRPr="00083B3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lojamiento.</w:t>
      </w:r>
    </w:p>
    <w:p w14:paraId="3A9E8919" w14:textId="77777777" w:rsidR="009D5660" w:rsidRDefault="009D5660" w:rsidP="009D5660">
      <w:pPr>
        <w:spacing w:after="0" w:line="240" w:lineRule="auto"/>
        <w:jc w:val="both"/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</w:pPr>
    </w:p>
    <w:p w14:paraId="6EFE518E" w14:textId="77777777" w:rsidR="00371F1B" w:rsidRDefault="00371F1B" w:rsidP="009D5660">
      <w:pPr>
        <w:spacing w:after="0" w:line="240" w:lineRule="auto"/>
        <w:jc w:val="both"/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  <w:t>Día 2</w:t>
      </w:r>
      <w:r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  <w:tab/>
        <w:t>El Cairo</w:t>
      </w:r>
    </w:p>
    <w:p w14:paraId="2D8BADBF" w14:textId="77777777" w:rsidR="00371F1B" w:rsidRPr="00C63A7C" w:rsidRDefault="00B0486D" w:rsidP="00C63A7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0486D">
        <w:rPr>
          <w:rFonts w:ascii="Arial" w:eastAsia="Times New Roman" w:hAnsi="Arial" w:cs="Arial"/>
          <w:b/>
          <w:i/>
          <w:sz w:val="18"/>
          <w:szCs w:val="18"/>
          <w:u w:val="single"/>
          <w:lang w:eastAsia="es-ES"/>
        </w:rPr>
        <w:t xml:space="preserve">Desayuno </w:t>
      </w:r>
      <w:r w:rsidR="009D5660" w:rsidRPr="00C63A7C">
        <w:rPr>
          <w:rFonts w:ascii="Arial" w:eastAsia="Times New Roman" w:hAnsi="Arial" w:cs="Arial"/>
          <w:sz w:val="18"/>
          <w:szCs w:val="18"/>
          <w:lang w:eastAsia="es-ES"/>
        </w:rPr>
        <w:t>Visita opcional al Museo Egipcio, que permitirá familiarizarse con la historia de esta civilización a través de</w:t>
      </w:r>
      <w:r w:rsidR="00C63A7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C63A7C">
        <w:rPr>
          <w:rFonts w:ascii="Arial" w:eastAsia="Times New Roman" w:hAnsi="Arial" w:cs="Arial"/>
          <w:sz w:val="18"/>
          <w:szCs w:val="18"/>
          <w:lang w:eastAsia="es-ES"/>
        </w:rPr>
        <w:t xml:space="preserve">casi 5.000 años. Por la tarde, salida hacia </w:t>
      </w:r>
      <w:proofErr w:type="spellStart"/>
      <w:r w:rsidR="009D5660" w:rsidRPr="00C63A7C">
        <w:rPr>
          <w:rFonts w:ascii="Arial" w:eastAsia="Times New Roman" w:hAnsi="Arial" w:cs="Arial"/>
          <w:sz w:val="18"/>
          <w:szCs w:val="18"/>
          <w:lang w:eastAsia="es-ES"/>
        </w:rPr>
        <w:t>Giza</w:t>
      </w:r>
      <w:proofErr w:type="spellEnd"/>
      <w:r w:rsidR="009D5660" w:rsidRPr="00C63A7C">
        <w:rPr>
          <w:rFonts w:ascii="Arial" w:eastAsia="Times New Roman" w:hAnsi="Arial" w:cs="Arial"/>
          <w:sz w:val="18"/>
          <w:szCs w:val="18"/>
          <w:lang w:eastAsia="es-ES"/>
        </w:rPr>
        <w:t xml:space="preserve"> para visitar el Complejo Funerario formado por las Pirámides</w:t>
      </w:r>
      <w:r w:rsidR="00C63A7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C63A7C">
        <w:rPr>
          <w:rFonts w:ascii="Arial" w:eastAsia="Times New Roman" w:hAnsi="Arial" w:cs="Arial"/>
          <w:sz w:val="18"/>
          <w:szCs w:val="18"/>
          <w:lang w:eastAsia="es-ES"/>
        </w:rPr>
        <w:t xml:space="preserve">de Keops, </w:t>
      </w:r>
      <w:proofErr w:type="spellStart"/>
      <w:r w:rsidR="009D5660" w:rsidRPr="00C63A7C">
        <w:rPr>
          <w:rFonts w:ascii="Arial" w:eastAsia="Times New Roman" w:hAnsi="Arial" w:cs="Arial"/>
          <w:sz w:val="18"/>
          <w:szCs w:val="18"/>
          <w:lang w:eastAsia="es-ES"/>
        </w:rPr>
        <w:t>Kefren</w:t>
      </w:r>
      <w:proofErr w:type="spellEnd"/>
      <w:r w:rsidR="009D5660" w:rsidRPr="00C63A7C">
        <w:rPr>
          <w:rFonts w:ascii="Arial" w:eastAsia="Times New Roman" w:hAnsi="Arial" w:cs="Arial"/>
          <w:sz w:val="18"/>
          <w:szCs w:val="18"/>
          <w:lang w:eastAsia="es-ES"/>
        </w:rPr>
        <w:t xml:space="preserve"> y</w:t>
      </w:r>
      <w:r w:rsidR="00C63A7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="009D5660" w:rsidRPr="00C63A7C">
        <w:rPr>
          <w:rFonts w:ascii="Arial" w:eastAsia="Times New Roman" w:hAnsi="Arial" w:cs="Arial"/>
          <w:sz w:val="18"/>
          <w:szCs w:val="18"/>
          <w:lang w:eastAsia="es-ES"/>
        </w:rPr>
        <w:t>Micerinos</w:t>
      </w:r>
      <w:proofErr w:type="spellEnd"/>
      <w:r w:rsidR="009D5660" w:rsidRPr="00C63A7C">
        <w:rPr>
          <w:rFonts w:ascii="Arial" w:eastAsia="Times New Roman" w:hAnsi="Arial" w:cs="Arial"/>
          <w:sz w:val="18"/>
          <w:szCs w:val="18"/>
          <w:lang w:eastAsia="es-ES"/>
        </w:rPr>
        <w:t xml:space="preserve">, faraones de la IV dinastía, y la Esfinge de </w:t>
      </w:r>
      <w:proofErr w:type="spellStart"/>
      <w:r w:rsidR="009D5660" w:rsidRPr="00C63A7C">
        <w:rPr>
          <w:rFonts w:ascii="Arial" w:eastAsia="Times New Roman" w:hAnsi="Arial" w:cs="Arial"/>
          <w:sz w:val="18"/>
          <w:szCs w:val="18"/>
          <w:lang w:eastAsia="es-ES"/>
        </w:rPr>
        <w:t>Kefren</w:t>
      </w:r>
      <w:proofErr w:type="spellEnd"/>
      <w:r w:rsidR="009D5660" w:rsidRPr="00C63A7C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r w:rsidR="009D5660" w:rsidRPr="00027B0C">
        <w:rPr>
          <w:rFonts w:ascii="Arial" w:eastAsia="Times New Roman" w:hAnsi="Arial" w:cs="Arial"/>
          <w:b/>
          <w:bCs/>
          <w:sz w:val="18"/>
          <w:szCs w:val="18"/>
          <w:u w:val="single"/>
          <w:lang w:eastAsia="es-ES"/>
        </w:rPr>
        <w:t>(no incluida la entrada a</w:t>
      </w:r>
      <w:r w:rsidR="00C63A7C" w:rsidRPr="00027B0C">
        <w:rPr>
          <w:rFonts w:ascii="Arial" w:eastAsia="Times New Roman" w:hAnsi="Arial" w:cs="Arial"/>
          <w:b/>
          <w:bCs/>
          <w:sz w:val="18"/>
          <w:szCs w:val="18"/>
          <w:u w:val="single"/>
          <w:lang w:eastAsia="es-ES"/>
        </w:rPr>
        <w:t xml:space="preserve"> </w:t>
      </w:r>
      <w:r w:rsidR="009D5660" w:rsidRPr="00027B0C">
        <w:rPr>
          <w:rFonts w:ascii="Arial" w:eastAsia="Times New Roman" w:hAnsi="Arial" w:cs="Arial"/>
          <w:b/>
          <w:bCs/>
          <w:sz w:val="18"/>
          <w:szCs w:val="18"/>
          <w:u w:val="single"/>
          <w:lang w:eastAsia="es-ES"/>
        </w:rPr>
        <w:t>ninguna Pirámide).</w:t>
      </w:r>
      <w:r w:rsidR="009D5660" w:rsidRPr="00C63A7C">
        <w:rPr>
          <w:rFonts w:ascii="Arial" w:eastAsia="Times New Roman" w:hAnsi="Arial" w:cs="Arial"/>
          <w:sz w:val="18"/>
          <w:szCs w:val="18"/>
          <w:lang w:eastAsia="es-ES"/>
        </w:rPr>
        <w:t xml:space="preserve"> Regreso a El Cairo</w:t>
      </w:r>
      <w:r w:rsidR="00C63A7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C63A7C" w:rsidRPr="00083B3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</w:t>
      </w:r>
      <w:r w:rsidR="009D5660" w:rsidRPr="00083B3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lojamiento.</w:t>
      </w:r>
    </w:p>
    <w:p w14:paraId="62954749" w14:textId="77777777" w:rsidR="009D5660" w:rsidRDefault="009D5660" w:rsidP="009D5660">
      <w:pPr>
        <w:spacing w:after="0" w:line="240" w:lineRule="auto"/>
        <w:jc w:val="both"/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</w:pPr>
    </w:p>
    <w:p w14:paraId="13DC9FA0" w14:textId="77777777" w:rsidR="00371F1B" w:rsidRPr="00283718" w:rsidRDefault="00371F1B" w:rsidP="009D5660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 w:rsidRPr="00283718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Día 3</w:t>
      </w:r>
      <w:r w:rsidRPr="00283718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ab/>
      </w:r>
      <w:r w:rsidR="00443581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El Cairo - </w:t>
      </w:r>
      <w:r w:rsidRPr="00283718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Luxor</w:t>
      </w:r>
      <w:r w:rsidR="00B0486D" w:rsidRPr="00283718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(Crucero)</w:t>
      </w:r>
      <w:r w:rsidR="00443581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(vuelo incluido)</w:t>
      </w:r>
    </w:p>
    <w:p w14:paraId="11E48A61" w14:textId="77777777" w:rsidR="009D5660" w:rsidRPr="006665DB" w:rsidRDefault="00B0486D" w:rsidP="006665D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0486D">
        <w:rPr>
          <w:rFonts w:ascii="Arial" w:eastAsia="Times New Roman" w:hAnsi="Arial" w:cs="Arial"/>
          <w:b/>
          <w:i/>
          <w:sz w:val="18"/>
          <w:szCs w:val="18"/>
          <w:u w:val="single"/>
          <w:lang w:eastAsia="es-ES"/>
        </w:rPr>
        <w:t xml:space="preserve">Desayuno 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A la hora indicada traslado al aeropuerto y salida en avión con destino a Luxor</w:t>
      </w:r>
      <w:r w:rsidR="008D215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8D215C" w:rsidRPr="008D215C">
        <w:rPr>
          <w:rFonts w:ascii="Arial" w:eastAsia="Times New Roman" w:hAnsi="Arial" w:cs="Arial"/>
          <w:b/>
          <w:sz w:val="18"/>
          <w:szCs w:val="18"/>
          <w:lang w:eastAsia="es-ES"/>
        </w:rPr>
        <w:t>(incluido)</w:t>
      </w:r>
      <w:r w:rsidR="009D5660" w:rsidRPr="008D215C">
        <w:rPr>
          <w:rFonts w:ascii="Arial" w:eastAsia="Times New Roman" w:hAnsi="Arial" w:cs="Arial"/>
          <w:b/>
          <w:sz w:val="18"/>
          <w:szCs w:val="18"/>
          <w:lang w:eastAsia="es-ES"/>
        </w:rPr>
        <w:t>.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 xml:space="preserve"> Recepción, traslado y</w:t>
      </w:r>
      <w:r w:rsidR="006665D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embarque en el</w:t>
      </w:r>
      <w:r w:rsidR="006665D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buque para realizar el crucero por el Nilo de 4 noches. Cena y alojamiento a bordo.</w:t>
      </w:r>
      <w:r w:rsidR="006665D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Para realizar el cruce de la esclusa de</w:t>
      </w:r>
      <w:r w:rsidR="006665D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Esna</w:t>
      </w:r>
      <w:proofErr w:type="spellEnd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, los barcos se organizan en turnos. Dependiendo de la hora de</w:t>
      </w:r>
      <w:r w:rsidR="006665D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cruce de la esclusa, se podrán realizar parte de las</w:t>
      </w:r>
      <w:r w:rsidR="006665D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visitas de Luxor este mismo día o bien al día siguiente</w:t>
      </w:r>
      <w:r w:rsidR="006665D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(</w:t>
      </w:r>
      <w:r w:rsidR="0080624D">
        <w:rPr>
          <w:rFonts w:ascii="Arial" w:eastAsia="Times New Roman" w:hAnsi="Arial" w:cs="Arial"/>
          <w:sz w:val="18"/>
          <w:szCs w:val="18"/>
          <w:lang w:eastAsia="es-ES"/>
        </w:rPr>
        <w:t>m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artes)</w:t>
      </w:r>
    </w:p>
    <w:p w14:paraId="079D6922" w14:textId="77777777" w:rsidR="009D5660" w:rsidRDefault="009D5660" w:rsidP="009D56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CD6F22D" w14:textId="77777777" w:rsidR="00371F1B" w:rsidRDefault="00371F1B" w:rsidP="009D56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Día 4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ab/>
        <w:t xml:space="preserve">Luxor – </w:t>
      </w:r>
      <w:proofErr w:type="spellStart"/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Esna</w:t>
      </w:r>
      <w:proofErr w:type="spellEnd"/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</w:t>
      </w:r>
      <w:r w:rsidR="00EC16EE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–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Edfu</w:t>
      </w:r>
      <w:proofErr w:type="spellEnd"/>
      <w:r w:rsidR="00EC16EE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(Crucero)</w:t>
      </w:r>
    </w:p>
    <w:p w14:paraId="1D15845D" w14:textId="75BDAC0A" w:rsidR="00371F1B" w:rsidRPr="006665DB" w:rsidRDefault="00B0486D" w:rsidP="006665D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0486D">
        <w:rPr>
          <w:rFonts w:ascii="Arial" w:eastAsia="Times New Roman" w:hAnsi="Arial" w:cs="Arial"/>
          <w:b/>
          <w:i/>
          <w:sz w:val="18"/>
          <w:szCs w:val="18"/>
          <w:u w:val="single"/>
          <w:lang w:eastAsia="es-ES"/>
        </w:rPr>
        <w:t>Desayuno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 xml:space="preserve">Por la mañana, aproximadamente a las 05:30 </w:t>
      </w:r>
      <w:proofErr w:type="spellStart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hs</w:t>
      </w:r>
      <w:proofErr w:type="spellEnd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 xml:space="preserve"> de la mañana, </w:t>
      </w:r>
      <w:r w:rsidR="009D5660" w:rsidRPr="00443581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OPCIONALMENTE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 xml:space="preserve"> se cruza el Nilo hasta la</w:t>
      </w:r>
      <w:r w:rsidR="006665D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 xml:space="preserve">orilla oeste para visitar la necrópolis de Tebas: el Valle de los </w:t>
      </w:r>
      <w:r w:rsidR="00B8279E" w:rsidRPr="006665DB">
        <w:rPr>
          <w:rFonts w:ascii="Arial" w:eastAsia="Times New Roman" w:hAnsi="Arial" w:cs="Arial"/>
          <w:sz w:val="18"/>
          <w:szCs w:val="18"/>
          <w:lang w:eastAsia="es-ES"/>
        </w:rPr>
        <w:t>Reyes,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 xml:space="preserve"> donde fueron enterrados los faraones</w:t>
      </w:r>
      <w:r w:rsidR="006665D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de las dinastías XVII a la XX, sus esposas y los príncipes de sangre real, en tumbas excavadas en la roca de</w:t>
      </w:r>
      <w:r w:rsidR="006665D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 xml:space="preserve">las montañas. Se visitan el Templo Funerario de </w:t>
      </w:r>
      <w:proofErr w:type="spellStart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Ramses</w:t>
      </w:r>
      <w:proofErr w:type="spellEnd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 xml:space="preserve"> III, el Templo de la Reina </w:t>
      </w:r>
      <w:proofErr w:type="spellStart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Hatshepsut</w:t>
      </w:r>
      <w:proofErr w:type="spellEnd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 xml:space="preserve"> en </w:t>
      </w:r>
      <w:proofErr w:type="spellStart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Deir</w:t>
      </w:r>
      <w:proofErr w:type="spellEnd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 xml:space="preserve"> Al</w:t>
      </w:r>
      <w:r w:rsidR="006665D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Bahari</w:t>
      </w:r>
      <w:proofErr w:type="spellEnd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 xml:space="preserve"> y los Colosos de Memnón. Después, </w:t>
      </w:r>
      <w:r w:rsidR="009D5660" w:rsidRPr="00AD2A8E">
        <w:rPr>
          <w:rFonts w:ascii="Arial" w:eastAsia="Times New Roman" w:hAnsi="Arial" w:cs="Arial"/>
          <w:b/>
          <w:sz w:val="18"/>
          <w:szCs w:val="18"/>
          <w:lang w:eastAsia="es-ES"/>
        </w:rPr>
        <w:t>visita incluida</w:t>
      </w:r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 xml:space="preserve"> al Templo de Luxor, dedicado a </w:t>
      </w:r>
      <w:proofErr w:type="spellStart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Amon</w:t>
      </w:r>
      <w:proofErr w:type="spellEnd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-Ra, Mut y</w:t>
      </w:r>
      <w:r w:rsidR="006665D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Khonsu</w:t>
      </w:r>
      <w:proofErr w:type="spellEnd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 xml:space="preserve"> y al Templo de Karnak, inmenso complejo monumental. Navegación hacia </w:t>
      </w:r>
      <w:proofErr w:type="spellStart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>Esna</w:t>
      </w:r>
      <w:proofErr w:type="spellEnd"/>
      <w:r w:rsidR="009D5660" w:rsidRPr="006665DB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r w:rsidR="009D5660" w:rsidRPr="00226E89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es-ES"/>
        </w:rPr>
        <w:t>Pensión Completa</w:t>
      </w:r>
      <w:r w:rsidR="006665D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5D83995B" w14:textId="77777777" w:rsidR="009D5660" w:rsidRDefault="009D5660" w:rsidP="009D5660">
      <w:pPr>
        <w:spacing w:after="0" w:line="240" w:lineRule="auto"/>
        <w:jc w:val="both"/>
      </w:pPr>
    </w:p>
    <w:p w14:paraId="1C9F3365" w14:textId="77777777" w:rsidR="00371F1B" w:rsidRDefault="00371F1B" w:rsidP="009D5660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Día 5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ab/>
      </w:r>
      <w:proofErr w:type="spellStart"/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Edfu</w:t>
      </w:r>
      <w:proofErr w:type="spellEnd"/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– </w:t>
      </w:r>
      <w:proofErr w:type="spellStart"/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Kom</w:t>
      </w:r>
      <w:proofErr w:type="spellEnd"/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Ombo</w:t>
      </w:r>
      <w:proofErr w:type="spellEnd"/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</w:t>
      </w:r>
      <w:r w:rsidR="000C69B9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–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Aswan</w:t>
      </w:r>
      <w:proofErr w:type="spellEnd"/>
      <w:r w:rsidR="000C69B9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(</w:t>
      </w:r>
      <w:proofErr w:type="spellStart"/>
      <w:r w:rsidR="000C69B9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Cruccero</w:t>
      </w:r>
      <w:proofErr w:type="spellEnd"/>
      <w:r w:rsidR="000C69B9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)</w:t>
      </w:r>
    </w:p>
    <w:p w14:paraId="22835C6C" w14:textId="77777777" w:rsidR="00371F1B" w:rsidRPr="0080624D" w:rsidRDefault="00B0486D" w:rsidP="0080624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0486D">
        <w:rPr>
          <w:rFonts w:ascii="Arial" w:eastAsia="Times New Roman" w:hAnsi="Arial" w:cs="Arial"/>
          <w:b/>
          <w:i/>
          <w:sz w:val="18"/>
          <w:szCs w:val="18"/>
          <w:u w:val="single"/>
          <w:lang w:eastAsia="es-ES"/>
        </w:rPr>
        <w:t xml:space="preserve">Desayuno </w:t>
      </w:r>
      <w:r w:rsidR="009D5660"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En </w:t>
      </w:r>
      <w:proofErr w:type="spellStart"/>
      <w:r w:rsidR="009D5660" w:rsidRPr="0080624D">
        <w:rPr>
          <w:rFonts w:ascii="Arial" w:eastAsia="Times New Roman" w:hAnsi="Arial" w:cs="Arial"/>
          <w:sz w:val="18"/>
          <w:szCs w:val="18"/>
          <w:lang w:eastAsia="es-ES"/>
        </w:rPr>
        <w:t>Edfu</w:t>
      </w:r>
      <w:proofErr w:type="spellEnd"/>
      <w:r w:rsidR="009D5660" w:rsidRPr="0080624D">
        <w:rPr>
          <w:rFonts w:ascii="Arial" w:eastAsia="Times New Roman" w:hAnsi="Arial" w:cs="Arial"/>
          <w:sz w:val="18"/>
          <w:szCs w:val="18"/>
          <w:lang w:eastAsia="es-ES"/>
        </w:rPr>
        <w:t>, visita al Templo dedicado al dios Horus, perfectamente conservado. Continuación del crucero hacia</w:t>
      </w:r>
      <w:r w:rsidR="0080624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="009D5660" w:rsidRPr="0080624D">
        <w:rPr>
          <w:rFonts w:ascii="Arial" w:eastAsia="Times New Roman" w:hAnsi="Arial" w:cs="Arial"/>
          <w:sz w:val="18"/>
          <w:szCs w:val="18"/>
          <w:lang w:eastAsia="es-ES"/>
        </w:rPr>
        <w:t>Kom-Ombo</w:t>
      </w:r>
      <w:proofErr w:type="spellEnd"/>
      <w:r w:rsidR="0080624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donde se visitará el Templo dedicado al dios cocodrilo Sobek y a la Diosa </w:t>
      </w:r>
      <w:proofErr w:type="spellStart"/>
      <w:r w:rsidR="009D5660" w:rsidRPr="0080624D">
        <w:rPr>
          <w:rFonts w:ascii="Arial" w:eastAsia="Times New Roman" w:hAnsi="Arial" w:cs="Arial"/>
          <w:sz w:val="18"/>
          <w:szCs w:val="18"/>
          <w:lang w:eastAsia="es-ES"/>
        </w:rPr>
        <w:t>Haroedis</w:t>
      </w:r>
      <w:proofErr w:type="spellEnd"/>
      <w:r w:rsidR="009D5660"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 y se verá un</w:t>
      </w:r>
      <w:r w:rsidR="0080624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="009D5660" w:rsidRPr="0080624D">
        <w:rPr>
          <w:rFonts w:ascii="Arial" w:eastAsia="Times New Roman" w:hAnsi="Arial" w:cs="Arial"/>
          <w:sz w:val="18"/>
          <w:szCs w:val="18"/>
          <w:lang w:eastAsia="es-ES"/>
        </w:rPr>
        <w:t>nilómetro</w:t>
      </w:r>
      <w:proofErr w:type="spellEnd"/>
      <w:r w:rsidR="009D5660" w:rsidRPr="0080624D">
        <w:rPr>
          <w:rFonts w:ascii="Arial" w:eastAsia="Times New Roman" w:hAnsi="Arial" w:cs="Arial"/>
          <w:sz w:val="18"/>
          <w:szCs w:val="18"/>
          <w:lang w:eastAsia="es-ES"/>
        </w:rPr>
        <w:t>, utilizado por</w:t>
      </w:r>
      <w:r w:rsidR="0080624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80624D">
        <w:rPr>
          <w:rFonts w:ascii="Arial" w:eastAsia="Times New Roman" w:hAnsi="Arial" w:cs="Arial"/>
          <w:sz w:val="18"/>
          <w:szCs w:val="18"/>
          <w:lang w:eastAsia="es-ES"/>
        </w:rPr>
        <w:t>los antiguos egipcios para medir el nivel de las aguas de este río. Almuerzo.</w:t>
      </w:r>
      <w:r w:rsidR="0080624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D5660"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Navegación hacia </w:t>
      </w:r>
      <w:proofErr w:type="spellStart"/>
      <w:r w:rsidR="009D5660" w:rsidRPr="0080624D">
        <w:rPr>
          <w:rFonts w:ascii="Arial" w:eastAsia="Times New Roman" w:hAnsi="Arial" w:cs="Arial"/>
          <w:sz w:val="18"/>
          <w:szCs w:val="18"/>
          <w:lang w:eastAsia="es-ES"/>
        </w:rPr>
        <w:t>Assuan</w:t>
      </w:r>
      <w:proofErr w:type="spellEnd"/>
      <w:r w:rsidR="009D5660" w:rsidRPr="0080624D">
        <w:rPr>
          <w:rFonts w:ascii="Arial" w:eastAsia="Times New Roman" w:hAnsi="Arial" w:cs="Arial"/>
          <w:sz w:val="18"/>
          <w:szCs w:val="18"/>
          <w:lang w:eastAsia="es-ES"/>
        </w:rPr>
        <w:t>. Cena y alojamiento a bordo.</w:t>
      </w:r>
    </w:p>
    <w:p w14:paraId="247D4D97" w14:textId="77777777" w:rsidR="009D5660" w:rsidRDefault="009D5660" w:rsidP="009D56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6164FBA" w14:textId="77777777" w:rsidR="00371F1B" w:rsidRDefault="00371F1B" w:rsidP="009D5660">
      <w:pPr>
        <w:spacing w:after="0" w:line="240" w:lineRule="auto"/>
        <w:jc w:val="both"/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  <w:t xml:space="preserve">Día 6     </w:t>
      </w:r>
      <w:proofErr w:type="spellStart"/>
      <w:r w:rsidRPr="00283718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Aswan</w:t>
      </w:r>
      <w:proofErr w:type="spellEnd"/>
      <w:r w:rsidR="00D4194D" w:rsidRPr="00283718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(Crucero)</w:t>
      </w:r>
    </w:p>
    <w:p w14:paraId="4E0615AB" w14:textId="77777777" w:rsidR="00083185" w:rsidRPr="00083185" w:rsidRDefault="009D5660" w:rsidP="0080624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Navegación por el Nilo a bordo de una típica faluca, desde donde se podrá admirar el Mausoleo de </w:t>
      </w:r>
      <w:proofErr w:type="spellStart"/>
      <w:r w:rsidRPr="0080624D">
        <w:rPr>
          <w:rFonts w:ascii="Arial" w:eastAsia="Times New Roman" w:hAnsi="Arial" w:cs="Arial"/>
          <w:sz w:val="18"/>
          <w:szCs w:val="18"/>
          <w:lang w:eastAsia="es-ES"/>
        </w:rPr>
        <w:t>Agha</w:t>
      </w:r>
      <w:proofErr w:type="spellEnd"/>
      <w:r w:rsidR="0080624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Khan. </w:t>
      </w:r>
      <w:r w:rsidRPr="008F1505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es-ES"/>
        </w:rPr>
        <w:t>Almuerzo.</w:t>
      </w:r>
      <w:r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 También se visitarán las canteras de granito rojo, donde se encuentra el obelisco inacabado,</w:t>
      </w:r>
      <w:r w:rsidR="0080624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0624D">
        <w:rPr>
          <w:rFonts w:ascii="Arial" w:eastAsia="Times New Roman" w:hAnsi="Arial" w:cs="Arial"/>
          <w:sz w:val="18"/>
          <w:szCs w:val="18"/>
          <w:lang w:eastAsia="es-ES"/>
        </w:rPr>
        <w:t>y la Gran Presa de A</w:t>
      </w:r>
      <w:r w:rsidR="0080624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0624D">
        <w:rPr>
          <w:rFonts w:ascii="Arial" w:eastAsia="Times New Roman" w:hAnsi="Arial" w:cs="Arial"/>
          <w:sz w:val="18"/>
          <w:szCs w:val="18"/>
          <w:lang w:eastAsia="es-ES"/>
        </w:rPr>
        <w:t>suan, monumental obra de ingeniería construida para controlar las inundaciones de las</w:t>
      </w:r>
      <w:r w:rsidR="0080624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riberas del Nilo. </w:t>
      </w:r>
      <w:r w:rsidRPr="00083185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es-ES"/>
        </w:rPr>
        <w:t>Cena</w:t>
      </w:r>
      <w:r w:rsidRPr="00083185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y alojamiento a bordo.</w:t>
      </w:r>
      <w:r w:rsidR="0080624D" w:rsidRPr="00083185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</w:p>
    <w:p w14:paraId="1815F04D" w14:textId="77777777" w:rsidR="00083185" w:rsidRDefault="00083185" w:rsidP="0080624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0FD8369" w14:textId="5A7A121E" w:rsidR="00371F1B" w:rsidRPr="0080624D" w:rsidRDefault="009D5660" w:rsidP="0080624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0624D">
        <w:rPr>
          <w:rFonts w:ascii="Arial" w:eastAsia="Times New Roman" w:hAnsi="Arial" w:cs="Arial"/>
          <w:sz w:val="18"/>
          <w:szCs w:val="18"/>
          <w:lang w:eastAsia="es-ES"/>
        </w:rPr>
        <w:t>(Para aquellos pasajeros que contraten opcionalmente la Excursión a Abu Simbel, a la hora indicada –</w:t>
      </w:r>
      <w:r w:rsidR="0080624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aproximadamente a las 03:30 </w:t>
      </w:r>
      <w:proofErr w:type="spellStart"/>
      <w:r w:rsidRPr="0080624D">
        <w:rPr>
          <w:rFonts w:ascii="Arial" w:eastAsia="Times New Roman" w:hAnsi="Arial" w:cs="Arial"/>
          <w:sz w:val="18"/>
          <w:szCs w:val="18"/>
          <w:lang w:eastAsia="es-ES"/>
        </w:rPr>
        <w:t>hs</w:t>
      </w:r>
      <w:proofErr w:type="spellEnd"/>
      <w:r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 de la mañana -, salida en avión para realizar la excursión a los Templos de</w:t>
      </w:r>
      <w:r w:rsidR="0080624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Abu Simbel. En este caso, las visitas de </w:t>
      </w:r>
      <w:proofErr w:type="spellStart"/>
      <w:r w:rsidRPr="0080624D">
        <w:rPr>
          <w:rFonts w:ascii="Arial" w:eastAsia="Times New Roman" w:hAnsi="Arial" w:cs="Arial"/>
          <w:sz w:val="18"/>
          <w:szCs w:val="18"/>
          <w:lang w:eastAsia="es-ES"/>
        </w:rPr>
        <w:t>Assuan</w:t>
      </w:r>
      <w:proofErr w:type="spellEnd"/>
      <w:r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 se realizarán al día siguiente)</w:t>
      </w:r>
    </w:p>
    <w:p w14:paraId="48F2F61C" w14:textId="77777777" w:rsidR="002A527F" w:rsidRDefault="002A527F" w:rsidP="009D5660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</w:p>
    <w:p w14:paraId="2BD8593B" w14:textId="77777777" w:rsidR="00371F1B" w:rsidRDefault="00371F1B" w:rsidP="009D5660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lastRenderedPageBreak/>
        <w:t xml:space="preserve">Día 7     </w:t>
      </w:r>
      <w:proofErr w:type="spellStart"/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Aswan</w:t>
      </w:r>
      <w:proofErr w:type="spellEnd"/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- El Cairo</w:t>
      </w:r>
      <w:r w:rsidR="00443581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 (vuelo incluido)</w:t>
      </w:r>
    </w:p>
    <w:p w14:paraId="25E3E3BC" w14:textId="1610E31B" w:rsidR="00371F1B" w:rsidRPr="008160AA" w:rsidRDefault="009D5660" w:rsidP="0080624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0624D">
        <w:rPr>
          <w:rFonts w:ascii="Arial" w:eastAsia="Times New Roman" w:hAnsi="Arial" w:cs="Arial"/>
          <w:sz w:val="18"/>
          <w:szCs w:val="18"/>
          <w:lang w:eastAsia="es-ES"/>
        </w:rPr>
        <w:t>Desembarque. A la hora indicada, traslado al aeropuerto</w:t>
      </w:r>
      <w:r w:rsidR="00F64052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F64052" w:rsidRPr="00F64052">
        <w:rPr>
          <w:rFonts w:ascii="Arial" w:eastAsia="Times New Roman" w:hAnsi="Arial" w:cs="Arial"/>
          <w:b/>
          <w:sz w:val="18"/>
          <w:szCs w:val="18"/>
          <w:lang w:eastAsia="es-ES"/>
        </w:rPr>
        <w:t>(incluido)</w:t>
      </w:r>
      <w:r w:rsidRPr="00F64052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. </w:t>
      </w:r>
      <w:r w:rsidRPr="0080624D">
        <w:rPr>
          <w:rFonts w:ascii="Arial" w:eastAsia="Times New Roman" w:hAnsi="Arial" w:cs="Arial"/>
          <w:sz w:val="18"/>
          <w:szCs w:val="18"/>
          <w:lang w:eastAsia="es-ES"/>
        </w:rPr>
        <w:t>Salida en avión con destino a El Cairo. Recepción y</w:t>
      </w:r>
      <w:r w:rsidR="0080624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0624D">
        <w:rPr>
          <w:rFonts w:ascii="Arial" w:eastAsia="Times New Roman" w:hAnsi="Arial" w:cs="Arial"/>
          <w:sz w:val="18"/>
          <w:szCs w:val="18"/>
          <w:lang w:eastAsia="es-ES"/>
        </w:rPr>
        <w:t>traslado al hotel</w:t>
      </w:r>
      <w:r w:rsidR="0080624D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80624D" w:rsidRPr="008160AA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</w:t>
      </w:r>
      <w:r w:rsidRPr="008160AA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lojamiento</w:t>
      </w:r>
    </w:p>
    <w:p w14:paraId="32A458B9" w14:textId="77777777" w:rsidR="009D5660" w:rsidRDefault="009D5660" w:rsidP="009D5660">
      <w:pPr>
        <w:spacing w:after="0" w:line="240" w:lineRule="auto"/>
        <w:jc w:val="both"/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</w:pPr>
    </w:p>
    <w:p w14:paraId="65EC783D" w14:textId="77777777" w:rsidR="00371F1B" w:rsidRPr="00283718" w:rsidRDefault="00371F1B" w:rsidP="009D5660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 w:rsidRPr="00283718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Día 8     El Cairo</w:t>
      </w:r>
    </w:p>
    <w:p w14:paraId="3BCD9D7E" w14:textId="77777777" w:rsidR="009D5660" w:rsidRPr="0080624D" w:rsidRDefault="009D5660" w:rsidP="009D56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0624D">
        <w:rPr>
          <w:rFonts w:ascii="Arial" w:eastAsia="Times New Roman" w:hAnsi="Arial" w:cs="Arial"/>
          <w:b/>
          <w:i/>
          <w:sz w:val="18"/>
          <w:szCs w:val="18"/>
          <w:u w:val="single"/>
          <w:lang w:eastAsia="es-ES"/>
        </w:rPr>
        <w:t>Desayuno</w:t>
      </w:r>
      <w:r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 a la hora prevista, traslado al aeropuerto de </w:t>
      </w:r>
      <w:r w:rsidR="0080624D" w:rsidRPr="0080624D">
        <w:rPr>
          <w:rFonts w:ascii="Arial" w:eastAsia="Times New Roman" w:hAnsi="Arial" w:cs="Arial"/>
          <w:sz w:val="18"/>
          <w:szCs w:val="18"/>
          <w:lang w:eastAsia="es-ES"/>
        </w:rPr>
        <w:t>El Cairo</w:t>
      </w:r>
      <w:r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 para salir a su siguiente destino asistidos por nuestro personal en los trámites de embarque, facturación, aduanas y control de pasaportes</w:t>
      </w:r>
      <w:r w:rsidR="00371F1B"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   </w:t>
      </w:r>
      <w:r w:rsidR="00C61095" w:rsidRPr="0080624D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                </w:t>
      </w:r>
    </w:p>
    <w:p w14:paraId="5A1FC2BD" w14:textId="77777777" w:rsidR="009D5660" w:rsidRDefault="009D5660" w:rsidP="009D5660">
      <w:pPr>
        <w:spacing w:after="0" w:line="240" w:lineRule="auto"/>
        <w:jc w:val="both"/>
        <w:rPr>
          <w:rFonts w:ascii="Arial" w:eastAsia="Times New Roman" w:hAnsi="Arial" w:cs="Arial"/>
          <w:color w:val="E36C0A" w:themeColor="accent6" w:themeShade="BF"/>
          <w:sz w:val="18"/>
          <w:szCs w:val="18"/>
          <w:lang w:eastAsia="es-ES"/>
        </w:rPr>
      </w:pPr>
    </w:p>
    <w:p w14:paraId="0F7EAFF2" w14:textId="77777777" w:rsidR="00371F1B" w:rsidRDefault="00371F1B" w:rsidP="00B0486D">
      <w:pPr>
        <w:spacing w:after="0" w:line="240" w:lineRule="auto"/>
        <w:jc w:val="right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FIN DE LOS SERVICIOS</w:t>
      </w:r>
    </w:p>
    <w:p w14:paraId="0A307DE1" w14:textId="77777777" w:rsidR="00B05863" w:rsidRDefault="00B0586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70C9F5A5" w14:textId="16D90A98" w:rsidR="001A0EEA" w:rsidRDefault="00992C2F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HOTELES PREVISTOS O SIMILARES:</w:t>
      </w:r>
    </w:p>
    <w:p w14:paraId="0EE1BDB2" w14:textId="77777777" w:rsidR="00B46C8A" w:rsidRDefault="00B46C8A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tbl>
      <w:tblPr>
        <w:tblStyle w:val="Cuadrculamedia1-nfasis6"/>
        <w:tblW w:w="5385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1452"/>
        <w:gridCol w:w="2351"/>
        <w:gridCol w:w="1886"/>
        <w:gridCol w:w="2187"/>
        <w:gridCol w:w="2599"/>
      </w:tblGrid>
      <w:tr w:rsidR="00D22FBA" w:rsidRPr="00DB4304" w14:paraId="6CD1669B" w14:textId="77777777" w:rsidTr="00C5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shd w:val="clear" w:color="auto" w:fill="E36C0A" w:themeFill="accent6" w:themeFillShade="BF"/>
            <w:vAlign w:val="center"/>
          </w:tcPr>
          <w:p w14:paraId="05371355" w14:textId="77777777" w:rsidR="00D22FBA" w:rsidRPr="00DB4304" w:rsidRDefault="00D22FBA" w:rsidP="00D22FB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</w:pPr>
            <w:r w:rsidRPr="00DB4304"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  <w:t>Ciudad</w:t>
            </w:r>
          </w:p>
        </w:tc>
        <w:tc>
          <w:tcPr>
            <w:tcW w:w="2409" w:type="dxa"/>
            <w:shd w:val="clear" w:color="auto" w:fill="E36C0A" w:themeFill="accent6" w:themeFillShade="BF"/>
            <w:vAlign w:val="center"/>
          </w:tcPr>
          <w:p w14:paraId="2CED6A2A" w14:textId="77777777" w:rsidR="00AE7AB7" w:rsidRPr="00AE7AB7" w:rsidRDefault="00AE7AB7" w:rsidP="00AE7AB7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FFFFFF" w:themeColor="background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  <w:t>Turista Superior</w:t>
            </w:r>
          </w:p>
        </w:tc>
        <w:tc>
          <w:tcPr>
            <w:tcW w:w="1931" w:type="dxa"/>
            <w:shd w:val="clear" w:color="auto" w:fill="E36C0A" w:themeFill="accent6" w:themeFillShade="BF"/>
            <w:vAlign w:val="center"/>
          </w:tcPr>
          <w:p w14:paraId="2B0E8F45" w14:textId="77777777" w:rsidR="00D22FBA" w:rsidRPr="0065651F" w:rsidRDefault="00D22FBA" w:rsidP="00D22FBA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  <w:t xml:space="preserve">Primera Superior </w:t>
            </w:r>
          </w:p>
        </w:tc>
        <w:tc>
          <w:tcPr>
            <w:tcW w:w="2240" w:type="dxa"/>
            <w:shd w:val="clear" w:color="auto" w:fill="E36C0A" w:themeFill="accent6" w:themeFillShade="BF"/>
            <w:vAlign w:val="center"/>
          </w:tcPr>
          <w:p w14:paraId="689B24E1" w14:textId="77777777" w:rsidR="00D22FBA" w:rsidRPr="0065651F" w:rsidRDefault="00D22FBA" w:rsidP="00D22FBA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color w:val="FFFFFF" w:themeColor="background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  <w:t xml:space="preserve">Lujo  </w:t>
            </w:r>
          </w:p>
        </w:tc>
        <w:tc>
          <w:tcPr>
            <w:tcW w:w="2664" w:type="dxa"/>
            <w:shd w:val="clear" w:color="auto" w:fill="E36C0A" w:themeFill="accent6" w:themeFillShade="BF"/>
            <w:vAlign w:val="center"/>
          </w:tcPr>
          <w:p w14:paraId="22E2AB46" w14:textId="77777777" w:rsidR="00D22FBA" w:rsidRDefault="00D22FBA" w:rsidP="00D22FBA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  <w:lang w:val="es-AR"/>
              </w:rPr>
              <w:t xml:space="preserve">Lujo Superior </w:t>
            </w:r>
          </w:p>
        </w:tc>
      </w:tr>
      <w:tr w:rsidR="00D22FBA" w14:paraId="29CA823B" w14:textId="77777777" w:rsidTr="00C5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shd w:val="clear" w:color="auto" w:fill="FFFFFF" w:themeFill="background1"/>
            <w:vAlign w:val="bottom"/>
          </w:tcPr>
          <w:p w14:paraId="385A41C5" w14:textId="77777777" w:rsidR="00D22FBA" w:rsidRDefault="00D22FBA" w:rsidP="00D22FB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  <w:p w14:paraId="7999E6F9" w14:textId="77777777" w:rsidR="00D22FBA" w:rsidRDefault="00D22FBA" w:rsidP="00D22FB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L CAIRO</w:t>
            </w:r>
          </w:p>
          <w:p w14:paraId="203ED871" w14:textId="77777777" w:rsidR="00D22FBA" w:rsidRPr="00105413" w:rsidRDefault="00D22FBA" w:rsidP="00D22FBA">
            <w:pPr>
              <w:widowControl w:val="0"/>
              <w:spacing w:after="0" w:line="240" w:lineRule="auto"/>
              <w:rPr>
                <w:rFonts w:ascii="Arial" w:hAnsi="Arial" w:cs="Arial"/>
                <w:bCs w:val="0"/>
                <w:sz w:val="18"/>
                <w:szCs w:val="18"/>
                <w:lang w:val="es-AR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60235CD" w14:textId="77777777" w:rsidR="00D22FBA" w:rsidRPr="0010639A" w:rsidRDefault="00D22FBA" w:rsidP="00D22FB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Barcel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Piramide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o similar 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3DD6CFA4" w14:textId="77777777" w:rsidR="00D22FBA" w:rsidRPr="0010639A" w:rsidRDefault="00D22FBA" w:rsidP="00D22FB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Ramses Hilton o similar 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74E89C12" w14:textId="360F5C34" w:rsidR="00D22FBA" w:rsidRPr="0010639A" w:rsidRDefault="00377984" w:rsidP="00D22FB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Marriott Cairo</w:t>
            </w:r>
            <w:r w:rsidR="00D22FBA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o similar 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1AB8420C" w14:textId="77777777" w:rsidR="00D22FBA" w:rsidRDefault="00D22FBA" w:rsidP="00D22FB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Sheraton Cairo o similar </w:t>
            </w:r>
          </w:p>
        </w:tc>
      </w:tr>
      <w:tr w:rsidR="00D22FBA" w14:paraId="70D8DF71" w14:textId="77777777" w:rsidTr="00C54517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shd w:val="clear" w:color="auto" w:fill="FFFFFF" w:themeFill="background1"/>
            <w:vAlign w:val="center"/>
          </w:tcPr>
          <w:p w14:paraId="58F2C9EE" w14:textId="77777777" w:rsidR="00D22FBA" w:rsidRDefault="00D22FBA" w:rsidP="00D22FB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RUCERO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53987A6" w14:textId="77777777" w:rsidR="00D22FBA" w:rsidRPr="00E81470" w:rsidRDefault="00D22FBA" w:rsidP="00D22FB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E8147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M/S Grand Princess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3B15E37E" w14:textId="39415427" w:rsidR="00D22FBA" w:rsidRPr="00E81470" w:rsidRDefault="00D22FBA" w:rsidP="00D22FB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E8147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M/S </w:t>
            </w:r>
            <w:r w:rsidR="00233D48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Nile Dolphin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51C519BC" w14:textId="4B0E1994" w:rsidR="00D22FBA" w:rsidRPr="00105413" w:rsidRDefault="00D22FBA" w:rsidP="00D22FB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105413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M/S </w:t>
            </w:r>
            <w:r w:rsidR="000C7979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Sonesta Nile </w:t>
            </w:r>
            <w:proofErr w:type="spellStart"/>
            <w:r w:rsidR="000C7979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Go</w:t>
            </w:r>
            <w:r w:rsidR="00E603A7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ddes</w:t>
            </w:r>
            <w:proofErr w:type="spellEnd"/>
            <w:r w:rsidRPr="00105413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 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11792DA5" w14:textId="164EC2CA" w:rsidR="00D22FBA" w:rsidRPr="00105413" w:rsidRDefault="00D22FBA" w:rsidP="00D22FB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105413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M/S </w:t>
            </w:r>
            <w:r w:rsidR="00E603A7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Nile Premium</w:t>
            </w:r>
          </w:p>
        </w:tc>
      </w:tr>
    </w:tbl>
    <w:p w14:paraId="4B00DD59" w14:textId="77777777" w:rsidR="00B46C8A" w:rsidRDefault="00B46C8A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7B387D5D" w14:textId="77777777" w:rsidR="008275C1" w:rsidRDefault="008275C1" w:rsidP="008275C1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PRECIO POR PERSONA EN USD:</w:t>
      </w:r>
    </w:p>
    <w:p w14:paraId="412E576A" w14:textId="77777777" w:rsidR="00B46C8A" w:rsidRDefault="00B46C8A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tbl>
      <w:tblPr>
        <w:tblStyle w:val="Cuadrculamedia1-nfasis6"/>
        <w:tblW w:w="4682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3197"/>
        <w:gridCol w:w="1247"/>
        <w:gridCol w:w="1170"/>
        <w:gridCol w:w="1170"/>
        <w:gridCol w:w="1170"/>
        <w:gridCol w:w="1153"/>
      </w:tblGrid>
      <w:tr w:rsidR="00B46C8A" w:rsidRPr="005F270A" w14:paraId="5193DE15" w14:textId="77777777" w:rsidTr="00E4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E36C0A" w:themeFill="accent6" w:themeFillShade="BF"/>
            <w:vAlign w:val="center"/>
          </w:tcPr>
          <w:p w14:paraId="29DC5673" w14:textId="77777777" w:rsidR="00B46C8A" w:rsidRPr="005F270A" w:rsidRDefault="00B46C8A" w:rsidP="00C5451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5F27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alidas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 xml:space="preserve">: </w:t>
            </w:r>
            <w:r w:rsidR="00D246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 xml:space="preserve">sábado, domingo 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04ED448F" w14:textId="77777777" w:rsidR="00B46C8A" w:rsidRPr="00BA5CA4" w:rsidRDefault="00B46C8A" w:rsidP="00C54517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Categoría</w:t>
            </w:r>
          </w:p>
        </w:tc>
        <w:tc>
          <w:tcPr>
            <w:tcW w:w="1197" w:type="dxa"/>
            <w:shd w:val="clear" w:color="auto" w:fill="E36C0A" w:themeFill="accent6" w:themeFillShade="BF"/>
            <w:vAlign w:val="center"/>
          </w:tcPr>
          <w:p w14:paraId="1D6BE011" w14:textId="77777777" w:rsidR="00B46C8A" w:rsidRPr="00BA5CA4" w:rsidRDefault="00B46C8A" w:rsidP="00C54517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encilla</w:t>
            </w:r>
          </w:p>
        </w:tc>
        <w:tc>
          <w:tcPr>
            <w:tcW w:w="1197" w:type="dxa"/>
            <w:shd w:val="clear" w:color="auto" w:fill="E36C0A" w:themeFill="accent6" w:themeFillShade="BF"/>
            <w:vAlign w:val="center"/>
          </w:tcPr>
          <w:p w14:paraId="4E7FB5E8" w14:textId="77777777" w:rsidR="00B46C8A" w:rsidRPr="00BA5CA4" w:rsidRDefault="00B46C8A" w:rsidP="00C54517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1197" w:type="dxa"/>
            <w:shd w:val="clear" w:color="auto" w:fill="E36C0A" w:themeFill="accent6" w:themeFillShade="BF"/>
            <w:vAlign w:val="center"/>
          </w:tcPr>
          <w:p w14:paraId="147254EF" w14:textId="77777777" w:rsidR="00B46C8A" w:rsidRPr="00BA5CA4" w:rsidRDefault="00B46C8A" w:rsidP="00C54517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1179" w:type="dxa"/>
            <w:shd w:val="clear" w:color="auto" w:fill="E36C0A" w:themeFill="accent6" w:themeFillShade="BF"/>
            <w:vAlign w:val="center"/>
          </w:tcPr>
          <w:p w14:paraId="01310B87" w14:textId="77777777" w:rsidR="00B46C8A" w:rsidRPr="00BA5CA4" w:rsidRDefault="00B46C8A" w:rsidP="00C54517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Menor</w:t>
            </w: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 2</w:t>
            </w: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-11</w:t>
            </w:r>
          </w:p>
        </w:tc>
      </w:tr>
      <w:tr w:rsidR="009E784B" w14:paraId="5FAF4A46" w14:textId="77777777" w:rsidTr="00580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center"/>
          </w:tcPr>
          <w:p w14:paraId="1EC905CF" w14:textId="11DBD971" w:rsidR="009E784B" w:rsidRPr="00E4012F" w:rsidRDefault="009E784B" w:rsidP="00E603A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E4012F">
              <w:rPr>
                <w:rFonts w:ascii="Arial" w:eastAsia="Calibri" w:hAnsi="Arial" w:cs="Arial"/>
                <w:sz w:val="16"/>
                <w:szCs w:val="16"/>
              </w:rPr>
              <w:t xml:space="preserve">21 DICIEMBRE </w:t>
            </w:r>
            <w:r w:rsidRPr="00763432">
              <w:rPr>
                <w:rFonts w:ascii="Arial" w:eastAsia="Calibri" w:hAnsi="Arial" w:cs="Arial"/>
                <w:color w:val="FF0000"/>
                <w:sz w:val="16"/>
                <w:szCs w:val="16"/>
              </w:rPr>
              <w:t>2025</w:t>
            </w:r>
            <w:r w:rsidRPr="00E4012F">
              <w:rPr>
                <w:rFonts w:ascii="Arial" w:eastAsia="Calibri" w:hAnsi="Arial" w:cs="Arial"/>
                <w:sz w:val="16"/>
                <w:szCs w:val="16"/>
              </w:rPr>
              <w:t xml:space="preserve"> AL 05 ENERO </w:t>
            </w:r>
            <w:r w:rsidRPr="00E4012F">
              <w:rPr>
                <w:rFonts w:ascii="Arial" w:eastAsia="Calibri" w:hAnsi="Arial" w:cs="Arial"/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0F090CC" w14:textId="37BABE91" w:rsidR="009E784B" w:rsidRPr="00A042EA" w:rsidRDefault="009E784B" w:rsidP="00E603A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Turista Superior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7EF973C" w14:textId="77777777" w:rsidR="009E784B" w:rsidRPr="001675E6" w:rsidRDefault="009E784B" w:rsidP="0058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5E6">
              <w:t>2,323</w:t>
            </w:r>
            <w:r>
              <w:t xml:space="preserve">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D89AA51" w14:textId="77777777" w:rsidR="009E784B" w:rsidRPr="001675E6" w:rsidRDefault="009E784B" w:rsidP="0058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5E6">
              <w:t>1,747</w:t>
            </w:r>
            <w:r>
              <w:t xml:space="preserve">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3557D73E" w14:textId="77777777" w:rsidR="009E784B" w:rsidRPr="001675E6" w:rsidRDefault="009E784B" w:rsidP="0058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5E6">
              <w:t>1,726</w:t>
            </w:r>
            <w:r>
              <w:t xml:space="preserve">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05E93BFF" w14:textId="77777777" w:rsidR="009E784B" w:rsidRDefault="009E784B" w:rsidP="0058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5E6">
              <w:t>1,487</w:t>
            </w:r>
            <w:r>
              <w:t xml:space="preserve"> USD</w:t>
            </w:r>
          </w:p>
        </w:tc>
      </w:tr>
      <w:tr w:rsidR="009E784B" w14:paraId="38D7A40C" w14:textId="77777777" w:rsidTr="00580B9F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center"/>
          </w:tcPr>
          <w:p w14:paraId="7ADD135F" w14:textId="77777777" w:rsidR="009E784B" w:rsidRPr="008B1CEA" w:rsidRDefault="009E784B" w:rsidP="008B1CE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6/01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a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24/03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>y</w:t>
            </w:r>
          </w:p>
          <w:p w14:paraId="0E3D0CDD" w14:textId="77777777" w:rsidR="009E784B" w:rsidRPr="008B1CEA" w:rsidRDefault="009E784B" w:rsidP="008B1CE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9/04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57233CBF" w14:textId="77777777" w:rsidR="009E784B" w:rsidRPr="008B1CEA" w:rsidRDefault="009E784B" w:rsidP="008B1CE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30/04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>Y del</w:t>
            </w:r>
          </w:p>
          <w:p w14:paraId="09207A0E" w14:textId="7DDE49A5" w:rsidR="009E784B" w:rsidRPr="00E4012F" w:rsidRDefault="009E784B" w:rsidP="008B1CE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1/10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a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>17/12/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F71F9D" w14:textId="77777777" w:rsidR="009E784B" w:rsidRDefault="009E784B" w:rsidP="00E603A7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C8495AD" w14:textId="3E1F867E" w:rsidR="009E784B" w:rsidRPr="001675E6" w:rsidRDefault="009E784B" w:rsidP="0058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30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156EE285" w14:textId="4A290FCA" w:rsidR="009E784B" w:rsidRPr="001675E6" w:rsidRDefault="009E784B" w:rsidP="0058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79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59F4C588" w14:textId="6B0C258A" w:rsidR="009E784B" w:rsidRPr="001675E6" w:rsidRDefault="009E784B" w:rsidP="0058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58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1E4ADB9C" w14:textId="7AF50BCB" w:rsidR="009E784B" w:rsidRPr="001675E6" w:rsidRDefault="009E784B" w:rsidP="0058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47 USD</w:t>
            </w:r>
          </w:p>
        </w:tc>
      </w:tr>
      <w:tr w:rsidR="009E784B" w14:paraId="1464EE13" w14:textId="77777777" w:rsidTr="00580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center"/>
          </w:tcPr>
          <w:p w14:paraId="397F7F91" w14:textId="77777777" w:rsidR="009E784B" w:rsidRPr="00D55202" w:rsidRDefault="009E784B" w:rsidP="00D5520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55202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D55202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1/05/2026 </w:t>
            </w:r>
            <w:r w:rsidRPr="00D55202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3CB5649A" w14:textId="6B4DC0E1" w:rsidR="009E784B" w:rsidRPr="00E4012F" w:rsidRDefault="009E784B" w:rsidP="00D5520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55202">
              <w:rPr>
                <w:rFonts w:ascii="Arial" w:eastAsia="Calibri" w:hAnsi="Arial" w:cs="Arial"/>
                <w:color w:val="FF0000"/>
                <w:sz w:val="16"/>
                <w:szCs w:val="16"/>
              </w:rPr>
              <w:t>30/09/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E134E6" w14:textId="77777777" w:rsidR="009E784B" w:rsidRDefault="009E784B" w:rsidP="00E603A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BB723EF" w14:textId="719F93CF" w:rsidR="009E784B" w:rsidRPr="001675E6" w:rsidRDefault="009E784B" w:rsidP="0058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33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3BEA737F" w14:textId="6C386D32" w:rsidR="009E784B" w:rsidRPr="001675E6" w:rsidRDefault="009E784B" w:rsidP="0058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495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2C5DA9BA" w14:textId="22A3632C" w:rsidR="009E784B" w:rsidRPr="001675E6" w:rsidRDefault="009E784B" w:rsidP="0058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475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20450F33" w14:textId="29BED05A" w:rsidR="009E784B" w:rsidRPr="001675E6" w:rsidRDefault="009E784B" w:rsidP="00580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3 USD</w:t>
            </w:r>
          </w:p>
        </w:tc>
      </w:tr>
      <w:tr w:rsidR="009E784B" w14:paraId="106073DC" w14:textId="77777777" w:rsidTr="00580B9F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center"/>
          </w:tcPr>
          <w:p w14:paraId="27BF3BFD" w14:textId="37ADC689" w:rsidR="009E784B" w:rsidRPr="002E6150" w:rsidRDefault="009E784B" w:rsidP="002E615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2E6150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25/03/2026 </w:t>
            </w:r>
            <w:r w:rsidRPr="002E6150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6E6D1A8B" w14:textId="77777777" w:rsidR="009E784B" w:rsidRPr="002E6150" w:rsidRDefault="009E784B" w:rsidP="002E615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2E6150">
              <w:rPr>
                <w:rFonts w:ascii="Arial" w:eastAsia="Calibri" w:hAnsi="Arial" w:cs="Arial"/>
                <w:color w:val="FF0000"/>
                <w:sz w:val="16"/>
                <w:szCs w:val="16"/>
              </w:rPr>
              <w:t>08/04/2026</w:t>
            </w:r>
          </w:p>
          <w:p w14:paraId="6AA04B31" w14:textId="77777777" w:rsidR="009E784B" w:rsidRPr="002E6150" w:rsidRDefault="009E784B" w:rsidP="002E615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E6150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2E6150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18/12/2026 </w:t>
            </w:r>
            <w:r w:rsidRPr="002E6150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09A5FABE" w14:textId="22718B04" w:rsidR="009E784B" w:rsidRPr="00E4012F" w:rsidRDefault="009E784B" w:rsidP="002E615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116EF">
              <w:rPr>
                <w:rFonts w:ascii="Arial" w:eastAsia="Calibri" w:hAnsi="Arial" w:cs="Arial"/>
                <w:color w:val="FF0000"/>
                <w:sz w:val="16"/>
                <w:szCs w:val="16"/>
              </w:rPr>
              <w:t>05/01/202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910E3C" w14:textId="77777777" w:rsidR="009E784B" w:rsidRDefault="009E784B" w:rsidP="00E603A7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3ADBEB04" w14:textId="24BCF704" w:rsidR="009E784B" w:rsidRPr="001675E6" w:rsidRDefault="009E784B" w:rsidP="0058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37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21D3BC6A" w14:textId="136D7319" w:rsidR="009E784B" w:rsidRPr="001675E6" w:rsidRDefault="009E784B" w:rsidP="0058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77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52EFFEAE" w14:textId="43E169F0" w:rsidR="009E784B" w:rsidRPr="001675E6" w:rsidRDefault="009E784B" w:rsidP="0058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57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5C0A40AF" w14:textId="13042A92" w:rsidR="009E784B" w:rsidRPr="001675E6" w:rsidRDefault="009E784B" w:rsidP="00580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41 USD</w:t>
            </w:r>
          </w:p>
        </w:tc>
      </w:tr>
    </w:tbl>
    <w:p w14:paraId="62C158D0" w14:textId="77777777" w:rsidR="00B46C8A" w:rsidRDefault="00B46C8A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tbl>
      <w:tblPr>
        <w:tblStyle w:val="Cuadrculamedia1-nfasis6"/>
        <w:tblW w:w="4682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3197"/>
        <w:gridCol w:w="1247"/>
        <w:gridCol w:w="1170"/>
        <w:gridCol w:w="1170"/>
        <w:gridCol w:w="1170"/>
        <w:gridCol w:w="1153"/>
      </w:tblGrid>
      <w:tr w:rsidR="004D5914" w:rsidRPr="005F270A" w14:paraId="3809DBE5" w14:textId="77777777" w:rsidTr="0016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E36C0A" w:themeFill="accent6" w:themeFillShade="BF"/>
            <w:vAlign w:val="center"/>
          </w:tcPr>
          <w:p w14:paraId="2E79074B" w14:textId="77777777" w:rsidR="004D5914" w:rsidRPr="005F270A" w:rsidRDefault="004D5914" w:rsidP="00166AD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5F27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alidas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 xml:space="preserve">: sábado, domingo 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74199904" w14:textId="77777777" w:rsidR="004D5914" w:rsidRPr="00BA5CA4" w:rsidRDefault="004D5914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Categoría</w:t>
            </w:r>
          </w:p>
        </w:tc>
        <w:tc>
          <w:tcPr>
            <w:tcW w:w="1197" w:type="dxa"/>
            <w:shd w:val="clear" w:color="auto" w:fill="E36C0A" w:themeFill="accent6" w:themeFillShade="BF"/>
            <w:vAlign w:val="center"/>
          </w:tcPr>
          <w:p w14:paraId="15102751" w14:textId="77777777" w:rsidR="004D5914" w:rsidRPr="00BA5CA4" w:rsidRDefault="004D5914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encilla</w:t>
            </w:r>
          </w:p>
        </w:tc>
        <w:tc>
          <w:tcPr>
            <w:tcW w:w="1197" w:type="dxa"/>
            <w:shd w:val="clear" w:color="auto" w:fill="E36C0A" w:themeFill="accent6" w:themeFillShade="BF"/>
            <w:vAlign w:val="center"/>
          </w:tcPr>
          <w:p w14:paraId="27C10174" w14:textId="77777777" w:rsidR="004D5914" w:rsidRPr="00BA5CA4" w:rsidRDefault="004D5914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1197" w:type="dxa"/>
            <w:shd w:val="clear" w:color="auto" w:fill="E36C0A" w:themeFill="accent6" w:themeFillShade="BF"/>
            <w:vAlign w:val="center"/>
          </w:tcPr>
          <w:p w14:paraId="32618D5E" w14:textId="77777777" w:rsidR="004D5914" w:rsidRPr="00BA5CA4" w:rsidRDefault="004D5914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1179" w:type="dxa"/>
            <w:shd w:val="clear" w:color="auto" w:fill="E36C0A" w:themeFill="accent6" w:themeFillShade="BF"/>
            <w:vAlign w:val="center"/>
          </w:tcPr>
          <w:p w14:paraId="63791AE6" w14:textId="77777777" w:rsidR="004D5914" w:rsidRPr="00BA5CA4" w:rsidRDefault="004D5914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Menor</w:t>
            </w: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 2</w:t>
            </w: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-11</w:t>
            </w:r>
          </w:p>
        </w:tc>
      </w:tr>
      <w:tr w:rsidR="003A6013" w14:paraId="0CD909C9" w14:textId="77777777" w:rsidTr="00635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bottom"/>
          </w:tcPr>
          <w:p w14:paraId="2A0B186B" w14:textId="082FF602" w:rsidR="003A6013" w:rsidRPr="00E4012F" w:rsidRDefault="003A6013" w:rsidP="00763432">
            <w:pPr>
              <w:widowControl w:val="0"/>
              <w:spacing w:after="0" w:line="240" w:lineRule="auto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E4012F">
              <w:rPr>
                <w:rFonts w:ascii="Arial" w:eastAsia="Calibri" w:hAnsi="Arial" w:cs="Arial"/>
                <w:sz w:val="16"/>
                <w:szCs w:val="16"/>
              </w:rPr>
              <w:t xml:space="preserve">21 DICIEMBRE </w:t>
            </w:r>
            <w:r w:rsidRPr="00763432">
              <w:rPr>
                <w:rFonts w:ascii="Arial" w:eastAsia="Calibri" w:hAnsi="Arial" w:cs="Arial"/>
                <w:color w:val="FF0000"/>
                <w:sz w:val="16"/>
                <w:szCs w:val="16"/>
              </w:rPr>
              <w:t>2025</w:t>
            </w:r>
            <w:r w:rsidRPr="00E4012F">
              <w:rPr>
                <w:rFonts w:ascii="Arial" w:eastAsia="Calibri" w:hAnsi="Arial" w:cs="Arial"/>
                <w:sz w:val="16"/>
                <w:szCs w:val="16"/>
              </w:rPr>
              <w:t xml:space="preserve"> AL 05 ENERO </w:t>
            </w:r>
            <w:r w:rsidRPr="00E4012F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2026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6B48343" w14:textId="1F217829" w:rsidR="003A6013" w:rsidRPr="00A042EA" w:rsidRDefault="003A6013" w:rsidP="0088428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 xml:space="preserve">Primera Superior 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561C5244" w14:textId="77777777" w:rsidR="003A6013" w:rsidRPr="006A4B0B" w:rsidRDefault="003A6013" w:rsidP="0063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B0B">
              <w:t>2,782</w:t>
            </w:r>
            <w:r>
              <w:t xml:space="preserve">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178CEBFF" w14:textId="77777777" w:rsidR="003A6013" w:rsidRPr="006A4B0B" w:rsidRDefault="003A6013" w:rsidP="0063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B0B">
              <w:t>2,025</w:t>
            </w:r>
            <w:r>
              <w:t xml:space="preserve">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144661B1" w14:textId="77777777" w:rsidR="003A6013" w:rsidRPr="006A4B0B" w:rsidRDefault="003A6013" w:rsidP="0063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B0B">
              <w:t>2,004</w:t>
            </w:r>
            <w:r>
              <w:t xml:space="preserve">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6B1E84C9" w14:textId="77777777" w:rsidR="003A6013" w:rsidRDefault="003A6013" w:rsidP="0063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B0B">
              <w:t>1,668</w:t>
            </w:r>
            <w:r>
              <w:t xml:space="preserve"> USD</w:t>
            </w:r>
          </w:p>
        </w:tc>
      </w:tr>
      <w:tr w:rsidR="003A6013" w14:paraId="19F32A70" w14:textId="77777777" w:rsidTr="00EB04D1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center"/>
          </w:tcPr>
          <w:p w14:paraId="0008DF70" w14:textId="77777777" w:rsidR="003A6013" w:rsidRPr="008B1CEA" w:rsidRDefault="003A6013" w:rsidP="0088428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6/01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a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24/03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>y</w:t>
            </w:r>
          </w:p>
          <w:p w14:paraId="6F707199" w14:textId="77777777" w:rsidR="003A6013" w:rsidRPr="008B1CEA" w:rsidRDefault="003A6013" w:rsidP="0088428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9/04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47C2F757" w14:textId="77777777" w:rsidR="003A6013" w:rsidRPr="008B1CEA" w:rsidRDefault="003A6013" w:rsidP="0088428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30/04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>Y del</w:t>
            </w:r>
          </w:p>
          <w:p w14:paraId="02F994DB" w14:textId="1D97965B" w:rsidR="003A6013" w:rsidRPr="00E4012F" w:rsidRDefault="003A6013" w:rsidP="0088428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1/10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a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>17/12/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D05912" w14:textId="77777777" w:rsidR="003A6013" w:rsidRDefault="003A6013" w:rsidP="0088428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2F5D445" w14:textId="18F679E5" w:rsidR="003A6013" w:rsidRPr="006A4B0B" w:rsidRDefault="003A6013" w:rsidP="00884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329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6BDD258B" w14:textId="699A4D95" w:rsidR="003A6013" w:rsidRPr="006A4B0B" w:rsidRDefault="003A6013" w:rsidP="00884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59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1DF63478" w14:textId="10842A02" w:rsidR="003A6013" w:rsidRPr="006A4B0B" w:rsidRDefault="003A6013" w:rsidP="00884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38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09479386" w14:textId="3884C328" w:rsidR="003A6013" w:rsidRPr="006A4B0B" w:rsidRDefault="003A6013" w:rsidP="00884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64 USD</w:t>
            </w:r>
          </w:p>
        </w:tc>
      </w:tr>
      <w:tr w:rsidR="003A6013" w14:paraId="446D967E" w14:textId="77777777" w:rsidTr="00EB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center"/>
          </w:tcPr>
          <w:p w14:paraId="5B6FDB0D" w14:textId="77777777" w:rsidR="003A6013" w:rsidRPr="00D55202" w:rsidRDefault="003A6013" w:rsidP="0088428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55202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D55202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1/05/2026 </w:t>
            </w:r>
            <w:r w:rsidRPr="00D55202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0994D589" w14:textId="6D337230" w:rsidR="003A6013" w:rsidRPr="00E4012F" w:rsidRDefault="003A6013" w:rsidP="0088428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55202">
              <w:rPr>
                <w:rFonts w:ascii="Arial" w:eastAsia="Calibri" w:hAnsi="Arial" w:cs="Arial"/>
                <w:color w:val="FF0000"/>
                <w:sz w:val="16"/>
                <w:szCs w:val="16"/>
              </w:rPr>
              <w:t>30/09/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D09F52" w14:textId="77777777" w:rsidR="003A6013" w:rsidRDefault="003A6013" w:rsidP="0088428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377CC942" w14:textId="0475A66F" w:rsidR="003A6013" w:rsidRPr="006A4B0B" w:rsidRDefault="003A6013" w:rsidP="00884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176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941B2DB" w14:textId="664CEE36" w:rsidR="003A6013" w:rsidRPr="006A4B0B" w:rsidRDefault="003A6013" w:rsidP="00884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648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8775924" w14:textId="3A9E3910" w:rsidR="003A6013" w:rsidRPr="006A4B0B" w:rsidRDefault="003A6013" w:rsidP="00884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,627 USD 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15A3B543" w14:textId="04077679" w:rsidR="003A6013" w:rsidRPr="006A4B0B" w:rsidRDefault="003A6013" w:rsidP="00884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92 USD</w:t>
            </w:r>
          </w:p>
        </w:tc>
      </w:tr>
      <w:tr w:rsidR="003A6013" w14:paraId="5C2183B5" w14:textId="77777777" w:rsidTr="00EB04D1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center"/>
          </w:tcPr>
          <w:p w14:paraId="69B08DED" w14:textId="77777777" w:rsidR="003A6013" w:rsidRPr="002E6150" w:rsidRDefault="003A6013" w:rsidP="0088428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2E6150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25/03/2026 </w:t>
            </w:r>
            <w:r w:rsidRPr="002E6150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3541ABEB" w14:textId="77777777" w:rsidR="003A6013" w:rsidRPr="002E6150" w:rsidRDefault="003A6013" w:rsidP="0088428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2E6150">
              <w:rPr>
                <w:rFonts w:ascii="Arial" w:eastAsia="Calibri" w:hAnsi="Arial" w:cs="Arial"/>
                <w:color w:val="FF0000"/>
                <w:sz w:val="16"/>
                <w:szCs w:val="16"/>
              </w:rPr>
              <w:t>08/04/2026</w:t>
            </w:r>
          </w:p>
          <w:p w14:paraId="336D22A6" w14:textId="77777777" w:rsidR="003A6013" w:rsidRPr="002E6150" w:rsidRDefault="003A6013" w:rsidP="0088428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E6150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2E6150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18/12/2026 </w:t>
            </w:r>
            <w:r w:rsidRPr="002E6150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49E78740" w14:textId="7CD710B2" w:rsidR="003A6013" w:rsidRPr="00E4012F" w:rsidRDefault="003A6013" w:rsidP="0088428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116EF">
              <w:rPr>
                <w:rFonts w:ascii="Arial" w:eastAsia="Calibri" w:hAnsi="Arial" w:cs="Arial"/>
                <w:color w:val="FF0000"/>
                <w:sz w:val="16"/>
                <w:szCs w:val="16"/>
              </w:rPr>
              <w:t>05/01/202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3C85FB" w14:textId="77777777" w:rsidR="003A6013" w:rsidRDefault="003A6013" w:rsidP="0088428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6ECBEF4" w14:textId="46ED20E2" w:rsidR="003A6013" w:rsidRPr="006A4B0B" w:rsidRDefault="003A6013" w:rsidP="00884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23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3668F7F" w14:textId="3640EE3E" w:rsidR="003A6013" w:rsidRPr="006A4B0B" w:rsidRDefault="003A6013" w:rsidP="00884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55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09BFAE4" w14:textId="271A734D" w:rsidR="003A6013" w:rsidRPr="006A4B0B" w:rsidRDefault="003A6013" w:rsidP="00884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34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3AF4CB21" w14:textId="2BB89BD7" w:rsidR="003A6013" w:rsidRPr="006A4B0B" w:rsidRDefault="003A6013" w:rsidP="00884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22 USD</w:t>
            </w:r>
          </w:p>
        </w:tc>
      </w:tr>
    </w:tbl>
    <w:p w14:paraId="11519C41" w14:textId="77777777" w:rsidR="00D7778C" w:rsidRDefault="00D7778C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tbl>
      <w:tblPr>
        <w:tblStyle w:val="Cuadrculamedia1-nfasis6"/>
        <w:tblW w:w="4682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3197"/>
        <w:gridCol w:w="1247"/>
        <w:gridCol w:w="1170"/>
        <w:gridCol w:w="1170"/>
        <w:gridCol w:w="1170"/>
        <w:gridCol w:w="1153"/>
      </w:tblGrid>
      <w:tr w:rsidR="007D7831" w:rsidRPr="005F270A" w14:paraId="026735DE" w14:textId="77777777" w:rsidTr="0016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E36C0A" w:themeFill="accent6" w:themeFillShade="BF"/>
            <w:vAlign w:val="center"/>
          </w:tcPr>
          <w:p w14:paraId="02E43166" w14:textId="77777777" w:rsidR="007D7831" w:rsidRPr="005F270A" w:rsidRDefault="007D7831" w:rsidP="00166AD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5F27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alidas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 xml:space="preserve">: sábado, domingo 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0747C9FC" w14:textId="77777777" w:rsidR="007D7831" w:rsidRPr="00BA5CA4" w:rsidRDefault="007D7831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Categoría</w:t>
            </w:r>
          </w:p>
        </w:tc>
        <w:tc>
          <w:tcPr>
            <w:tcW w:w="1197" w:type="dxa"/>
            <w:shd w:val="clear" w:color="auto" w:fill="E36C0A" w:themeFill="accent6" w:themeFillShade="BF"/>
            <w:vAlign w:val="center"/>
          </w:tcPr>
          <w:p w14:paraId="681C774D" w14:textId="77777777" w:rsidR="007D7831" w:rsidRPr="00BA5CA4" w:rsidRDefault="007D7831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encilla</w:t>
            </w:r>
          </w:p>
        </w:tc>
        <w:tc>
          <w:tcPr>
            <w:tcW w:w="1197" w:type="dxa"/>
            <w:shd w:val="clear" w:color="auto" w:fill="E36C0A" w:themeFill="accent6" w:themeFillShade="BF"/>
            <w:vAlign w:val="center"/>
          </w:tcPr>
          <w:p w14:paraId="2719C2FF" w14:textId="77777777" w:rsidR="007D7831" w:rsidRPr="00BA5CA4" w:rsidRDefault="007D7831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1197" w:type="dxa"/>
            <w:shd w:val="clear" w:color="auto" w:fill="E36C0A" w:themeFill="accent6" w:themeFillShade="BF"/>
            <w:vAlign w:val="center"/>
          </w:tcPr>
          <w:p w14:paraId="225A68C3" w14:textId="77777777" w:rsidR="007D7831" w:rsidRPr="00BA5CA4" w:rsidRDefault="007D7831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1179" w:type="dxa"/>
            <w:shd w:val="clear" w:color="auto" w:fill="E36C0A" w:themeFill="accent6" w:themeFillShade="BF"/>
            <w:vAlign w:val="center"/>
          </w:tcPr>
          <w:p w14:paraId="0171B631" w14:textId="77777777" w:rsidR="007D7831" w:rsidRPr="00BA5CA4" w:rsidRDefault="007D7831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Menor</w:t>
            </w: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 2</w:t>
            </w: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-11</w:t>
            </w:r>
          </w:p>
        </w:tc>
      </w:tr>
      <w:tr w:rsidR="00763432" w14:paraId="0E598A9D" w14:textId="77777777" w:rsidTr="008B7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bottom"/>
          </w:tcPr>
          <w:p w14:paraId="1E251290" w14:textId="454B1674" w:rsidR="00763432" w:rsidRPr="00E4012F" w:rsidRDefault="00763432" w:rsidP="003C3EC5">
            <w:pPr>
              <w:widowControl w:val="0"/>
              <w:spacing w:after="0" w:line="240" w:lineRule="auto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E4012F">
              <w:rPr>
                <w:rFonts w:ascii="Arial" w:eastAsia="Calibri" w:hAnsi="Arial" w:cs="Arial"/>
                <w:sz w:val="16"/>
                <w:szCs w:val="16"/>
              </w:rPr>
              <w:t xml:space="preserve">21 DICIEMBRE </w:t>
            </w:r>
            <w:r w:rsidRPr="00763432">
              <w:rPr>
                <w:rFonts w:ascii="Arial" w:eastAsia="Calibri" w:hAnsi="Arial" w:cs="Arial"/>
                <w:color w:val="FF0000"/>
                <w:sz w:val="16"/>
                <w:szCs w:val="16"/>
              </w:rPr>
              <w:t>2025</w:t>
            </w:r>
            <w:r w:rsidRPr="00E4012F">
              <w:rPr>
                <w:rFonts w:ascii="Arial" w:eastAsia="Calibri" w:hAnsi="Arial" w:cs="Arial"/>
                <w:sz w:val="16"/>
                <w:szCs w:val="16"/>
              </w:rPr>
              <w:t xml:space="preserve"> AL 05 ENERO </w:t>
            </w:r>
            <w:r w:rsidRPr="00E4012F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2026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45D46A" w14:textId="6D1360A7" w:rsidR="00763432" w:rsidRPr="00A042EA" w:rsidRDefault="00763432" w:rsidP="003A601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>Lujo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04F29F88" w14:textId="77777777" w:rsidR="00763432" w:rsidRPr="00DD5978" w:rsidRDefault="00763432" w:rsidP="008B7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978">
              <w:t>3,212</w:t>
            </w:r>
            <w:r>
              <w:t xml:space="preserve">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6ADEE0A5" w14:textId="77777777" w:rsidR="00763432" w:rsidRPr="00DD5978" w:rsidRDefault="00763432" w:rsidP="008B7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978">
              <w:t>2,247</w:t>
            </w:r>
            <w:r>
              <w:t xml:space="preserve">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035D1BA5" w14:textId="77777777" w:rsidR="00763432" w:rsidRPr="00DD5978" w:rsidRDefault="00763432" w:rsidP="008B7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978">
              <w:t>2,226</w:t>
            </w:r>
            <w:r>
              <w:t xml:space="preserve">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25FA4C9B" w14:textId="77777777" w:rsidR="00763432" w:rsidRDefault="00763432" w:rsidP="008B7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978">
              <w:t>1,812</w:t>
            </w:r>
            <w:r>
              <w:t xml:space="preserve"> USD</w:t>
            </w:r>
          </w:p>
        </w:tc>
      </w:tr>
      <w:tr w:rsidR="00763432" w14:paraId="4CBE190B" w14:textId="77777777" w:rsidTr="00BB004C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center"/>
          </w:tcPr>
          <w:p w14:paraId="0DC751A1" w14:textId="77777777" w:rsidR="00763432" w:rsidRPr="008B1CEA" w:rsidRDefault="00763432" w:rsidP="003C3EC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6/01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a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24/03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>y</w:t>
            </w:r>
          </w:p>
          <w:p w14:paraId="329335F4" w14:textId="77777777" w:rsidR="00763432" w:rsidRPr="008B1CEA" w:rsidRDefault="00763432" w:rsidP="003C3EC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9/04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548996C8" w14:textId="77777777" w:rsidR="00763432" w:rsidRPr="008B1CEA" w:rsidRDefault="00763432" w:rsidP="003C3EC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30/04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>Y del</w:t>
            </w:r>
          </w:p>
          <w:p w14:paraId="56084324" w14:textId="3D6A4B1A" w:rsidR="00763432" w:rsidRPr="00E4012F" w:rsidRDefault="00763432" w:rsidP="003C3EC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1/10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a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>17/12/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04A19C" w14:textId="77777777" w:rsidR="00763432" w:rsidRDefault="00763432" w:rsidP="003C3EC5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AB895DE" w14:textId="69C4E08E" w:rsidR="00763432" w:rsidRPr="00DD5978" w:rsidRDefault="00763432" w:rsidP="003C3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69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265A4855" w14:textId="0190EE12" w:rsidR="00763432" w:rsidRPr="00DD5978" w:rsidRDefault="00763432" w:rsidP="003C3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19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095A0D2" w14:textId="3685E335" w:rsidR="00763432" w:rsidRPr="00DD5978" w:rsidRDefault="00763432" w:rsidP="003C3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98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37477E1E" w14:textId="32C50B65" w:rsidR="00763432" w:rsidRPr="00DD5978" w:rsidRDefault="00763432" w:rsidP="003C3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68 USD</w:t>
            </w:r>
          </w:p>
        </w:tc>
      </w:tr>
      <w:tr w:rsidR="00763432" w14:paraId="50C294BA" w14:textId="77777777" w:rsidTr="00BB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center"/>
          </w:tcPr>
          <w:p w14:paraId="31CFF31F" w14:textId="77777777" w:rsidR="00763432" w:rsidRPr="00D55202" w:rsidRDefault="00763432" w:rsidP="003C3EC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55202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D55202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1/05/2026 </w:t>
            </w:r>
            <w:r w:rsidRPr="00D55202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5968D142" w14:textId="11AEBB77" w:rsidR="00763432" w:rsidRPr="00E4012F" w:rsidRDefault="00763432" w:rsidP="003C3EC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55202">
              <w:rPr>
                <w:rFonts w:ascii="Arial" w:eastAsia="Calibri" w:hAnsi="Arial" w:cs="Arial"/>
                <w:color w:val="FF0000"/>
                <w:sz w:val="16"/>
                <w:szCs w:val="16"/>
              </w:rPr>
              <w:t>30/09/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30A439" w14:textId="77777777" w:rsidR="00763432" w:rsidRDefault="00763432" w:rsidP="003C3EC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5618F0FA" w14:textId="1036E375" w:rsidR="00763432" w:rsidRPr="00DD5978" w:rsidRDefault="00763432" w:rsidP="003C3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41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15E19199" w14:textId="78F88B64" w:rsidR="00763432" w:rsidRPr="00DD5978" w:rsidRDefault="00763432" w:rsidP="003C3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13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099B47D8" w14:textId="596FBF9B" w:rsidR="00763432" w:rsidRPr="00DD5978" w:rsidRDefault="00763432" w:rsidP="003C3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794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251FD1DB" w14:textId="0E1927BC" w:rsidR="00763432" w:rsidRPr="00DD5978" w:rsidRDefault="00763432" w:rsidP="003C3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00 USD</w:t>
            </w:r>
          </w:p>
        </w:tc>
      </w:tr>
      <w:tr w:rsidR="00763432" w14:paraId="5EDD83B3" w14:textId="77777777" w:rsidTr="00BB004C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center"/>
          </w:tcPr>
          <w:p w14:paraId="775A777A" w14:textId="77777777" w:rsidR="00763432" w:rsidRPr="002E6150" w:rsidRDefault="00763432" w:rsidP="003C3EC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2E6150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25/03/2026 </w:t>
            </w:r>
            <w:r w:rsidRPr="002E6150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64A68CD0" w14:textId="77777777" w:rsidR="00763432" w:rsidRPr="002E6150" w:rsidRDefault="00763432" w:rsidP="003C3EC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2E6150">
              <w:rPr>
                <w:rFonts w:ascii="Arial" w:eastAsia="Calibri" w:hAnsi="Arial" w:cs="Arial"/>
                <w:color w:val="FF0000"/>
                <w:sz w:val="16"/>
                <w:szCs w:val="16"/>
              </w:rPr>
              <w:t>08/04/2026</w:t>
            </w:r>
          </w:p>
          <w:p w14:paraId="6474ED63" w14:textId="77777777" w:rsidR="00763432" w:rsidRPr="002E6150" w:rsidRDefault="00763432" w:rsidP="003C3EC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E6150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2E6150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18/12/2026 </w:t>
            </w:r>
            <w:r w:rsidRPr="002E6150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2BDDAFD5" w14:textId="74C3E965" w:rsidR="00763432" w:rsidRPr="00E4012F" w:rsidRDefault="00763432" w:rsidP="003C3EC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116EF">
              <w:rPr>
                <w:rFonts w:ascii="Arial" w:eastAsia="Calibri" w:hAnsi="Arial" w:cs="Arial"/>
                <w:color w:val="FF0000"/>
                <w:sz w:val="16"/>
                <w:szCs w:val="16"/>
              </w:rPr>
              <w:t>05/01/202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AF3885" w14:textId="77777777" w:rsidR="00763432" w:rsidRDefault="00763432" w:rsidP="003C3EC5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71844B8" w14:textId="37DE7804" w:rsidR="00763432" w:rsidRPr="00DD5978" w:rsidRDefault="00763432" w:rsidP="003C3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41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0911312C" w14:textId="523947F1" w:rsidR="00763432" w:rsidRPr="00DD5978" w:rsidRDefault="00763432" w:rsidP="003C3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357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3980ECB" w14:textId="7FAA57C1" w:rsidR="00763432" w:rsidRPr="00DD5978" w:rsidRDefault="00763432" w:rsidP="003C3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336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2B7C6939" w14:textId="0A20E30D" w:rsidR="00763432" w:rsidRPr="00DD5978" w:rsidRDefault="00763432" w:rsidP="003C3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53 USD</w:t>
            </w:r>
          </w:p>
        </w:tc>
      </w:tr>
    </w:tbl>
    <w:p w14:paraId="1C275445" w14:textId="77777777" w:rsidR="004233B1" w:rsidRDefault="004233B1" w:rsidP="00DE2FA4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val="es-ES_tradnl" w:eastAsia="es-ES"/>
        </w:rPr>
      </w:pPr>
    </w:p>
    <w:tbl>
      <w:tblPr>
        <w:tblStyle w:val="Cuadrculamedia1-nfasis6"/>
        <w:tblW w:w="4682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3197"/>
        <w:gridCol w:w="1247"/>
        <w:gridCol w:w="1170"/>
        <w:gridCol w:w="1170"/>
        <w:gridCol w:w="1170"/>
        <w:gridCol w:w="1153"/>
      </w:tblGrid>
      <w:tr w:rsidR="0013386B" w:rsidRPr="005F270A" w14:paraId="4A7AE39C" w14:textId="77777777" w:rsidTr="0016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E36C0A" w:themeFill="accent6" w:themeFillShade="BF"/>
            <w:vAlign w:val="center"/>
          </w:tcPr>
          <w:p w14:paraId="2BD8AD7D" w14:textId="77777777" w:rsidR="0013386B" w:rsidRPr="005F270A" w:rsidRDefault="0013386B" w:rsidP="00166AD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5F270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lastRenderedPageBreak/>
              <w:t>Salidas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 xml:space="preserve">: sábado, domingo 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328466C2" w14:textId="77777777" w:rsidR="0013386B" w:rsidRPr="00BA5CA4" w:rsidRDefault="0013386B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Categoría</w:t>
            </w:r>
          </w:p>
        </w:tc>
        <w:tc>
          <w:tcPr>
            <w:tcW w:w="1197" w:type="dxa"/>
            <w:shd w:val="clear" w:color="auto" w:fill="E36C0A" w:themeFill="accent6" w:themeFillShade="BF"/>
            <w:vAlign w:val="center"/>
          </w:tcPr>
          <w:p w14:paraId="1C66EBDB" w14:textId="77777777" w:rsidR="0013386B" w:rsidRPr="00BA5CA4" w:rsidRDefault="0013386B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ES_tradnl" w:eastAsia="es-ES"/>
              </w:rPr>
              <w:t>Sencilla</w:t>
            </w:r>
          </w:p>
        </w:tc>
        <w:tc>
          <w:tcPr>
            <w:tcW w:w="1197" w:type="dxa"/>
            <w:shd w:val="clear" w:color="auto" w:fill="E36C0A" w:themeFill="accent6" w:themeFillShade="BF"/>
            <w:vAlign w:val="center"/>
          </w:tcPr>
          <w:p w14:paraId="3373000F" w14:textId="77777777" w:rsidR="0013386B" w:rsidRPr="00BA5CA4" w:rsidRDefault="0013386B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1197" w:type="dxa"/>
            <w:shd w:val="clear" w:color="auto" w:fill="E36C0A" w:themeFill="accent6" w:themeFillShade="BF"/>
            <w:vAlign w:val="center"/>
          </w:tcPr>
          <w:p w14:paraId="5DD60E92" w14:textId="77777777" w:rsidR="0013386B" w:rsidRPr="00BA5CA4" w:rsidRDefault="0013386B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1179" w:type="dxa"/>
            <w:shd w:val="clear" w:color="auto" w:fill="E36C0A" w:themeFill="accent6" w:themeFillShade="BF"/>
            <w:vAlign w:val="center"/>
          </w:tcPr>
          <w:p w14:paraId="77F9F00C" w14:textId="77777777" w:rsidR="0013386B" w:rsidRPr="00BA5CA4" w:rsidRDefault="0013386B" w:rsidP="00166AD5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Menor</w:t>
            </w: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 2</w:t>
            </w:r>
            <w:r w:rsidRPr="00BA5CA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-11</w:t>
            </w:r>
          </w:p>
        </w:tc>
      </w:tr>
      <w:tr w:rsidR="00ED183A" w14:paraId="35946E9D" w14:textId="77777777" w:rsidTr="003E7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bottom"/>
          </w:tcPr>
          <w:p w14:paraId="3E16F0C4" w14:textId="547056A0" w:rsidR="00ED183A" w:rsidRPr="00E4012F" w:rsidRDefault="00ED183A" w:rsidP="00166AD5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E4012F">
              <w:rPr>
                <w:rFonts w:ascii="Arial" w:eastAsia="Calibri" w:hAnsi="Arial" w:cs="Arial"/>
                <w:sz w:val="16"/>
                <w:szCs w:val="16"/>
              </w:rPr>
              <w:t xml:space="preserve">21 DICIEMBRE </w:t>
            </w:r>
            <w:r w:rsidRPr="00763432">
              <w:rPr>
                <w:rFonts w:ascii="Arial" w:eastAsia="Calibri" w:hAnsi="Arial" w:cs="Arial"/>
                <w:color w:val="FF0000"/>
                <w:sz w:val="16"/>
                <w:szCs w:val="16"/>
              </w:rPr>
              <w:t>2025</w:t>
            </w:r>
            <w:r w:rsidRPr="00E4012F">
              <w:rPr>
                <w:rFonts w:ascii="Arial" w:eastAsia="Calibri" w:hAnsi="Arial" w:cs="Arial"/>
                <w:sz w:val="16"/>
                <w:szCs w:val="16"/>
              </w:rPr>
              <w:t xml:space="preserve"> AL 05 ENERO </w:t>
            </w:r>
            <w:r w:rsidRPr="00E4012F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2026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11F57E3" w14:textId="0C4725A8" w:rsidR="00ED183A" w:rsidRPr="00A042EA" w:rsidRDefault="00ED183A" w:rsidP="0076343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24"/>
              </w:rPr>
              <w:t xml:space="preserve">Lujo Superior 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A7B5A48" w14:textId="77777777" w:rsidR="00ED183A" w:rsidRPr="006811E9" w:rsidRDefault="00ED183A" w:rsidP="003E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1E9">
              <w:t>4,032</w:t>
            </w:r>
            <w:r>
              <w:t xml:space="preserve">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69436C8C" w14:textId="77777777" w:rsidR="00ED183A" w:rsidRPr="006811E9" w:rsidRDefault="00ED183A" w:rsidP="003E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1E9">
              <w:t>2,691</w:t>
            </w:r>
            <w:r>
              <w:t xml:space="preserve">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5AA82261" w14:textId="77777777" w:rsidR="00ED183A" w:rsidRPr="006811E9" w:rsidRDefault="00ED183A" w:rsidP="003E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1E9">
              <w:t>2,670</w:t>
            </w:r>
            <w:r>
              <w:t xml:space="preserve">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7F3BD62D" w14:textId="77777777" w:rsidR="00ED183A" w:rsidRDefault="00ED183A" w:rsidP="003E7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1E9">
              <w:t>2,101</w:t>
            </w:r>
            <w:r>
              <w:t xml:space="preserve"> USD</w:t>
            </w:r>
          </w:p>
        </w:tc>
      </w:tr>
      <w:tr w:rsidR="00ED183A" w14:paraId="6756F5F3" w14:textId="77777777" w:rsidTr="00A80ED7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center"/>
          </w:tcPr>
          <w:p w14:paraId="7288DC47" w14:textId="77777777" w:rsidR="00ED183A" w:rsidRPr="008B1CEA" w:rsidRDefault="00ED183A" w:rsidP="0076343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6/01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a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24/03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>y</w:t>
            </w:r>
          </w:p>
          <w:p w14:paraId="07777D31" w14:textId="77777777" w:rsidR="00ED183A" w:rsidRPr="008B1CEA" w:rsidRDefault="00ED183A" w:rsidP="0076343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9/04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0E0A7BC6" w14:textId="77777777" w:rsidR="00ED183A" w:rsidRPr="008B1CEA" w:rsidRDefault="00ED183A" w:rsidP="0076343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30/04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>Y del</w:t>
            </w:r>
          </w:p>
          <w:p w14:paraId="4F8BEB9E" w14:textId="433B0C88" w:rsidR="00ED183A" w:rsidRPr="00E4012F" w:rsidRDefault="00ED183A" w:rsidP="0076343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1/10/2026 </w:t>
            </w:r>
            <w:r w:rsidRPr="008B1CEA">
              <w:rPr>
                <w:rFonts w:ascii="Arial" w:eastAsia="Calibri" w:hAnsi="Arial" w:cs="Arial"/>
                <w:sz w:val="16"/>
                <w:szCs w:val="16"/>
              </w:rPr>
              <w:t xml:space="preserve">al </w:t>
            </w:r>
            <w:r w:rsidRPr="008B1CEA">
              <w:rPr>
                <w:rFonts w:ascii="Arial" w:eastAsia="Calibri" w:hAnsi="Arial" w:cs="Arial"/>
                <w:color w:val="FF0000"/>
                <w:sz w:val="16"/>
                <w:szCs w:val="16"/>
              </w:rPr>
              <w:t>17/12/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DAE843" w14:textId="77777777" w:rsidR="00ED183A" w:rsidRDefault="00ED183A" w:rsidP="0076343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7A0D2056" w14:textId="66EAC477" w:rsidR="00ED183A" w:rsidRPr="006811E9" w:rsidRDefault="00ED183A" w:rsidP="0076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12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649E86D0" w14:textId="3A0127F7" w:rsidR="00ED183A" w:rsidRPr="006811E9" w:rsidRDefault="00ED183A" w:rsidP="0076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357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30A6D844" w14:textId="2D2BAA8F" w:rsidR="00ED183A" w:rsidRPr="006811E9" w:rsidRDefault="00ED183A" w:rsidP="0076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336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0BC38877" w14:textId="42032399" w:rsidR="00ED183A" w:rsidRPr="006811E9" w:rsidRDefault="00ED183A" w:rsidP="0076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53 USD</w:t>
            </w:r>
          </w:p>
        </w:tc>
      </w:tr>
      <w:tr w:rsidR="00ED183A" w14:paraId="2C48C975" w14:textId="77777777" w:rsidTr="00A8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center"/>
          </w:tcPr>
          <w:p w14:paraId="4B5CA0B0" w14:textId="77777777" w:rsidR="00ED183A" w:rsidRPr="00D55202" w:rsidRDefault="00ED183A" w:rsidP="0076343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55202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D55202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01/05/2026 </w:t>
            </w:r>
            <w:r w:rsidRPr="00D55202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0CBBB048" w14:textId="3B8D4D44" w:rsidR="00ED183A" w:rsidRPr="00E4012F" w:rsidRDefault="00ED183A" w:rsidP="0076343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55202">
              <w:rPr>
                <w:rFonts w:ascii="Arial" w:eastAsia="Calibri" w:hAnsi="Arial" w:cs="Arial"/>
                <w:color w:val="FF0000"/>
                <w:sz w:val="16"/>
                <w:szCs w:val="16"/>
              </w:rPr>
              <w:t>30/09/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6662D8" w14:textId="77777777" w:rsidR="00ED183A" w:rsidRDefault="00ED183A" w:rsidP="0076343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DEAC425" w14:textId="0256B334" w:rsidR="00ED183A" w:rsidRPr="006811E9" w:rsidRDefault="00ED183A" w:rsidP="00763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925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273AAD0" w14:textId="712A960D" w:rsidR="00ED183A" w:rsidRPr="006811E9" w:rsidRDefault="00ED183A" w:rsidP="00763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65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6A6CD290" w14:textId="2735A8A3" w:rsidR="00ED183A" w:rsidRPr="006811E9" w:rsidRDefault="00ED183A" w:rsidP="00763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44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6BD6D8D1" w14:textId="2DF8257C" w:rsidR="00ED183A" w:rsidRPr="006811E9" w:rsidRDefault="00ED183A" w:rsidP="00763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63 USD</w:t>
            </w:r>
          </w:p>
        </w:tc>
      </w:tr>
      <w:tr w:rsidR="00ED183A" w14:paraId="74EE334C" w14:textId="77777777" w:rsidTr="00A80ED7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shd w:val="clear" w:color="auto" w:fill="FFFFFF" w:themeFill="background1"/>
            <w:vAlign w:val="center"/>
          </w:tcPr>
          <w:p w14:paraId="36D9EE90" w14:textId="77777777" w:rsidR="00ED183A" w:rsidRPr="002E6150" w:rsidRDefault="00ED183A" w:rsidP="0076343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2E6150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25/03/2026 </w:t>
            </w:r>
            <w:r w:rsidRPr="002E6150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61A1E161" w14:textId="77777777" w:rsidR="00ED183A" w:rsidRPr="002E6150" w:rsidRDefault="00ED183A" w:rsidP="0076343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2E6150">
              <w:rPr>
                <w:rFonts w:ascii="Arial" w:eastAsia="Calibri" w:hAnsi="Arial" w:cs="Arial"/>
                <w:color w:val="FF0000"/>
                <w:sz w:val="16"/>
                <w:szCs w:val="16"/>
              </w:rPr>
              <w:t>08/04/2026</w:t>
            </w:r>
          </w:p>
          <w:p w14:paraId="1A5022A1" w14:textId="77777777" w:rsidR="00ED183A" w:rsidRPr="002E6150" w:rsidRDefault="00ED183A" w:rsidP="0076343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E6150">
              <w:rPr>
                <w:rFonts w:ascii="Arial" w:eastAsia="Calibri" w:hAnsi="Arial" w:cs="Arial"/>
                <w:sz w:val="16"/>
                <w:szCs w:val="16"/>
              </w:rPr>
              <w:t xml:space="preserve">Del </w:t>
            </w:r>
            <w:r w:rsidRPr="002E6150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18/12/2026 </w:t>
            </w:r>
            <w:r w:rsidRPr="002E6150">
              <w:rPr>
                <w:rFonts w:ascii="Arial" w:eastAsia="Calibri" w:hAnsi="Arial" w:cs="Arial"/>
                <w:sz w:val="16"/>
                <w:szCs w:val="16"/>
              </w:rPr>
              <w:t>al</w:t>
            </w:r>
          </w:p>
          <w:p w14:paraId="1D39C619" w14:textId="0F4D2C8B" w:rsidR="00ED183A" w:rsidRPr="00E4012F" w:rsidRDefault="00ED183A" w:rsidP="0076343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116EF">
              <w:rPr>
                <w:rFonts w:ascii="Arial" w:eastAsia="Calibri" w:hAnsi="Arial" w:cs="Arial"/>
                <w:color w:val="FF0000"/>
                <w:sz w:val="16"/>
                <w:szCs w:val="16"/>
              </w:rPr>
              <w:t>05/01/202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716DF8" w14:textId="77777777" w:rsidR="00ED183A" w:rsidRDefault="00ED183A" w:rsidP="0076343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3694A879" w14:textId="3A7EE226" w:rsidR="00ED183A" w:rsidRPr="006811E9" w:rsidRDefault="00ED183A" w:rsidP="0076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313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000FFA96" w14:textId="5BD34583" w:rsidR="00ED183A" w:rsidRPr="006811E9" w:rsidRDefault="00ED183A" w:rsidP="0076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947 USD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000CEAB1" w14:textId="514CF09D" w:rsidR="00ED183A" w:rsidRPr="006811E9" w:rsidRDefault="00ED183A" w:rsidP="0076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925 USD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0A944380" w14:textId="3B86F4C5" w:rsidR="00ED183A" w:rsidRPr="006811E9" w:rsidRDefault="00ED183A" w:rsidP="00763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36 USD</w:t>
            </w:r>
          </w:p>
        </w:tc>
      </w:tr>
    </w:tbl>
    <w:p w14:paraId="1A645707" w14:textId="77777777" w:rsidR="00DE2FA4" w:rsidRDefault="00DE2FA4" w:rsidP="008275C1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val="es-ES_tradnl" w:eastAsia="es-ES"/>
        </w:rPr>
      </w:pPr>
    </w:p>
    <w:p w14:paraId="166B60CB" w14:textId="77777777" w:rsidR="00DE2FA4" w:rsidRDefault="00DE2FA4" w:rsidP="009E180F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val="es-ES_tradnl" w:eastAsia="es-ES"/>
        </w:rPr>
      </w:pPr>
    </w:p>
    <w:p w14:paraId="306CF688" w14:textId="04B70BD3" w:rsidR="00191149" w:rsidRPr="009E180F" w:rsidRDefault="00191149" w:rsidP="00191149">
      <w:pPr>
        <w:spacing w:after="0" w:line="240" w:lineRule="auto"/>
        <w:jc w:val="center"/>
        <w:rPr>
          <w:rFonts w:ascii="Arial" w:eastAsia="Times New Roman" w:hAnsi="Arial" w:cs="Arial"/>
          <w:bCs/>
          <w:iCs/>
          <w:color w:val="E36C0A" w:themeColor="accent6" w:themeShade="BF"/>
          <w:sz w:val="18"/>
          <w:szCs w:val="18"/>
          <w:lang w:eastAsia="es-ES"/>
        </w:rPr>
      </w:pPr>
      <w:r w:rsidRPr="009E180F">
        <w:rPr>
          <w:rFonts w:ascii="Arial" w:eastAsia="Times New Roman" w:hAnsi="Arial" w:cs="Arial"/>
          <w:b/>
          <w:i/>
          <w:color w:val="FF0000"/>
          <w:sz w:val="18"/>
          <w:szCs w:val="18"/>
          <w:lang w:eastAsia="es-ES"/>
        </w:rPr>
        <w:t>NOTAS IMPORTANTES</w:t>
      </w:r>
      <w:r w:rsidRPr="009E180F">
        <w:rPr>
          <w:rFonts w:ascii="Arial" w:eastAsia="Times New Roman" w:hAnsi="Arial" w:cs="Arial"/>
          <w:bCs/>
          <w:iCs/>
          <w:color w:val="E36C0A" w:themeColor="accent6" w:themeShade="BF"/>
          <w:sz w:val="18"/>
          <w:szCs w:val="18"/>
          <w:lang w:eastAsia="es-ES"/>
        </w:rPr>
        <w:t xml:space="preserve">: Los precios ofrecidos No incluyen el precio de las cenas de Navidad </w:t>
      </w:r>
      <w:r w:rsidRPr="00D9549A">
        <w:rPr>
          <w:rFonts w:ascii="Arial" w:eastAsia="Times New Roman" w:hAnsi="Arial" w:cs="Arial"/>
          <w:bCs/>
          <w:iCs/>
          <w:color w:val="E36C0A" w:themeColor="accent6" w:themeShade="BF"/>
          <w:sz w:val="18"/>
          <w:szCs w:val="18"/>
          <w:lang w:eastAsia="es-ES"/>
        </w:rPr>
        <w:t>y Año nuevo del</w:t>
      </w:r>
      <w:r w:rsidRPr="009E180F">
        <w:rPr>
          <w:rFonts w:ascii="Arial" w:eastAsia="Times New Roman" w:hAnsi="Arial" w:cs="Arial"/>
          <w:bCs/>
          <w:iCs/>
          <w:color w:val="E36C0A" w:themeColor="accent6" w:themeShade="BF"/>
          <w:sz w:val="18"/>
          <w:szCs w:val="18"/>
          <w:lang w:eastAsia="es-ES"/>
        </w:rPr>
        <w:t xml:space="preserve"> 202</w:t>
      </w:r>
      <w:r w:rsidR="00D81FC2">
        <w:rPr>
          <w:rFonts w:ascii="Arial" w:eastAsia="Times New Roman" w:hAnsi="Arial" w:cs="Arial"/>
          <w:bCs/>
          <w:iCs/>
          <w:color w:val="E36C0A" w:themeColor="accent6" w:themeShade="BF"/>
          <w:sz w:val="18"/>
          <w:szCs w:val="18"/>
          <w:lang w:eastAsia="es-ES"/>
        </w:rPr>
        <w:t>5</w:t>
      </w:r>
      <w:r w:rsidRPr="00D9549A">
        <w:rPr>
          <w:rFonts w:ascii="Arial" w:eastAsia="Times New Roman" w:hAnsi="Arial" w:cs="Arial"/>
          <w:bCs/>
          <w:iCs/>
          <w:color w:val="E36C0A" w:themeColor="accent6" w:themeShade="BF"/>
          <w:sz w:val="18"/>
          <w:szCs w:val="18"/>
          <w:lang w:eastAsia="es-ES"/>
        </w:rPr>
        <w:t xml:space="preserve"> y </w:t>
      </w:r>
      <w:r w:rsidRPr="009E180F">
        <w:rPr>
          <w:rFonts w:ascii="Arial" w:eastAsia="Times New Roman" w:hAnsi="Arial" w:cs="Arial"/>
          <w:bCs/>
          <w:iCs/>
          <w:color w:val="E36C0A" w:themeColor="accent6" w:themeShade="BF"/>
          <w:sz w:val="18"/>
          <w:szCs w:val="18"/>
          <w:lang w:eastAsia="es-ES"/>
        </w:rPr>
        <w:t>202</w:t>
      </w:r>
      <w:r w:rsidR="00D81FC2">
        <w:rPr>
          <w:rFonts w:ascii="Arial" w:eastAsia="Times New Roman" w:hAnsi="Arial" w:cs="Arial"/>
          <w:bCs/>
          <w:iCs/>
          <w:color w:val="E36C0A" w:themeColor="accent6" w:themeShade="BF"/>
          <w:sz w:val="18"/>
          <w:szCs w:val="18"/>
          <w:lang w:eastAsia="es-ES"/>
        </w:rPr>
        <w:t>6</w:t>
      </w:r>
      <w:r w:rsidRPr="009E180F">
        <w:rPr>
          <w:rFonts w:ascii="Arial" w:eastAsia="Times New Roman" w:hAnsi="Arial" w:cs="Arial"/>
          <w:bCs/>
          <w:iCs/>
          <w:color w:val="E36C0A" w:themeColor="accent6" w:themeShade="BF"/>
          <w:sz w:val="18"/>
          <w:szCs w:val="18"/>
          <w:lang w:eastAsia="es-ES"/>
        </w:rPr>
        <w:t>. Consultar precio de dichas cenas al hacer la reserva.</w:t>
      </w:r>
    </w:p>
    <w:p w14:paraId="5F3A8E61" w14:textId="77777777" w:rsidR="008A2036" w:rsidRDefault="008A2036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val="es-ES_tradnl" w:eastAsia="es-ES"/>
        </w:rPr>
      </w:pPr>
    </w:p>
    <w:p w14:paraId="64750A4F" w14:textId="77777777" w:rsidR="00B04DAE" w:rsidRDefault="00992C2F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EL PRECIO INCLUYE:</w:t>
      </w:r>
    </w:p>
    <w:p w14:paraId="79196830" w14:textId="77777777" w:rsidR="002372E5" w:rsidRDefault="002372E5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5EBF046E" w14:textId="77777777" w:rsidR="00B24DF1" w:rsidRDefault="00B24DF1" w:rsidP="00B24DF1">
      <w:pPr>
        <w:pStyle w:val="Sinespaciado"/>
        <w:widowControl w:val="0"/>
        <w:numPr>
          <w:ilvl w:val="0"/>
          <w:numId w:val="13"/>
        </w:numPr>
        <w:jc w:val="both"/>
        <w:textAlignment w:val="baseline"/>
        <w:rPr>
          <w:rFonts w:ascii="Arial" w:hAnsi="Arial" w:cs="Arial"/>
          <w:b/>
          <w:sz w:val="18"/>
          <w:szCs w:val="18"/>
          <w:lang w:val="es-ES" w:eastAsia="es-ES"/>
        </w:rPr>
      </w:pPr>
      <w:r>
        <w:rPr>
          <w:rFonts w:ascii="Arial" w:hAnsi="Arial" w:cs="Arial"/>
          <w:sz w:val="18"/>
          <w:szCs w:val="18"/>
          <w:lang w:val="es-ES" w:eastAsia="es-ES"/>
        </w:rPr>
        <w:t xml:space="preserve">Traslados aeropuerto – hotel – aeropuerto </w:t>
      </w:r>
      <w:r>
        <w:rPr>
          <w:rFonts w:ascii="Arial" w:hAnsi="Arial" w:cs="Arial"/>
          <w:b/>
          <w:sz w:val="18"/>
          <w:szCs w:val="18"/>
          <w:lang w:val="es-ES" w:eastAsia="es-ES"/>
        </w:rPr>
        <w:t>en servicio regular con asistencia en español en horario diurno</w:t>
      </w:r>
    </w:p>
    <w:p w14:paraId="6119C7B3" w14:textId="77777777" w:rsidR="00B24DF1" w:rsidRDefault="00B24DF1" w:rsidP="00B24DF1">
      <w:pPr>
        <w:pStyle w:val="Sinespaciado"/>
        <w:widowControl w:val="0"/>
        <w:numPr>
          <w:ilvl w:val="0"/>
          <w:numId w:val="13"/>
        </w:numPr>
        <w:jc w:val="both"/>
        <w:textAlignment w:val="baseline"/>
        <w:rPr>
          <w:rFonts w:ascii="Arial" w:hAnsi="Arial" w:cs="Arial"/>
          <w:b/>
          <w:i/>
          <w:sz w:val="18"/>
          <w:szCs w:val="18"/>
          <w:lang w:val="es-ES" w:eastAsia="es-ES"/>
        </w:rPr>
      </w:pPr>
      <w:r>
        <w:rPr>
          <w:rFonts w:ascii="Arial" w:hAnsi="Arial" w:cs="Arial"/>
          <w:b/>
          <w:i/>
          <w:sz w:val="18"/>
          <w:szCs w:val="18"/>
          <w:lang w:val="es-ES" w:eastAsia="es-ES"/>
        </w:rPr>
        <w:t>Billete de Avión El Cairo</w:t>
      </w:r>
      <w:r w:rsidR="00A35917">
        <w:rPr>
          <w:rFonts w:ascii="Arial" w:hAnsi="Arial" w:cs="Arial"/>
          <w:b/>
          <w:i/>
          <w:sz w:val="18"/>
          <w:szCs w:val="18"/>
          <w:lang w:val="es-ES" w:eastAsia="es-ES"/>
        </w:rPr>
        <w:t xml:space="preserve"> - </w:t>
      </w:r>
      <w:r>
        <w:rPr>
          <w:rFonts w:ascii="Arial" w:hAnsi="Arial" w:cs="Arial"/>
          <w:b/>
          <w:i/>
          <w:sz w:val="18"/>
          <w:szCs w:val="18"/>
          <w:lang w:val="es-ES" w:eastAsia="es-ES"/>
        </w:rPr>
        <w:t xml:space="preserve">Luxor / </w:t>
      </w:r>
      <w:proofErr w:type="spellStart"/>
      <w:r>
        <w:rPr>
          <w:rFonts w:ascii="Arial" w:hAnsi="Arial" w:cs="Arial"/>
          <w:b/>
          <w:i/>
          <w:sz w:val="18"/>
          <w:szCs w:val="18"/>
          <w:lang w:val="es-ES" w:eastAsia="es-ES"/>
        </w:rPr>
        <w:t>Aswan</w:t>
      </w:r>
      <w:proofErr w:type="spellEnd"/>
      <w:r w:rsidR="00A35917">
        <w:rPr>
          <w:rFonts w:ascii="Arial" w:hAnsi="Arial" w:cs="Arial"/>
          <w:b/>
          <w:i/>
          <w:sz w:val="18"/>
          <w:szCs w:val="18"/>
          <w:lang w:val="es-ES" w:eastAsia="es-ES"/>
        </w:rPr>
        <w:t xml:space="preserve"> - </w:t>
      </w:r>
      <w:r>
        <w:rPr>
          <w:rFonts w:ascii="Arial" w:hAnsi="Arial" w:cs="Arial"/>
          <w:b/>
          <w:i/>
          <w:sz w:val="18"/>
          <w:szCs w:val="18"/>
          <w:lang w:val="es-ES" w:eastAsia="es-ES"/>
        </w:rPr>
        <w:t>El Cairo en clase Turista</w:t>
      </w:r>
    </w:p>
    <w:p w14:paraId="350F12C4" w14:textId="77777777" w:rsidR="00B24DF1" w:rsidRDefault="00B24DF1" w:rsidP="00B24DF1">
      <w:pPr>
        <w:pStyle w:val="Sinespaciado"/>
        <w:widowControl w:val="0"/>
        <w:numPr>
          <w:ilvl w:val="0"/>
          <w:numId w:val="13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sz w:val="18"/>
          <w:szCs w:val="18"/>
          <w:lang w:val="es-ES" w:eastAsia="es-ES"/>
        </w:rPr>
        <w:t>3 noches de alojamiento en El Cairo</w:t>
      </w:r>
    </w:p>
    <w:p w14:paraId="1E4FC2E5" w14:textId="77777777" w:rsidR="00B24DF1" w:rsidRDefault="00B24DF1" w:rsidP="00B24DF1">
      <w:pPr>
        <w:pStyle w:val="Sinespaciado"/>
        <w:widowControl w:val="0"/>
        <w:numPr>
          <w:ilvl w:val="0"/>
          <w:numId w:val="13"/>
        </w:numPr>
        <w:jc w:val="both"/>
        <w:textAlignment w:val="baseline"/>
        <w:rPr>
          <w:rFonts w:ascii="Arial" w:hAnsi="Arial" w:cs="Arial"/>
          <w:b/>
          <w:sz w:val="18"/>
          <w:szCs w:val="18"/>
          <w:lang w:val="es-ES" w:eastAsia="es-ES"/>
        </w:rPr>
      </w:pPr>
      <w:r>
        <w:rPr>
          <w:rFonts w:ascii="Arial" w:hAnsi="Arial" w:cs="Arial"/>
          <w:sz w:val="18"/>
          <w:szCs w:val="18"/>
          <w:lang w:val="es-ES" w:eastAsia="es-ES"/>
        </w:rPr>
        <w:t xml:space="preserve">4 noches de </w:t>
      </w:r>
      <w:r w:rsidRPr="00A35917">
        <w:rPr>
          <w:rFonts w:ascii="Arial" w:hAnsi="Arial" w:cs="Arial"/>
          <w:sz w:val="18"/>
          <w:szCs w:val="18"/>
          <w:lang w:val="es-ES" w:eastAsia="es-ES"/>
        </w:rPr>
        <w:t>crucero por el Nilo</w:t>
      </w:r>
      <w:r>
        <w:rPr>
          <w:rFonts w:ascii="Arial" w:hAnsi="Arial" w:cs="Arial"/>
          <w:b/>
          <w:sz w:val="18"/>
          <w:szCs w:val="18"/>
          <w:lang w:val="es-ES" w:eastAsia="es-ES"/>
        </w:rPr>
        <w:t xml:space="preserve"> </w:t>
      </w:r>
    </w:p>
    <w:p w14:paraId="74F48EEC" w14:textId="77777777" w:rsidR="00B24DF1" w:rsidRPr="00D81FC2" w:rsidRDefault="00B24DF1" w:rsidP="00B24DF1">
      <w:pPr>
        <w:pStyle w:val="Sinespaciado"/>
        <w:widowControl w:val="0"/>
        <w:numPr>
          <w:ilvl w:val="0"/>
          <w:numId w:val="13"/>
        </w:numPr>
        <w:jc w:val="both"/>
        <w:textAlignment w:val="baseline"/>
        <w:rPr>
          <w:rFonts w:ascii="Arial" w:hAnsi="Arial" w:cs="Arial"/>
          <w:b/>
          <w:iCs/>
          <w:color w:val="FF0000"/>
          <w:sz w:val="18"/>
          <w:szCs w:val="18"/>
          <w:lang w:val="es-ES" w:eastAsia="es-ES"/>
        </w:rPr>
      </w:pPr>
      <w:r>
        <w:rPr>
          <w:rFonts w:ascii="Arial" w:hAnsi="Arial" w:cs="Arial"/>
          <w:sz w:val="18"/>
          <w:szCs w:val="18"/>
          <w:lang w:val="es-ES" w:eastAsia="es-ES"/>
        </w:rPr>
        <w:t xml:space="preserve">3 desayunos en El Cairo y </w:t>
      </w:r>
      <w:r>
        <w:rPr>
          <w:rFonts w:ascii="Arial" w:hAnsi="Arial" w:cs="Arial"/>
          <w:b/>
          <w:i/>
          <w:sz w:val="18"/>
          <w:szCs w:val="18"/>
          <w:lang w:val="es-ES" w:eastAsia="es-ES"/>
        </w:rPr>
        <w:t xml:space="preserve">pensión completa en el crucero por el Nilo </w:t>
      </w:r>
      <w:r w:rsidRPr="00D81FC2">
        <w:rPr>
          <w:rFonts w:ascii="Arial" w:hAnsi="Arial" w:cs="Arial"/>
          <w:b/>
          <w:iCs/>
          <w:color w:val="FF0000"/>
          <w:sz w:val="18"/>
          <w:szCs w:val="18"/>
          <w:lang w:val="es-ES" w:eastAsia="es-ES"/>
        </w:rPr>
        <w:t>(bebidas no incluidas)</w:t>
      </w:r>
    </w:p>
    <w:p w14:paraId="651BFBBA" w14:textId="4349C3E6" w:rsidR="00C54517" w:rsidRPr="00F64052" w:rsidRDefault="00C54517" w:rsidP="00F64052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6F1213">
        <w:rPr>
          <w:rFonts w:ascii="Arial" w:eastAsia="Times New Roman" w:hAnsi="Arial" w:cs="Arial"/>
          <w:sz w:val="18"/>
          <w:szCs w:val="18"/>
          <w:lang w:eastAsia="es-ES"/>
        </w:rPr>
        <w:t xml:space="preserve">Medio día de visitas a las Pirámides de </w:t>
      </w:r>
      <w:proofErr w:type="spellStart"/>
      <w:r w:rsidRPr="006F1213">
        <w:rPr>
          <w:rFonts w:ascii="Arial" w:eastAsia="Times New Roman" w:hAnsi="Arial" w:cs="Arial"/>
          <w:sz w:val="18"/>
          <w:szCs w:val="18"/>
          <w:lang w:eastAsia="es-ES"/>
        </w:rPr>
        <w:t>Guizah</w:t>
      </w:r>
      <w:proofErr w:type="spellEnd"/>
      <w:r w:rsidRPr="006F1213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D81FC2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es-ES"/>
        </w:rPr>
        <w:t xml:space="preserve">(no incluye la entrada a ninguna </w:t>
      </w:r>
      <w:r w:rsidR="00F64052" w:rsidRPr="00D81FC2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es-ES"/>
        </w:rPr>
        <w:t>Pirámide</w:t>
      </w:r>
      <w:r w:rsidRPr="00D81FC2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es-ES"/>
        </w:rPr>
        <w:t>)</w:t>
      </w:r>
      <w:r w:rsidRPr="00D81FC2">
        <w:rPr>
          <w:rFonts w:ascii="Arial" w:eastAsia="Times New Roman" w:hAnsi="Arial" w:cs="Arial"/>
          <w:color w:val="FF0000"/>
          <w:sz w:val="18"/>
          <w:szCs w:val="18"/>
          <w:lang w:eastAsia="es-ES"/>
        </w:rPr>
        <w:t xml:space="preserve"> </w:t>
      </w:r>
      <w:r w:rsidRPr="00F64052">
        <w:rPr>
          <w:rFonts w:ascii="Arial" w:eastAsia="Times New Roman" w:hAnsi="Arial" w:cs="Arial"/>
          <w:sz w:val="18"/>
          <w:szCs w:val="18"/>
          <w:lang w:eastAsia="es-ES"/>
        </w:rPr>
        <w:t xml:space="preserve">Esfinge y Valle </w:t>
      </w:r>
      <w:r w:rsidR="00D81FC2" w:rsidRPr="00F64052"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proofErr w:type="spellStart"/>
      <w:r w:rsidR="00D81FC2">
        <w:rPr>
          <w:rFonts w:ascii="Arial" w:eastAsia="Times New Roman" w:hAnsi="Arial" w:cs="Arial"/>
          <w:sz w:val="18"/>
          <w:szCs w:val="18"/>
          <w:lang w:eastAsia="es-ES"/>
        </w:rPr>
        <w:t>Kefren</w:t>
      </w:r>
      <w:proofErr w:type="spellEnd"/>
      <w:r w:rsidRPr="00F64052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D81FC2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es-ES"/>
        </w:rPr>
        <w:t>sin almuerzo</w:t>
      </w:r>
    </w:p>
    <w:p w14:paraId="7D95027B" w14:textId="77777777" w:rsidR="006F1213" w:rsidRPr="006F1213" w:rsidRDefault="006F1213" w:rsidP="00C54517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6F1213">
        <w:rPr>
          <w:rFonts w:ascii="Arial" w:eastAsia="Times New Roman" w:hAnsi="Arial" w:cs="Arial"/>
          <w:sz w:val="18"/>
          <w:szCs w:val="18"/>
          <w:lang w:eastAsia="es-ES"/>
        </w:rPr>
        <w:t xml:space="preserve">Todos los traslados en el Cairo, Luxor, Y </w:t>
      </w:r>
      <w:proofErr w:type="spellStart"/>
      <w:r w:rsidRPr="006F1213">
        <w:rPr>
          <w:rFonts w:ascii="Arial" w:eastAsia="Times New Roman" w:hAnsi="Arial" w:cs="Arial"/>
          <w:sz w:val="18"/>
          <w:szCs w:val="18"/>
          <w:lang w:eastAsia="es-ES"/>
        </w:rPr>
        <w:t>Assuan</w:t>
      </w:r>
      <w:proofErr w:type="spellEnd"/>
      <w:r w:rsidRPr="006F1213">
        <w:rPr>
          <w:rFonts w:ascii="Arial" w:eastAsia="Times New Roman" w:hAnsi="Arial" w:cs="Arial"/>
          <w:sz w:val="18"/>
          <w:szCs w:val="18"/>
          <w:lang w:eastAsia="es-ES"/>
        </w:rPr>
        <w:t xml:space="preserve"> en vehículos</w:t>
      </w:r>
    </w:p>
    <w:p w14:paraId="588D28CF" w14:textId="77777777" w:rsidR="006F1213" w:rsidRPr="00AB4320" w:rsidRDefault="006F1213" w:rsidP="00AB4320">
      <w:pPr>
        <w:pStyle w:val="Prrafodelista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6F1213">
        <w:rPr>
          <w:rFonts w:ascii="Arial" w:eastAsia="Times New Roman" w:hAnsi="Arial" w:cs="Arial"/>
          <w:sz w:val="18"/>
          <w:szCs w:val="18"/>
          <w:lang w:eastAsia="es-ES"/>
        </w:rPr>
        <w:t xml:space="preserve">Las visitas del crucero (los templos de Karnak y Luxor, </w:t>
      </w:r>
      <w:proofErr w:type="spellStart"/>
      <w:r w:rsidRPr="006F1213">
        <w:rPr>
          <w:rFonts w:ascii="Arial" w:eastAsia="Times New Roman" w:hAnsi="Arial" w:cs="Arial"/>
          <w:sz w:val="18"/>
          <w:szCs w:val="18"/>
          <w:lang w:eastAsia="es-ES"/>
        </w:rPr>
        <w:t>Edfu</w:t>
      </w:r>
      <w:proofErr w:type="spellEnd"/>
      <w:r w:rsidRPr="006F1213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proofErr w:type="spellStart"/>
      <w:r w:rsidRPr="006F1213">
        <w:rPr>
          <w:rFonts w:ascii="Arial" w:eastAsia="Times New Roman" w:hAnsi="Arial" w:cs="Arial"/>
          <w:sz w:val="18"/>
          <w:szCs w:val="18"/>
          <w:lang w:eastAsia="es-ES"/>
        </w:rPr>
        <w:t>Komombo</w:t>
      </w:r>
      <w:proofErr w:type="spellEnd"/>
      <w:r w:rsidRPr="006F1213">
        <w:rPr>
          <w:rFonts w:ascii="Arial" w:eastAsia="Times New Roman" w:hAnsi="Arial" w:cs="Arial"/>
          <w:sz w:val="18"/>
          <w:szCs w:val="18"/>
          <w:lang w:eastAsia="es-ES"/>
        </w:rPr>
        <w:t>, Alta presa, obelisco</w:t>
      </w:r>
      <w:r w:rsidR="00AB432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AB4320">
        <w:rPr>
          <w:rFonts w:ascii="Arial" w:eastAsia="Times New Roman" w:hAnsi="Arial" w:cs="Arial"/>
          <w:sz w:val="18"/>
          <w:szCs w:val="18"/>
          <w:lang w:eastAsia="es-ES"/>
        </w:rPr>
        <w:t xml:space="preserve">Inacabado y </w:t>
      </w:r>
      <w:r w:rsidR="00AB4320">
        <w:rPr>
          <w:rFonts w:ascii="Arial" w:eastAsia="Times New Roman" w:hAnsi="Arial" w:cs="Arial"/>
          <w:sz w:val="18"/>
          <w:szCs w:val="18"/>
          <w:lang w:eastAsia="es-ES"/>
        </w:rPr>
        <w:t xml:space="preserve">         </w:t>
      </w:r>
      <w:proofErr w:type="spellStart"/>
      <w:r w:rsidRPr="00AB4320">
        <w:rPr>
          <w:rFonts w:ascii="Arial" w:eastAsia="Times New Roman" w:hAnsi="Arial" w:cs="Arial"/>
          <w:sz w:val="18"/>
          <w:szCs w:val="18"/>
          <w:lang w:eastAsia="es-ES"/>
        </w:rPr>
        <w:t>felucas</w:t>
      </w:r>
      <w:proofErr w:type="spellEnd"/>
      <w:r w:rsidRPr="00AB4320">
        <w:rPr>
          <w:rFonts w:ascii="Arial" w:eastAsia="Times New Roman" w:hAnsi="Arial" w:cs="Arial"/>
          <w:sz w:val="18"/>
          <w:szCs w:val="18"/>
          <w:lang w:eastAsia="es-ES"/>
        </w:rPr>
        <w:t>)</w:t>
      </w:r>
    </w:p>
    <w:p w14:paraId="3A637E6B" w14:textId="77777777" w:rsidR="00B24DF1" w:rsidRDefault="00B24DF1" w:rsidP="00B24DF1">
      <w:pPr>
        <w:pStyle w:val="Sinespaciado"/>
        <w:widowControl w:val="0"/>
        <w:numPr>
          <w:ilvl w:val="0"/>
          <w:numId w:val="13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sz w:val="18"/>
          <w:szCs w:val="18"/>
          <w:lang w:val="es-ES" w:eastAsia="es-ES"/>
        </w:rPr>
        <w:t>Guía de Habla hispana en el Cairo y otro guía durante el crucero</w:t>
      </w:r>
    </w:p>
    <w:p w14:paraId="15F593F5" w14:textId="7FED270B" w:rsidR="00B24DF1" w:rsidRPr="006F1213" w:rsidRDefault="00B24DF1" w:rsidP="00B24DF1">
      <w:pPr>
        <w:pStyle w:val="Sinespaciado"/>
        <w:widowControl w:val="0"/>
        <w:numPr>
          <w:ilvl w:val="0"/>
          <w:numId w:val="13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006F1213">
        <w:rPr>
          <w:rFonts w:ascii="Arial" w:hAnsi="Arial" w:cs="Arial"/>
          <w:sz w:val="18"/>
          <w:szCs w:val="18"/>
          <w:lang w:val="es-ES" w:eastAsia="es-ES"/>
        </w:rPr>
        <w:t xml:space="preserve">Seguro de viaje </w:t>
      </w:r>
    </w:p>
    <w:p w14:paraId="0939E39E" w14:textId="77777777" w:rsidR="00C54517" w:rsidRPr="006F1213" w:rsidRDefault="00B24DF1" w:rsidP="006F1213">
      <w:pPr>
        <w:pStyle w:val="Sinespaciado"/>
        <w:widowControl w:val="0"/>
        <w:numPr>
          <w:ilvl w:val="0"/>
          <w:numId w:val="13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00C54517">
        <w:rPr>
          <w:rFonts w:ascii="Arial" w:hAnsi="Arial" w:cs="Arial"/>
          <w:sz w:val="18"/>
          <w:szCs w:val="18"/>
          <w:lang w:val="es-ES" w:eastAsia="es-ES"/>
        </w:rPr>
        <w:t xml:space="preserve">Asistencia en español 24 </w:t>
      </w:r>
      <w:proofErr w:type="spellStart"/>
      <w:r w:rsidRPr="00C54517">
        <w:rPr>
          <w:rFonts w:ascii="Arial" w:hAnsi="Arial" w:cs="Arial"/>
          <w:sz w:val="18"/>
          <w:szCs w:val="18"/>
          <w:lang w:val="es-ES" w:eastAsia="es-ES"/>
        </w:rPr>
        <w:t>hr</w:t>
      </w:r>
      <w:r w:rsidR="006F1213">
        <w:rPr>
          <w:rFonts w:ascii="Arial" w:hAnsi="Arial" w:cs="Arial"/>
          <w:sz w:val="18"/>
          <w:szCs w:val="18"/>
          <w:lang w:val="es-ES" w:eastAsia="es-ES"/>
        </w:rPr>
        <w:t>s</w:t>
      </w:r>
      <w:proofErr w:type="spellEnd"/>
    </w:p>
    <w:p w14:paraId="0CDDCE10" w14:textId="77777777" w:rsidR="00576BBC" w:rsidRDefault="00576BBC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3436EEFD" w14:textId="77777777" w:rsidR="00B04DAE" w:rsidRDefault="00992C2F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EL PRECIO NO INCLUYE: </w:t>
      </w:r>
    </w:p>
    <w:p w14:paraId="3A7B3C13" w14:textId="77777777" w:rsidR="00576BBC" w:rsidRDefault="00576BBC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24BC686A" w14:textId="77777777" w:rsidR="00B8614C" w:rsidRDefault="00B8614C" w:rsidP="00B8614C">
      <w:pPr>
        <w:pStyle w:val="Sinespaciado"/>
        <w:widowControl w:val="0"/>
        <w:numPr>
          <w:ilvl w:val="0"/>
          <w:numId w:val="16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sz w:val="18"/>
          <w:szCs w:val="18"/>
          <w:lang w:val="es-ES" w:eastAsia="es-ES"/>
        </w:rPr>
        <w:t>Boleto de avión México – El Cairo – México</w:t>
      </w:r>
    </w:p>
    <w:p w14:paraId="6AFE773B" w14:textId="77777777" w:rsidR="00B8614C" w:rsidRDefault="00B8614C" w:rsidP="00B8614C">
      <w:pPr>
        <w:pStyle w:val="Sinespaciado"/>
        <w:widowControl w:val="0"/>
        <w:numPr>
          <w:ilvl w:val="0"/>
          <w:numId w:val="16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sz w:val="18"/>
          <w:szCs w:val="18"/>
          <w:lang w:val="es-ES" w:eastAsia="es-ES"/>
        </w:rPr>
        <w:t>Gastos personales, propinas, bebidas, maleteros</w:t>
      </w:r>
    </w:p>
    <w:p w14:paraId="3F3112A3" w14:textId="77777777" w:rsidR="00B8614C" w:rsidRDefault="00B8614C" w:rsidP="00B8614C">
      <w:pPr>
        <w:pStyle w:val="Sinespaciado"/>
        <w:widowControl w:val="0"/>
        <w:numPr>
          <w:ilvl w:val="0"/>
          <w:numId w:val="16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sz w:val="18"/>
          <w:szCs w:val="18"/>
          <w:lang w:val="es-ES" w:eastAsia="es-ES"/>
        </w:rPr>
        <w:t>Alimentos y bebidas no especificados</w:t>
      </w:r>
    </w:p>
    <w:p w14:paraId="58A4C8F6" w14:textId="770379B4" w:rsidR="00B8614C" w:rsidRDefault="00B8614C" w:rsidP="00B8614C">
      <w:pPr>
        <w:pStyle w:val="Sinespaciado"/>
        <w:widowControl w:val="0"/>
        <w:numPr>
          <w:ilvl w:val="0"/>
          <w:numId w:val="16"/>
        </w:numPr>
        <w:jc w:val="both"/>
        <w:textAlignment w:val="baseline"/>
        <w:rPr>
          <w:rFonts w:ascii="Arial" w:hAnsi="Arial" w:cs="Arial"/>
          <w:b/>
          <w:i/>
          <w:sz w:val="18"/>
          <w:szCs w:val="18"/>
          <w:lang w:val="es-ES" w:eastAsia="es-ES"/>
        </w:rPr>
      </w:pPr>
      <w:r>
        <w:rPr>
          <w:rFonts w:ascii="Arial" w:hAnsi="Arial" w:cs="Arial"/>
          <w:b/>
          <w:i/>
          <w:sz w:val="18"/>
          <w:szCs w:val="18"/>
          <w:lang w:val="es-ES" w:eastAsia="es-ES"/>
        </w:rPr>
        <w:t xml:space="preserve">Propinas por persona USD </w:t>
      </w:r>
      <w:r w:rsidR="00CC1A84">
        <w:rPr>
          <w:rFonts w:ascii="Arial" w:hAnsi="Arial" w:cs="Arial"/>
          <w:b/>
          <w:i/>
          <w:sz w:val="18"/>
          <w:szCs w:val="18"/>
          <w:lang w:val="es-ES" w:eastAsia="es-ES"/>
        </w:rPr>
        <w:t>50</w:t>
      </w:r>
      <w:r>
        <w:rPr>
          <w:rFonts w:ascii="Arial" w:hAnsi="Arial" w:cs="Arial"/>
          <w:b/>
          <w:i/>
          <w:sz w:val="18"/>
          <w:szCs w:val="18"/>
          <w:lang w:val="es-ES" w:eastAsia="es-ES"/>
        </w:rPr>
        <w:t xml:space="preserve"> se paga en destino en efectivo</w:t>
      </w:r>
    </w:p>
    <w:p w14:paraId="44BE65BA" w14:textId="77777777" w:rsidR="00B8614C" w:rsidRDefault="00B8614C" w:rsidP="00B8614C">
      <w:pPr>
        <w:pStyle w:val="Sinespaciado"/>
        <w:widowControl w:val="0"/>
        <w:numPr>
          <w:ilvl w:val="0"/>
          <w:numId w:val="16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sz w:val="18"/>
          <w:szCs w:val="18"/>
          <w:lang w:val="es-ES" w:eastAsia="es-ES"/>
        </w:rPr>
        <w:t>Visitas marcadas como opcionales o por su cuenta</w:t>
      </w:r>
    </w:p>
    <w:p w14:paraId="57515AAC" w14:textId="77777777" w:rsidR="00B8614C" w:rsidRPr="000E4C9A" w:rsidRDefault="00B8614C" w:rsidP="00B8614C">
      <w:pPr>
        <w:pStyle w:val="Sinespaciado"/>
        <w:widowControl w:val="0"/>
        <w:numPr>
          <w:ilvl w:val="0"/>
          <w:numId w:val="16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sz w:val="18"/>
          <w:szCs w:val="18"/>
          <w:lang w:val="es-ES" w:eastAsia="es-ES"/>
        </w:rPr>
        <w:t>Visado de entrada a Egipto</w:t>
      </w:r>
    </w:p>
    <w:p w14:paraId="67106AF9" w14:textId="77777777" w:rsidR="007C13EF" w:rsidRPr="008B3F16" w:rsidRDefault="00B8614C" w:rsidP="008B3F16">
      <w:pPr>
        <w:pStyle w:val="Sinespaciado"/>
        <w:widowControl w:val="0"/>
        <w:numPr>
          <w:ilvl w:val="0"/>
          <w:numId w:val="16"/>
        </w:numPr>
        <w:jc w:val="both"/>
        <w:textAlignment w:val="baseline"/>
        <w:rPr>
          <w:rFonts w:ascii="Arial" w:hAnsi="Arial" w:cs="Arial"/>
          <w:sz w:val="18"/>
          <w:szCs w:val="18"/>
          <w:lang w:val="es-MX" w:eastAsia="es-ES"/>
        </w:rPr>
      </w:pPr>
      <w:r>
        <w:rPr>
          <w:rFonts w:ascii="Arial" w:hAnsi="Arial" w:cs="Arial"/>
          <w:sz w:val="18"/>
          <w:szCs w:val="18"/>
          <w:lang w:val="es-MX" w:eastAsia="es-ES"/>
        </w:rPr>
        <w:t>Cualquier otro servicio que no esté especificado como incluido</w:t>
      </w:r>
    </w:p>
    <w:p w14:paraId="7BE4C146" w14:textId="77777777" w:rsidR="00B04DAE" w:rsidRDefault="00B04DA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11D78D13" w14:textId="77777777" w:rsidR="003342EB" w:rsidRDefault="003342EB" w:rsidP="003342EB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NOTAS IMPORTANTES:</w:t>
      </w:r>
    </w:p>
    <w:p w14:paraId="154BC216" w14:textId="77777777" w:rsidR="003342EB" w:rsidRDefault="003342EB" w:rsidP="003342EB">
      <w:pPr>
        <w:pStyle w:val="Sinespaciado"/>
        <w:widowControl w:val="0"/>
        <w:numPr>
          <w:ilvl w:val="0"/>
          <w:numId w:val="15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sz w:val="18"/>
          <w:szCs w:val="18"/>
          <w:lang w:val="es-ES" w:eastAsia="es-ES"/>
        </w:rPr>
        <w:t xml:space="preserve">Tarifas expresadas en </w:t>
      </w:r>
      <w:r w:rsidR="00842F1C">
        <w:rPr>
          <w:rFonts w:ascii="Arial" w:hAnsi="Arial" w:cs="Arial"/>
          <w:sz w:val="18"/>
          <w:szCs w:val="18"/>
          <w:lang w:val="es-ES" w:eastAsia="es-ES"/>
        </w:rPr>
        <w:t>dólares americanos</w:t>
      </w:r>
      <w:r>
        <w:rPr>
          <w:rFonts w:ascii="Arial" w:hAnsi="Arial" w:cs="Arial"/>
          <w:sz w:val="18"/>
          <w:szCs w:val="18"/>
          <w:lang w:val="es-ES" w:eastAsia="es-ES"/>
        </w:rPr>
        <w:t xml:space="preserve"> pagaderos en Moneda Nacional al tipo de cambio del día de su pago indicado por </w:t>
      </w:r>
      <w:proofErr w:type="spellStart"/>
      <w:r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>
        <w:rPr>
          <w:rFonts w:ascii="Arial" w:hAnsi="Arial" w:cs="Arial"/>
          <w:sz w:val="18"/>
          <w:szCs w:val="18"/>
          <w:lang w:val="es-ES" w:eastAsia="es-ES"/>
        </w:rPr>
        <w:t>, sujetas a cambios sin previo aviso y a disponibilidad al momento de reservar.</w:t>
      </w:r>
    </w:p>
    <w:p w14:paraId="1661719A" w14:textId="77777777" w:rsidR="003342EB" w:rsidRDefault="003342EB" w:rsidP="003342EB">
      <w:pPr>
        <w:pStyle w:val="Sinespaciado"/>
        <w:widowControl w:val="0"/>
        <w:numPr>
          <w:ilvl w:val="0"/>
          <w:numId w:val="15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sz w:val="18"/>
          <w:szCs w:val="18"/>
          <w:lang w:val="es-ES" w:eastAsia="es-ES"/>
        </w:rPr>
        <w:t xml:space="preserve">Es responsabilidad del pasajero proveerse de los pasaportes o documentos de migración requeridos por las autoridades de los Estados Unidos Mexicanos y de los países de destino o de tránsito, tales como visas, permisos sanitarios, permisos notariados para menores viajando solos o con un tutor, etc. </w:t>
      </w:r>
      <w:proofErr w:type="spellStart"/>
      <w:r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>
        <w:rPr>
          <w:rFonts w:ascii="Arial" w:hAnsi="Arial" w:cs="Arial"/>
          <w:sz w:val="18"/>
          <w:szCs w:val="18"/>
          <w:lang w:val="es-ES" w:eastAsia="es-ES"/>
        </w:rPr>
        <w:t xml:space="preserve"> brindará asesoría y apoyo para le gestión de todos los documentos necesarios. </w:t>
      </w:r>
    </w:p>
    <w:p w14:paraId="334FEFD9" w14:textId="77777777" w:rsidR="003342EB" w:rsidRDefault="003342EB" w:rsidP="003342EB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La vigencia de su pasaporte deberá tener mínimo seis meses a partir de la fecha del inicio de su viaje.</w:t>
      </w:r>
    </w:p>
    <w:p w14:paraId="1CB11593" w14:textId="77777777" w:rsidR="003342EB" w:rsidRDefault="003342EB" w:rsidP="003342EB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>
        <w:rPr>
          <w:rFonts w:ascii="Arial" w:hAnsi="Arial" w:cs="Arial"/>
          <w:sz w:val="18"/>
          <w:szCs w:val="18"/>
          <w:lang w:eastAsia="es-ES"/>
        </w:rPr>
        <w:t>El orden de los servicios previstos mencionados en este itinerario podría modificarse en función de la disponibilidad terrestre o condiciones climáticas del lugar, pero siempre serán dadas conforme fueron adquiridas.</w:t>
      </w:r>
    </w:p>
    <w:p w14:paraId="509575A7" w14:textId="77777777" w:rsidR="003342EB" w:rsidRDefault="003342EB" w:rsidP="003342EB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>
        <w:rPr>
          <w:rFonts w:ascii="Arial" w:hAnsi="Arial" w:cs="Arial"/>
          <w:sz w:val="18"/>
          <w:szCs w:val="18"/>
          <w:lang w:val="es-ES_tradnl" w:eastAsia="es-ES"/>
        </w:rPr>
        <w:t xml:space="preserve">Los servicios de traslados y excursiones en esta cotización son otorgados como servicios regulares, estos servicios están sujetos a horarios </w:t>
      </w:r>
      <w:r w:rsidR="00842F1C">
        <w:rPr>
          <w:rFonts w:ascii="Arial" w:hAnsi="Arial" w:cs="Arial"/>
          <w:sz w:val="18"/>
          <w:szCs w:val="18"/>
          <w:lang w:val="es-ES_tradnl" w:eastAsia="es-ES"/>
        </w:rPr>
        <w:t>preestablecidos</w:t>
      </w:r>
      <w:r>
        <w:rPr>
          <w:rFonts w:ascii="Arial" w:hAnsi="Arial" w:cs="Arial"/>
          <w:sz w:val="18"/>
          <w:szCs w:val="18"/>
          <w:lang w:val="es-ES_tradnl" w:eastAsia="es-ES"/>
        </w:rPr>
        <w:t>.</w:t>
      </w:r>
    </w:p>
    <w:p w14:paraId="10CF6BED" w14:textId="77777777" w:rsidR="003342EB" w:rsidRDefault="003342EB" w:rsidP="003342EB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>
        <w:rPr>
          <w:rFonts w:ascii="Arial" w:hAnsi="Arial" w:cs="Arial"/>
          <w:sz w:val="18"/>
          <w:szCs w:val="18"/>
          <w:lang w:val="es-ES_tradnl" w:eastAsia="es-ES"/>
        </w:rPr>
        <w:t>Cualquier servicio adicional durante el viaje debe ser pagado por el cliente.</w:t>
      </w:r>
    </w:p>
    <w:p w14:paraId="006C17ED" w14:textId="77777777" w:rsidR="003342EB" w:rsidRDefault="003342EB" w:rsidP="003342EB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s-ES"/>
        </w:rPr>
      </w:pPr>
      <w:proofErr w:type="spellStart"/>
      <w:r>
        <w:rPr>
          <w:rFonts w:ascii="Arial" w:hAnsi="Arial" w:cs="Arial"/>
          <w:sz w:val="18"/>
          <w:szCs w:val="18"/>
          <w:lang w:val="en-US" w:eastAsia="es-ES"/>
        </w:rPr>
        <w:t>Ningún</w:t>
      </w:r>
      <w:proofErr w:type="spellEnd"/>
      <w:r>
        <w:rPr>
          <w:rFonts w:ascii="Arial" w:hAnsi="Arial" w:cs="Arial"/>
          <w:sz w:val="18"/>
          <w:szCs w:val="18"/>
          <w:lang w:val="en-US" w:eastAsia="es-ES"/>
        </w:rPr>
        <w:t xml:space="preserve"> Hotel </w:t>
      </w:r>
      <w:proofErr w:type="spellStart"/>
      <w:r>
        <w:rPr>
          <w:rFonts w:ascii="Arial" w:hAnsi="Arial" w:cs="Arial"/>
          <w:sz w:val="18"/>
          <w:szCs w:val="18"/>
          <w:lang w:val="en-US" w:eastAsia="es-ES"/>
        </w:rPr>
        <w:t>incluye</w:t>
      </w:r>
      <w:proofErr w:type="spellEnd"/>
      <w:r>
        <w:rPr>
          <w:rFonts w:ascii="Arial" w:hAnsi="Arial" w:cs="Arial"/>
          <w:sz w:val="18"/>
          <w:szCs w:val="18"/>
          <w:lang w:val="en-US" w:eastAsia="es-ES"/>
        </w:rPr>
        <w:t xml:space="preserve"> Early check in y late check out</w:t>
      </w:r>
    </w:p>
    <w:p w14:paraId="4DDE94BF" w14:textId="77777777" w:rsidR="003342EB" w:rsidRDefault="003342EB" w:rsidP="003342EB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Los horarios de registro de entrada (</w:t>
      </w:r>
      <w:proofErr w:type="spellStart"/>
      <w:r>
        <w:rPr>
          <w:rFonts w:ascii="Arial" w:hAnsi="Arial" w:cs="Arial"/>
          <w:sz w:val="18"/>
          <w:szCs w:val="18"/>
          <w:lang w:eastAsia="es-ES"/>
        </w:rPr>
        <w:t>Check</w:t>
      </w:r>
      <w:proofErr w:type="spellEnd"/>
      <w:r>
        <w:rPr>
          <w:rFonts w:ascii="Arial" w:hAnsi="Arial" w:cs="Arial"/>
          <w:sz w:val="18"/>
          <w:szCs w:val="18"/>
          <w:lang w:eastAsia="es-ES"/>
        </w:rPr>
        <w:t>-In) y salida (</w:t>
      </w:r>
      <w:proofErr w:type="spellStart"/>
      <w:r>
        <w:rPr>
          <w:rFonts w:ascii="Arial" w:hAnsi="Arial" w:cs="Arial"/>
          <w:sz w:val="18"/>
          <w:szCs w:val="18"/>
          <w:lang w:eastAsia="es-ES"/>
        </w:rPr>
        <w:t>Check</w:t>
      </w:r>
      <w:proofErr w:type="spellEnd"/>
      <w:r>
        <w:rPr>
          <w:rFonts w:ascii="Arial" w:hAnsi="Arial" w:cs="Arial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es-ES"/>
        </w:rPr>
        <w:t>Out</w:t>
      </w:r>
      <w:proofErr w:type="spellEnd"/>
      <w:r>
        <w:rPr>
          <w:rFonts w:ascii="Arial" w:hAnsi="Arial" w:cs="Arial"/>
          <w:sz w:val="18"/>
          <w:szCs w:val="18"/>
          <w:lang w:eastAsia="es-ES"/>
        </w:rPr>
        <w:t xml:space="preserve">) de los hoteles están sujetos a las formalidades de cada hotel, pudiendo tener los siguientes horarios: </w:t>
      </w:r>
      <w:proofErr w:type="spellStart"/>
      <w:r>
        <w:rPr>
          <w:rFonts w:ascii="Arial" w:hAnsi="Arial" w:cs="Arial"/>
          <w:sz w:val="18"/>
          <w:szCs w:val="18"/>
          <w:lang w:eastAsia="es-ES"/>
        </w:rPr>
        <w:t>Check</w:t>
      </w:r>
      <w:proofErr w:type="spellEnd"/>
      <w:r>
        <w:rPr>
          <w:rFonts w:ascii="Arial" w:hAnsi="Arial" w:cs="Arial"/>
          <w:sz w:val="18"/>
          <w:szCs w:val="18"/>
          <w:lang w:eastAsia="es-ES"/>
        </w:rPr>
        <w:t xml:space="preserve"> In 14:00 </w:t>
      </w:r>
      <w:proofErr w:type="spellStart"/>
      <w:r>
        <w:rPr>
          <w:rFonts w:ascii="Arial" w:hAnsi="Arial" w:cs="Arial"/>
          <w:sz w:val="18"/>
          <w:szCs w:val="18"/>
          <w:lang w:eastAsia="es-ES"/>
        </w:rPr>
        <w:t>Hrs</w:t>
      </w:r>
      <w:proofErr w:type="spellEnd"/>
      <w:r>
        <w:rPr>
          <w:rFonts w:ascii="Arial" w:hAnsi="Arial" w:cs="Arial"/>
          <w:sz w:val="18"/>
          <w:szCs w:val="18"/>
          <w:lang w:eastAsia="es-ES"/>
        </w:rPr>
        <w:t xml:space="preserve">. y </w:t>
      </w:r>
      <w:proofErr w:type="spellStart"/>
      <w:r>
        <w:rPr>
          <w:rFonts w:ascii="Arial" w:hAnsi="Arial" w:cs="Arial"/>
          <w:sz w:val="18"/>
          <w:szCs w:val="18"/>
          <w:lang w:eastAsia="es-ES"/>
        </w:rPr>
        <w:t>Check</w:t>
      </w:r>
      <w:proofErr w:type="spellEnd"/>
      <w:r>
        <w:rPr>
          <w:rFonts w:ascii="Arial" w:hAnsi="Arial" w:cs="Arial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es-ES"/>
        </w:rPr>
        <w:t>Out</w:t>
      </w:r>
      <w:proofErr w:type="spellEnd"/>
      <w:r>
        <w:rPr>
          <w:rFonts w:ascii="Arial" w:hAnsi="Arial" w:cs="Arial"/>
          <w:sz w:val="18"/>
          <w:szCs w:val="18"/>
          <w:lang w:eastAsia="es-ES"/>
        </w:rPr>
        <w:t xml:space="preserve"> 11:00 </w:t>
      </w:r>
      <w:proofErr w:type="spellStart"/>
      <w:r>
        <w:rPr>
          <w:rFonts w:ascii="Arial" w:hAnsi="Arial" w:cs="Arial"/>
          <w:sz w:val="18"/>
          <w:szCs w:val="18"/>
          <w:lang w:eastAsia="es-ES"/>
        </w:rPr>
        <w:t>Hrs</w:t>
      </w:r>
      <w:proofErr w:type="spellEnd"/>
      <w:r>
        <w:rPr>
          <w:rFonts w:ascii="Arial" w:hAnsi="Arial" w:cs="Arial"/>
          <w:sz w:val="18"/>
          <w:szCs w:val="18"/>
          <w:lang w:eastAsia="es-ES"/>
        </w:rPr>
        <w:t xml:space="preserve">. (Mañana). En caso de que la llegada fuese antes del horario establecido, existe la posibilidad de que la habitación no sea facilitada hasta el horario correspondiente. </w:t>
      </w:r>
      <w:r>
        <w:rPr>
          <w:rFonts w:ascii="Arial" w:hAnsi="Arial" w:cs="Arial"/>
          <w:sz w:val="18"/>
          <w:szCs w:val="18"/>
        </w:rPr>
        <w:t>Si su avión regresa por la tarde, el hotel podrá mantener sus pertenencias.</w:t>
      </w:r>
    </w:p>
    <w:p w14:paraId="6EFD3F53" w14:textId="77777777" w:rsidR="003342EB" w:rsidRDefault="003342EB" w:rsidP="003342EB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lastRenderedPageBreak/>
        <w:t xml:space="preserve">Los servicios de traslados y excursiones en esta cotización son otorgados como servicios regulares, estos servicios están sujetos a horarios </w:t>
      </w:r>
      <w:r w:rsidR="00842F1C">
        <w:rPr>
          <w:rFonts w:ascii="Arial" w:hAnsi="Arial" w:cs="Arial"/>
          <w:sz w:val="18"/>
          <w:szCs w:val="18"/>
          <w:lang w:eastAsia="es-ES"/>
        </w:rPr>
        <w:t>preestablecidos</w:t>
      </w:r>
      <w:r>
        <w:rPr>
          <w:rFonts w:ascii="Arial" w:hAnsi="Arial" w:cs="Arial"/>
          <w:sz w:val="18"/>
          <w:szCs w:val="18"/>
          <w:lang w:eastAsia="es-ES"/>
        </w:rPr>
        <w:t xml:space="preserve"> y se brindan junto a otros pasajeros. Consulte los precios en servicio privado.</w:t>
      </w:r>
    </w:p>
    <w:p w14:paraId="04733397" w14:textId="77777777" w:rsidR="003342EB" w:rsidRDefault="003342EB" w:rsidP="003342E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  <w:lang w:eastAsia="es-ES"/>
        </w:rPr>
      </w:pPr>
      <w:proofErr w:type="spellStart"/>
      <w:r>
        <w:rPr>
          <w:rFonts w:ascii="Arial" w:hAnsi="Arial" w:cs="Arial"/>
          <w:sz w:val="18"/>
          <w:szCs w:val="18"/>
          <w:lang w:eastAsia="es-ES"/>
        </w:rPr>
        <w:t>Tourmundial</w:t>
      </w:r>
      <w:proofErr w:type="spellEnd"/>
      <w:r>
        <w:rPr>
          <w:rFonts w:ascii="Arial" w:hAnsi="Arial" w:cs="Arial"/>
          <w:sz w:val="18"/>
          <w:szCs w:val="18"/>
          <w:lang w:eastAsia="es-ES"/>
        </w:rPr>
        <w:t xml:space="preserve"> declina toda responsabilidad económica y/o moral derivada por deficiencias en el servicio prestado por las compañías aéreas, tales como: retrasos, sobreventas, cancelaciones, pérdida o daño a equipajes, pérdida de conexión de vuelos, etc. en cuyo caso los gastos que se deriven por la espera como: alimentación, transporte, y/o alojamiento serán por cuenta del pasajero.</w:t>
      </w:r>
    </w:p>
    <w:p w14:paraId="528ED2A4" w14:textId="77777777" w:rsidR="003342EB" w:rsidRDefault="003342EB" w:rsidP="003342EB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Operación a partir de mínimo 2 personas.</w:t>
      </w:r>
    </w:p>
    <w:p w14:paraId="4C33AC8D" w14:textId="77777777" w:rsidR="008B3F16" w:rsidRDefault="008B3F16" w:rsidP="008B3F16">
      <w:pPr>
        <w:widowControl w:val="0"/>
        <w:textAlignment w:val="baseline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756F884B" w14:textId="77777777" w:rsidR="003342EB" w:rsidRDefault="003342EB" w:rsidP="008B3F16">
      <w:pPr>
        <w:widowControl w:val="0"/>
        <w:jc w:val="center"/>
        <w:textAlignment w:val="baseline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AVISO DE PRIVACIDAD:</w:t>
      </w:r>
    </w:p>
    <w:p w14:paraId="52CC94BD" w14:textId="77777777" w:rsidR="004D59AF" w:rsidRPr="002F02E2" w:rsidRDefault="003342EB" w:rsidP="002F02E2">
      <w:pPr>
        <w:widowControl w:val="0"/>
        <w:jc w:val="both"/>
        <w:textAlignment w:val="baseline"/>
        <w:rPr>
          <w:rFonts w:ascii="Arial" w:hAnsi="Arial" w:cs="Arial"/>
          <w:b/>
          <w:color w:val="E36C0A" w:themeColor="accent6" w:themeShade="BF"/>
          <w:u w:val="single"/>
          <w:lang w:eastAsia="es-ES"/>
        </w:rPr>
      </w:pPr>
      <w:r>
        <w:rPr>
          <w:rFonts w:ascii="Arial" w:hAnsi="Arial" w:cs="Arial"/>
          <w:sz w:val="18"/>
          <w:szCs w:val="18"/>
        </w:rPr>
        <w:t xml:space="preserve">En cumplimiento por lo dispuesto en el artículo 15 de la Ley Federal de Protección de datos Personales en Posesión de los Particulares (LFPDPPP), le informamos </w:t>
      </w:r>
      <w:r w:rsidR="00842F1C">
        <w:rPr>
          <w:rFonts w:ascii="Arial" w:hAnsi="Arial" w:cs="Arial"/>
          <w:sz w:val="18"/>
          <w:szCs w:val="18"/>
        </w:rPr>
        <w:t>que sus</w:t>
      </w:r>
      <w:r>
        <w:rPr>
          <w:rFonts w:ascii="Arial" w:hAnsi="Arial" w:cs="Arial"/>
          <w:sz w:val="18"/>
          <w:szCs w:val="18"/>
        </w:rPr>
        <w:t xml:space="preserve"> datos personales que llegase a proporcionar de manera libre y voluntaria a través de este o cualquier otro medio estarán sujetos a las disposiciones del Aviso de Privacidad de </w:t>
      </w:r>
      <w:proofErr w:type="spellStart"/>
      <w:r>
        <w:rPr>
          <w:rFonts w:ascii="Arial" w:hAnsi="Arial" w:cs="Arial"/>
          <w:sz w:val="18"/>
          <w:szCs w:val="18"/>
        </w:rPr>
        <w:t>TourMundial</w:t>
      </w:r>
      <w:proofErr w:type="spellEnd"/>
      <w:r>
        <w:rPr>
          <w:rFonts w:ascii="Arial" w:hAnsi="Arial" w:cs="Arial"/>
          <w:sz w:val="18"/>
          <w:szCs w:val="18"/>
        </w:rPr>
        <w:t xml:space="preserve"> el cual puede ser consultado en el sitio web: </w:t>
      </w:r>
      <w:hyperlink r:id="rId12">
        <w:r>
          <w:rPr>
            <w:rStyle w:val="EnlacedeInternet"/>
            <w:rFonts w:ascii="Arial" w:hAnsi="Arial" w:cs="Arial"/>
            <w:sz w:val="18"/>
            <w:szCs w:val="18"/>
          </w:rPr>
          <w:t>www.tourmundial.mx</w:t>
        </w:r>
      </w:hyperlink>
    </w:p>
    <w:p w14:paraId="0D72FB4B" w14:textId="77777777" w:rsidR="007848EC" w:rsidRDefault="007848EC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0F1F1D8D" w14:textId="26554646" w:rsidR="00B04DAE" w:rsidRDefault="00992C2F" w:rsidP="008153A1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VIGENCIA </w:t>
      </w:r>
      <w:r w:rsidR="007848EC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AL</w:t>
      </w:r>
      <w:r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</w:t>
      </w:r>
      <w:r w:rsidR="00897E7D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0</w:t>
      </w:r>
      <w:r w:rsidR="008B3F16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5</w:t>
      </w:r>
      <w:r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DE </w:t>
      </w:r>
      <w:r w:rsidR="008B3F16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ENERO</w:t>
      </w:r>
      <w:r w:rsidR="00C028AD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</w:t>
      </w:r>
      <w:r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202</w:t>
      </w:r>
      <w:r w:rsidR="00DE16BA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7</w:t>
      </w:r>
    </w:p>
    <w:p w14:paraId="37BD71A1" w14:textId="77777777" w:rsidR="00B04DAE" w:rsidRDefault="00B04DAE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</w:p>
    <w:tbl>
      <w:tblPr>
        <w:tblStyle w:val="Sombreadomedio1-nfasis6"/>
        <w:tblW w:w="8778" w:type="dxa"/>
        <w:jc w:val="center"/>
        <w:tblLayout w:type="fixed"/>
        <w:tblLook w:val="04A0" w:firstRow="1" w:lastRow="0" w:firstColumn="1" w:lastColumn="0" w:noHBand="0" w:noVBand="1"/>
      </w:tblPr>
      <w:tblGrid>
        <w:gridCol w:w="8778"/>
      </w:tblGrid>
      <w:tr w:rsidR="003348D8" w14:paraId="64674C55" w14:textId="77777777" w:rsidTr="005E6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vAlign w:val="center"/>
          </w:tcPr>
          <w:p w14:paraId="79BD0B4C" w14:textId="77777777" w:rsidR="003348D8" w:rsidRDefault="003348D8" w:rsidP="005E6CB8">
            <w:pPr>
              <w:pStyle w:val="Sinespaciado"/>
              <w:widowControl w:val="0"/>
              <w:jc w:val="center"/>
              <w:textAlignment w:val="baseline"/>
              <w:rPr>
                <w:rFonts w:ascii="Arial" w:hAnsi="Arial" w:cs="Arial"/>
                <w:b w:val="0"/>
                <w:sz w:val="18"/>
                <w:szCs w:val="18"/>
                <w:u w:val="single"/>
                <w:lang w:val="es-ES" w:eastAsia="es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u w:val="single"/>
                <w:lang w:val="es-ES" w:eastAsia="es-ES"/>
              </w:rPr>
              <w:t>POLÍTICAS DE CANCELACIÓN</w:t>
            </w:r>
          </w:p>
        </w:tc>
      </w:tr>
      <w:tr w:rsidR="003348D8" w14:paraId="1C59C321" w14:textId="77777777" w:rsidTr="005E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tcBorders>
              <w:top w:val="nil"/>
            </w:tcBorders>
            <w:vAlign w:val="center"/>
          </w:tcPr>
          <w:p w14:paraId="69E83E1B" w14:textId="77777777" w:rsidR="003348D8" w:rsidRDefault="003348D8" w:rsidP="003348D8">
            <w:pPr>
              <w:pStyle w:val="Sinespaciado"/>
              <w:widowControl w:val="0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Antes de 32 días de la salida del pasajero:</w:t>
            </w:r>
            <w:r>
              <w:rPr>
                <w:rFonts w:ascii="Arial" w:hAnsi="Arial" w:cs="Arial"/>
                <w:i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SIN CARGO</w:t>
            </w:r>
          </w:p>
          <w:p w14:paraId="0DA37ADD" w14:textId="77777777" w:rsidR="003348D8" w:rsidRDefault="003348D8" w:rsidP="003348D8">
            <w:pPr>
              <w:widowControl w:val="0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tre 31 y 25 días antes de la fecha de salida del pasajero: 80% del total de la reservación</w:t>
            </w:r>
          </w:p>
          <w:p w14:paraId="53AD16B9" w14:textId="77777777" w:rsidR="003348D8" w:rsidRDefault="003348D8" w:rsidP="003348D8">
            <w:pPr>
              <w:pStyle w:val="Prrafodelista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tre 24 y 0 días antes de la fecha de salida del pasajero: 100% del total de la reservación</w:t>
            </w:r>
          </w:p>
          <w:p w14:paraId="324D9804" w14:textId="77777777" w:rsidR="003348D8" w:rsidRDefault="003348D8" w:rsidP="003348D8">
            <w:pPr>
              <w:pStyle w:val="Sinespaciado"/>
              <w:widowControl w:val="0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NO SHOW 100% del total de la reservación.</w:t>
            </w:r>
          </w:p>
          <w:p w14:paraId="1D2EEF83" w14:textId="77777777" w:rsidR="002E6263" w:rsidRPr="00860A72" w:rsidRDefault="002E6263" w:rsidP="002E6263">
            <w:pPr>
              <w:pStyle w:val="Sinespaciado"/>
              <w:widowControl w:val="0"/>
              <w:jc w:val="center"/>
              <w:textAlignment w:val="baseline"/>
              <w:rPr>
                <w:rFonts w:ascii="Proxima Nova Alt Lt" w:hAnsi="Proxima Nova Alt Lt" w:cs="Arial"/>
                <w:color w:val="E36C0A" w:themeColor="accent6" w:themeShade="BF"/>
                <w:sz w:val="18"/>
                <w:szCs w:val="18"/>
                <w:lang w:val="es-ES" w:eastAsia="es-ES"/>
              </w:rPr>
            </w:pPr>
            <w:r w:rsidRPr="00860A72">
              <w:rPr>
                <w:rFonts w:ascii="Proxima Nova Alt Lt" w:hAnsi="Proxima Nova Alt Lt" w:cs="Arial"/>
                <w:color w:val="E36C0A" w:themeColor="accent6" w:themeShade="BF"/>
                <w:sz w:val="18"/>
                <w:szCs w:val="18"/>
                <w:lang w:val="es-ES" w:eastAsia="es-ES"/>
              </w:rPr>
              <w:t>Una vez emitidos los boletos aéreos son:</w:t>
            </w:r>
          </w:p>
          <w:p w14:paraId="65CD9F00" w14:textId="2CA7418B" w:rsidR="003348D8" w:rsidRDefault="002E6263" w:rsidP="002E626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Proxima Nova Alt Lt" w:hAnsi="Proxima Nova Alt Lt" w:cs="Arial"/>
                <w:sz w:val="18"/>
                <w:szCs w:val="18"/>
                <w:lang w:eastAsia="es-ES"/>
              </w:rPr>
              <w:t>NO reembolsables, NO endosables, NO permiten cambio de fecha y/o nombre</w:t>
            </w:r>
          </w:p>
        </w:tc>
      </w:tr>
    </w:tbl>
    <w:p w14:paraId="3A9F93B1" w14:textId="77777777" w:rsidR="00B04DAE" w:rsidRPr="003348D8" w:rsidRDefault="00B04DAE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  <w:lang w:val="es-ES" w:eastAsia="es-ES"/>
        </w:rPr>
      </w:pPr>
    </w:p>
    <w:p w14:paraId="16F1CAD0" w14:textId="77777777" w:rsidR="00B04DAE" w:rsidRDefault="00992C2F" w:rsidP="003342EB">
      <w:pPr>
        <w:pStyle w:val="Sinespaciado"/>
        <w:widowControl w:val="0"/>
        <w:jc w:val="center"/>
        <w:textAlignment w:val="baseline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u w:val="single"/>
          <w:lang w:val="es-ES_tradnl" w:eastAsia="es-ES"/>
        </w:rPr>
        <w:t>El presente documento es de carácter informativo, más no una confirmación.</w:t>
      </w:r>
    </w:p>
    <w:sectPr w:rsidR="00B04DAE" w:rsidSect="004D59AF">
      <w:headerReference w:type="default" r:id="rId13"/>
      <w:footerReference w:type="default" r:id="rId14"/>
      <w:pgSz w:w="11906" w:h="16838"/>
      <w:pgMar w:top="1440" w:right="1080" w:bottom="993" w:left="1080" w:header="567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29E3" w14:textId="77777777" w:rsidR="00572CB6" w:rsidRDefault="00572CB6">
      <w:pPr>
        <w:spacing w:after="0" w:line="240" w:lineRule="auto"/>
      </w:pPr>
      <w:r>
        <w:separator/>
      </w:r>
    </w:p>
  </w:endnote>
  <w:endnote w:type="continuationSeparator" w:id="0">
    <w:p w14:paraId="41ABBC63" w14:textId="77777777" w:rsidR="00572CB6" w:rsidRDefault="0057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1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Alt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982B" w14:textId="77777777" w:rsidR="00C54517" w:rsidRDefault="00C54517">
    <w:pPr>
      <w:pStyle w:val="Piedepgina"/>
      <w:jc w:val="center"/>
      <w:rPr>
        <w:rFonts w:ascii="Arial" w:hAnsi="Arial" w:cs="Arial"/>
        <w:sz w:val="13"/>
        <w:szCs w:val="13"/>
      </w:rPr>
    </w:pPr>
    <w:proofErr w:type="gramStart"/>
    <w:r>
      <w:rPr>
        <w:rFonts w:ascii="Arial" w:hAnsi="Arial" w:cs="Arial"/>
        <w:sz w:val="13"/>
        <w:szCs w:val="13"/>
      </w:rPr>
      <w:t>Tel.(</w:t>
    </w:r>
    <w:proofErr w:type="gramEnd"/>
    <w:r>
      <w:rPr>
        <w:rFonts w:ascii="Arial" w:hAnsi="Arial" w:cs="Arial"/>
        <w:sz w:val="13"/>
        <w:szCs w:val="13"/>
      </w:rPr>
      <w:t>52) (55) 4147 – 5780</w:t>
    </w:r>
  </w:p>
  <w:p w14:paraId="037A8FC1" w14:textId="77777777" w:rsidR="00C54517" w:rsidRDefault="00C54517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  </w:t>
    </w:r>
    <w:hyperlink r:id="rId1">
      <w:r>
        <w:rPr>
          <w:rStyle w:val="EnlacedeInternet"/>
          <w:rFonts w:ascii="Arial" w:hAnsi="Arial" w:cs="Arial"/>
          <w:sz w:val="13"/>
          <w:szCs w:val="13"/>
        </w:rPr>
        <w:t>www.tourmundial.mx</w:t>
      </w:r>
    </w:hyperlink>
    <w:r>
      <w:rPr>
        <w:rFonts w:ascii="Arial" w:hAnsi="Arial" w:cs="Arial"/>
        <w:sz w:val="13"/>
        <w:szCs w:val="13"/>
      </w:rPr>
      <w:t xml:space="preserve">   </w:t>
    </w:r>
    <w:hyperlink r:id="rId2">
      <w:r>
        <w:rPr>
          <w:rStyle w:val="EnlacedeInternet"/>
          <w:rFonts w:ascii="Arial" w:hAnsi="Arial" w:cs="Arial"/>
          <w:sz w:val="13"/>
          <w:szCs w:val="13"/>
        </w:rPr>
        <w:t>paiseslejanos@tourmundial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005F8" w14:textId="77777777" w:rsidR="00572CB6" w:rsidRDefault="00572CB6">
      <w:pPr>
        <w:spacing w:after="0" w:line="240" w:lineRule="auto"/>
      </w:pPr>
      <w:r>
        <w:separator/>
      </w:r>
    </w:p>
  </w:footnote>
  <w:footnote w:type="continuationSeparator" w:id="0">
    <w:p w14:paraId="2DD2BB61" w14:textId="77777777" w:rsidR="00572CB6" w:rsidRDefault="0057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C0C8" w14:textId="77777777" w:rsidR="00C54517" w:rsidRDefault="00C5451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FDCB89B" wp14:editId="5D3D8207">
              <wp:simplePos x="0" y="0"/>
              <wp:positionH relativeFrom="column">
                <wp:posOffset>-1581150</wp:posOffset>
              </wp:positionH>
              <wp:positionV relativeFrom="paragraph">
                <wp:posOffset>-636270</wp:posOffset>
              </wp:positionV>
              <wp:extent cx="8439150" cy="1162050"/>
              <wp:effectExtent l="0" t="0" r="0" b="0"/>
              <wp:wrapNone/>
              <wp:docPr id="2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9150" cy="1162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6DB6B" id="5 Rectángulo" o:spid="_x0000_s1026" style="position:absolute;margin-left:-124.5pt;margin-top:-50.1pt;width:664.5pt;height:91.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" o:allowincell="f" fillcolor="#bfbfbf [2412]" stroked="f" strokeweight="2pt"/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1" behindDoc="1" locked="0" layoutInCell="1" allowOverlap="1" wp14:anchorId="773266F5" wp14:editId="609FDB47">
          <wp:simplePos x="0" y="0"/>
          <wp:positionH relativeFrom="column">
            <wp:posOffset>0</wp:posOffset>
          </wp:positionH>
          <wp:positionV relativeFrom="paragraph">
            <wp:posOffset>-259715</wp:posOffset>
          </wp:positionV>
          <wp:extent cx="3005455" cy="725170"/>
          <wp:effectExtent l="0" t="0" r="4445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69" style="width:8.85pt;height:8.8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7B1F7A"/>
    <w:multiLevelType w:val="hybridMultilevel"/>
    <w:tmpl w:val="BA88678A"/>
    <w:lvl w:ilvl="0" w:tplc="36642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F5E3F"/>
    <w:multiLevelType w:val="multilevel"/>
    <w:tmpl w:val="B3B4B29C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D7838"/>
    <w:multiLevelType w:val="multilevel"/>
    <w:tmpl w:val="AA96BC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 Unicode" w:hAnsi="Lucida Sans Unicode" w:cs="Lucida Sans Unicode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C8295E"/>
    <w:multiLevelType w:val="multilevel"/>
    <w:tmpl w:val="64BCFB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97231F4"/>
    <w:multiLevelType w:val="multilevel"/>
    <w:tmpl w:val="52D8B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3B64FC0"/>
    <w:multiLevelType w:val="multilevel"/>
    <w:tmpl w:val="7106849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837E3A"/>
    <w:multiLevelType w:val="multilevel"/>
    <w:tmpl w:val="94ACF70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81033B"/>
    <w:multiLevelType w:val="multilevel"/>
    <w:tmpl w:val="497C9BC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 Unicode" w:hAnsi="Lucida Sans Unicode" w:cs="Lucida Sans Unicode" w:hint="default"/>
        <w:sz w:val="20"/>
        <w:lang w:val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7866E1"/>
    <w:multiLevelType w:val="multilevel"/>
    <w:tmpl w:val="454A7E7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481E63"/>
    <w:multiLevelType w:val="multilevel"/>
    <w:tmpl w:val="F33CF92E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D93E8F"/>
    <w:multiLevelType w:val="hybridMultilevel"/>
    <w:tmpl w:val="77486306"/>
    <w:lvl w:ilvl="0" w:tplc="5ABA2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B77EB"/>
    <w:multiLevelType w:val="multilevel"/>
    <w:tmpl w:val="84C05DD8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5E367F"/>
    <w:multiLevelType w:val="hybridMultilevel"/>
    <w:tmpl w:val="CF268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D5648"/>
    <w:multiLevelType w:val="multilevel"/>
    <w:tmpl w:val="9796DA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ucida Sans Unicode" w:hAnsi="Lucida Sans Unicode" w:cs="Lucida Sans Unicode" w:hint="default"/>
        <w:sz w:val="20"/>
        <w:lang w:val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7122F8"/>
    <w:multiLevelType w:val="multilevel"/>
    <w:tmpl w:val="6D829D1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BA7313"/>
    <w:multiLevelType w:val="multilevel"/>
    <w:tmpl w:val="BBD8C39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0F28D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color w:val="C7862B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032193896">
    <w:abstractNumId w:val="6"/>
  </w:num>
  <w:num w:numId="2" w16cid:durableId="877669667">
    <w:abstractNumId w:val="9"/>
  </w:num>
  <w:num w:numId="3" w16cid:durableId="1682967706">
    <w:abstractNumId w:val="2"/>
  </w:num>
  <w:num w:numId="4" w16cid:durableId="1871412542">
    <w:abstractNumId w:val="15"/>
  </w:num>
  <w:num w:numId="5" w16cid:durableId="2003775119">
    <w:abstractNumId w:val="4"/>
  </w:num>
  <w:num w:numId="6" w16cid:durableId="1234700989">
    <w:abstractNumId w:val="16"/>
  </w:num>
  <w:num w:numId="7" w16cid:durableId="467211593">
    <w:abstractNumId w:val="10"/>
  </w:num>
  <w:num w:numId="8" w16cid:durableId="103506436">
    <w:abstractNumId w:val="3"/>
  </w:num>
  <w:num w:numId="9" w16cid:durableId="1393650282">
    <w:abstractNumId w:val="0"/>
  </w:num>
  <w:num w:numId="10" w16cid:durableId="1326398347">
    <w:abstractNumId w:val="12"/>
  </w:num>
  <w:num w:numId="11" w16cid:durableId="1029375034">
    <w:abstractNumId w:val="13"/>
  </w:num>
  <w:num w:numId="12" w16cid:durableId="1259144516">
    <w:abstractNumId w:val="5"/>
  </w:num>
  <w:num w:numId="13" w16cid:durableId="2028827491">
    <w:abstractNumId w:val="8"/>
  </w:num>
  <w:num w:numId="14" w16cid:durableId="2012684741">
    <w:abstractNumId w:val="11"/>
  </w:num>
  <w:num w:numId="15" w16cid:durableId="1663387117">
    <w:abstractNumId w:val="7"/>
  </w:num>
  <w:num w:numId="16" w16cid:durableId="1350138010">
    <w:abstractNumId w:val="1"/>
  </w:num>
  <w:num w:numId="17" w16cid:durableId="3592832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AE"/>
    <w:rsid w:val="00013562"/>
    <w:rsid w:val="00022233"/>
    <w:rsid w:val="00027B0C"/>
    <w:rsid w:val="00030CC4"/>
    <w:rsid w:val="000343D1"/>
    <w:rsid w:val="000401BA"/>
    <w:rsid w:val="00060AE5"/>
    <w:rsid w:val="00061CA1"/>
    <w:rsid w:val="000710AB"/>
    <w:rsid w:val="00074E47"/>
    <w:rsid w:val="00083185"/>
    <w:rsid w:val="00083B32"/>
    <w:rsid w:val="00086143"/>
    <w:rsid w:val="00093F69"/>
    <w:rsid w:val="000A51BC"/>
    <w:rsid w:val="000B0AAE"/>
    <w:rsid w:val="000C358A"/>
    <w:rsid w:val="000C69B9"/>
    <w:rsid w:val="000C7979"/>
    <w:rsid w:val="000D2F10"/>
    <w:rsid w:val="000D3699"/>
    <w:rsid w:val="000D6F33"/>
    <w:rsid w:val="000F4852"/>
    <w:rsid w:val="000F6730"/>
    <w:rsid w:val="001043E0"/>
    <w:rsid w:val="0010639A"/>
    <w:rsid w:val="00113A97"/>
    <w:rsid w:val="00132ECB"/>
    <w:rsid w:val="0013386B"/>
    <w:rsid w:val="001507E4"/>
    <w:rsid w:val="00164DB0"/>
    <w:rsid w:val="00170CC0"/>
    <w:rsid w:val="00172B82"/>
    <w:rsid w:val="00174C1D"/>
    <w:rsid w:val="001900EA"/>
    <w:rsid w:val="00191149"/>
    <w:rsid w:val="001A0EEA"/>
    <w:rsid w:val="001A4AFE"/>
    <w:rsid w:val="001B0A2D"/>
    <w:rsid w:val="001B0D9A"/>
    <w:rsid w:val="001C0ADF"/>
    <w:rsid w:val="001F0225"/>
    <w:rsid w:val="00202913"/>
    <w:rsid w:val="00204901"/>
    <w:rsid w:val="002116EF"/>
    <w:rsid w:val="00217E57"/>
    <w:rsid w:val="002202E3"/>
    <w:rsid w:val="00226E89"/>
    <w:rsid w:val="00233D48"/>
    <w:rsid w:val="002367CC"/>
    <w:rsid w:val="00236E8A"/>
    <w:rsid w:val="002372E5"/>
    <w:rsid w:val="0024085C"/>
    <w:rsid w:val="00242410"/>
    <w:rsid w:val="00272C7D"/>
    <w:rsid w:val="0028185B"/>
    <w:rsid w:val="00283718"/>
    <w:rsid w:val="0029470C"/>
    <w:rsid w:val="002A527F"/>
    <w:rsid w:val="002B6FDF"/>
    <w:rsid w:val="002B7435"/>
    <w:rsid w:val="002C24DE"/>
    <w:rsid w:val="002C2909"/>
    <w:rsid w:val="002D0681"/>
    <w:rsid w:val="002E6150"/>
    <w:rsid w:val="002E6263"/>
    <w:rsid w:val="002E62DE"/>
    <w:rsid w:val="002F02E2"/>
    <w:rsid w:val="002F3542"/>
    <w:rsid w:val="003010FF"/>
    <w:rsid w:val="00301896"/>
    <w:rsid w:val="00306DD5"/>
    <w:rsid w:val="0030703F"/>
    <w:rsid w:val="003337A5"/>
    <w:rsid w:val="003342EB"/>
    <w:rsid w:val="003348D8"/>
    <w:rsid w:val="00335E9F"/>
    <w:rsid w:val="0033707A"/>
    <w:rsid w:val="003602A5"/>
    <w:rsid w:val="003652DA"/>
    <w:rsid w:val="00371F1B"/>
    <w:rsid w:val="003754DB"/>
    <w:rsid w:val="00377984"/>
    <w:rsid w:val="00380D0B"/>
    <w:rsid w:val="003952D2"/>
    <w:rsid w:val="003A6013"/>
    <w:rsid w:val="003C3EC5"/>
    <w:rsid w:val="003E0BC4"/>
    <w:rsid w:val="003E4F78"/>
    <w:rsid w:val="003E585C"/>
    <w:rsid w:val="003E7B67"/>
    <w:rsid w:val="004042CA"/>
    <w:rsid w:val="00405FEB"/>
    <w:rsid w:val="00411999"/>
    <w:rsid w:val="004134C5"/>
    <w:rsid w:val="00414142"/>
    <w:rsid w:val="00416285"/>
    <w:rsid w:val="004233B1"/>
    <w:rsid w:val="004311CB"/>
    <w:rsid w:val="00443581"/>
    <w:rsid w:val="00446846"/>
    <w:rsid w:val="00455E48"/>
    <w:rsid w:val="0047370D"/>
    <w:rsid w:val="004770D7"/>
    <w:rsid w:val="00490BAA"/>
    <w:rsid w:val="004A5A39"/>
    <w:rsid w:val="004B671A"/>
    <w:rsid w:val="004D222F"/>
    <w:rsid w:val="004D2FAC"/>
    <w:rsid w:val="004D5914"/>
    <w:rsid w:val="004D59AF"/>
    <w:rsid w:val="004F481F"/>
    <w:rsid w:val="005049E3"/>
    <w:rsid w:val="005225C9"/>
    <w:rsid w:val="00556AF9"/>
    <w:rsid w:val="005577D6"/>
    <w:rsid w:val="00572CB6"/>
    <w:rsid w:val="00576BBC"/>
    <w:rsid w:val="00580B9F"/>
    <w:rsid w:val="00581D00"/>
    <w:rsid w:val="005846DA"/>
    <w:rsid w:val="00587D97"/>
    <w:rsid w:val="005A0D5D"/>
    <w:rsid w:val="005C37F1"/>
    <w:rsid w:val="005D48C9"/>
    <w:rsid w:val="005F270A"/>
    <w:rsid w:val="00612C58"/>
    <w:rsid w:val="00620550"/>
    <w:rsid w:val="0062110A"/>
    <w:rsid w:val="00622E42"/>
    <w:rsid w:val="00633785"/>
    <w:rsid w:val="00635C92"/>
    <w:rsid w:val="00635E45"/>
    <w:rsid w:val="006526B1"/>
    <w:rsid w:val="0065651F"/>
    <w:rsid w:val="00657DDE"/>
    <w:rsid w:val="00663014"/>
    <w:rsid w:val="006665DB"/>
    <w:rsid w:val="00683B37"/>
    <w:rsid w:val="006962FB"/>
    <w:rsid w:val="006A79A5"/>
    <w:rsid w:val="006B4DBE"/>
    <w:rsid w:val="006C730B"/>
    <w:rsid w:val="006D05BE"/>
    <w:rsid w:val="006D19C3"/>
    <w:rsid w:val="006D2B8F"/>
    <w:rsid w:val="006E06D5"/>
    <w:rsid w:val="006F1213"/>
    <w:rsid w:val="00707BD4"/>
    <w:rsid w:val="00721BB6"/>
    <w:rsid w:val="007279BF"/>
    <w:rsid w:val="00727F9A"/>
    <w:rsid w:val="00746C3A"/>
    <w:rsid w:val="007471B1"/>
    <w:rsid w:val="00754E02"/>
    <w:rsid w:val="00755C53"/>
    <w:rsid w:val="00763432"/>
    <w:rsid w:val="00776405"/>
    <w:rsid w:val="007848EC"/>
    <w:rsid w:val="00784940"/>
    <w:rsid w:val="00787DCA"/>
    <w:rsid w:val="007A5E4F"/>
    <w:rsid w:val="007A635A"/>
    <w:rsid w:val="007C13EF"/>
    <w:rsid w:val="007C5532"/>
    <w:rsid w:val="007D7614"/>
    <w:rsid w:val="007D7831"/>
    <w:rsid w:val="007E3ECF"/>
    <w:rsid w:val="007E68DC"/>
    <w:rsid w:val="0080624D"/>
    <w:rsid w:val="00810E5F"/>
    <w:rsid w:val="008114C2"/>
    <w:rsid w:val="008153A1"/>
    <w:rsid w:val="008160AA"/>
    <w:rsid w:val="008267D9"/>
    <w:rsid w:val="008275C1"/>
    <w:rsid w:val="008377B7"/>
    <w:rsid w:val="00842F1C"/>
    <w:rsid w:val="00862E6D"/>
    <w:rsid w:val="00867843"/>
    <w:rsid w:val="00870CBF"/>
    <w:rsid w:val="008721F4"/>
    <w:rsid w:val="00883770"/>
    <w:rsid w:val="00884282"/>
    <w:rsid w:val="00892784"/>
    <w:rsid w:val="00892D94"/>
    <w:rsid w:val="00897E7D"/>
    <w:rsid w:val="008A0438"/>
    <w:rsid w:val="008A2036"/>
    <w:rsid w:val="008A5DCD"/>
    <w:rsid w:val="008B1CEA"/>
    <w:rsid w:val="008B3F16"/>
    <w:rsid w:val="008B737C"/>
    <w:rsid w:val="008D215C"/>
    <w:rsid w:val="008D364C"/>
    <w:rsid w:val="008F1505"/>
    <w:rsid w:val="009127A4"/>
    <w:rsid w:val="0092282B"/>
    <w:rsid w:val="0094219F"/>
    <w:rsid w:val="00942FFC"/>
    <w:rsid w:val="00953C5D"/>
    <w:rsid w:val="00956034"/>
    <w:rsid w:val="009754FD"/>
    <w:rsid w:val="009775C3"/>
    <w:rsid w:val="00992C2F"/>
    <w:rsid w:val="009A3F1A"/>
    <w:rsid w:val="009A7C68"/>
    <w:rsid w:val="009B0D53"/>
    <w:rsid w:val="009B6A14"/>
    <w:rsid w:val="009C5AF2"/>
    <w:rsid w:val="009C77C0"/>
    <w:rsid w:val="009D5660"/>
    <w:rsid w:val="009E180F"/>
    <w:rsid w:val="009E18E5"/>
    <w:rsid w:val="009E30BA"/>
    <w:rsid w:val="009E784B"/>
    <w:rsid w:val="009F31BC"/>
    <w:rsid w:val="00A16890"/>
    <w:rsid w:val="00A2750E"/>
    <w:rsid w:val="00A3280C"/>
    <w:rsid w:val="00A35917"/>
    <w:rsid w:val="00A35EEE"/>
    <w:rsid w:val="00A72B7E"/>
    <w:rsid w:val="00A77CB9"/>
    <w:rsid w:val="00A83CAE"/>
    <w:rsid w:val="00A959B9"/>
    <w:rsid w:val="00AB4320"/>
    <w:rsid w:val="00AB6981"/>
    <w:rsid w:val="00AC58B8"/>
    <w:rsid w:val="00AC7C4B"/>
    <w:rsid w:val="00AD2A8E"/>
    <w:rsid w:val="00AD2BD0"/>
    <w:rsid w:val="00AE7AB7"/>
    <w:rsid w:val="00B0012D"/>
    <w:rsid w:val="00B0486D"/>
    <w:rsid w:val="00B04DAE"/>
    <w:rsid w:val="00B05863"/>
    <w:rsid w:val="00B24DF1"/>
    <w:rsid w:val="00B34252"/>
    <w:rsid w:val="00B365F2"/>
    <w:rsid w:val="00B46C8A"/>
    <w:rsid w:val="00B51D65"/>
    <w:rsid w:val="00B56384"/>
    <w:rsid w:val="00B57DCB"/>
    <w:rsid w:val="00B63F32"/>
    <w:rsid w:val="00B66874"/>
    <w:rsid w:val="00B775B4"/>
    <w:rsid w:val="00B81A56"/>
    <w:rsid w:val="00B8279E"/>
    <w:rsid w:val="00B8614C"/>
    <w:rsid w:val="00B94AE5"/>
    <w:rsid w:val="00B95691"/>
    <w:rsid w:val="00BA37C6"/>
    <w:rsid w:val="00BA78F4"/>
    <w:rsid w:val="00BB422F"/>
    <w:rsid w:val="00BC0AF8"/>
    <w:rsid w:val="00BD74AE"/>
    <w:rsid w:val="00BF3EAF"/>
    <w:rsid w:val="00BF4BBB"/>
    <w:rsid w:val="00BF4CAE"/>
    <w:rsid w:val="00BF5BEF"/>
    <w:rsid w:val="00BF6675"/>
    <w:rsid w:val="00C028AD"/>
    <w:rsid w:val="00C07B5D"/>
    <w:rsid w:val="00C20479"/>
    <w:rsid w:val="00C26120"/>
    <w:rsid w:val="00C301A6"/>
    <w:rsid w:val="00C54517"/>
    <w:rsid w:val="00C60E79"/>
    <w:rsid w:val="00C61095"/>
    <w:rsid w:val="00C63A7C"/>
    <w:rsid w:val="00C7386A"/>
    <w:rsid w:val="00C82FE4"/>
    <w:rsid w:val="00C85BAD"/>
    <w:rsid w:val="00C86F5F"/>
    <w:rsid w:val="00CB0E33"/>
    <w:rsid w:val="00CB7E94"/>
    <w:rsid w:val="00CC1A84"/>
    <w:rsid w:val="00CC672B"/>
    <w:rsid w:val="00CD429C"/>
    <w:rsid w:val="00CD5967"/>
    <w:rsid w:val="00CD7D7A"/>
    <w:rsid w:val="00CE4634"/>
    <w:rsid w:val="00CE6FFB"/>
    <w:rsid w:val="00CF53E2"/>
    <w:rsid w:val="00D1142D"/>
    <w:rsid w:val="00D22FBA"/>
    <w:rsid w:val="00D2460E"/>
    <w:rsid w:val="00D4194D"/>
    <w:rsid w:val="00D4312F"/>
    <w:rsid w:val="00D509D4"/>
    <w:rsid w:val="00D55202"/>
    <w:rsid w:val="00D70081"/>
    <w:rsid w:val="00D7778C"/>
    <w:rsid w:val="00D8124D"/>
    <w:rsid w:val="00D81FC2"/>
    <w:rsid w:val="00DA226D"/>
    <w:rsid w:val="00DA2FA5"/>
    <w:rsid w:val="00DA5703"/>
    <w:rsid w:val="00DB2DD8"/>
    <w:rsid w:val="00DB4304"/>
    <w:rsid w:val="00DB496C"/>
    <w:rsid w:val="00DC2538"/>
    <w:rsid w:val="00DE0A15"/>
    <w:rsid w:val="00DE16BA"/>
    <w:rsid w:val="00DE2FA4"/>
    <w:rsid w:val="00DE3F62"/>
    <w:rsid w:val="00DE41D2"/>
    <w:rsid w:val="00DE65A3"/>
    <w:rsid w:val="00DF14D0"/>
    <w:rsid w:val="00DF2E09"/>
    <w:rsid w:val="00E02EF9"/>
    <w:rsid w:val="00E12408"/>
    <w:rsid w:val="00E1758B"/>
    <w:rsid w:val="00E2414F"/>
    <w:rsid w:val="00E363E8"/>
    <w:rsid w:val="00E4012F"/>
    <w:rsid w:val="00E44362"/>
    <w:rsid w:val="00E5111D"/>
    <w:rsid w:val="00E517B6"/>
    <w:rsid w:val="00E5559D"/>
    <w:rsid w:val="00E603A7"/>
    <w:rsid w:val="00E65194"/>
    <w:rsid w:val="00E6657A"/>
    <w:rsid w:val="00E66A75"/>
    <w:rsid w:val="00E66A90"/>
    <w:rsid w:val="00E7034F"/>
    <w:rsid w:val="00E729B9"/>
    <w:rsid w:val="00E72D98"/>
    <w:rsid w:val="00E80119"/>
    <w:rsid w:val="00E81470"/>
    <w:rsid w:val="00E835BD"/>
    <w:rsid w:val="00E86219"/>
    <w:rsid w:val="00E87387"/>
    <w:rsid w:val="00E92A10"/>
    <w:rsid w:val="00EA3D5B"/>
    <w:rsid w:val="00EB0D27"/>
    <w:rsid w:val="00EB5A26"/>
    <w:rsid w:val="00EC16EE"/>
    <w:rsid w:val="00EC761A"/>
    <w:rsid w:val="00EC7B5B"/>
    <w:rsid w:val="00ED183A"/>
    <w:rsid w:val="00EE1BC4"/>
    <w:rsid w:val="00EE4AB4"/>
    <w:rsid w:val="00EE4D2E"/>
    <w:rsid w:val="00EE760C"/>
    <w:rsid w:val="00EF0283"/>
    <w:rsid w:val="00EF1B82"/>
    <w:rsid w:val="00EF702E"/>
    <w:rsid w:val="00F03267"/>
    <w:rsid w:val="00F144C6"/>
    <w:rsid w:val="00F15EA5"/>
    <w:rsid w:val="00F17809"/>
    <w:rsid w:val="00F3597A"/>
    <w:rsid w:val="00F64052"/>
    <w:rsid w:val="00FA3479"/>
    <w:rsid w:val="00FC3776"/>
    <w:rsid w:val="00FD78A7"/>
    <w:rsid w:val="00FE0ED2"/>
    <w:rsid w:val="0356B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FC7B7"/>
  <w15:docId w15:val="{E564DD60-C31B-487D-8DED-02103A39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3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qFormat/>
    <w:rsid w:val="00BD5B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5B36"/>
    <w:rPr>
      <w:lang w:val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BD5B36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qFormat/>
    <w:rsid w:val="00BD5B36"/>
    <w:rPr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643E9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inespaciado">
    <w:name w:val="No Spacing"/>
    <w:link w:val="SinespaciadoCar"/>
    <w:uiPriority w:val="1"/>
    <w:qFormat/>
    <w:rsid w:val="00BD5B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5B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643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Cuadrculamedia1-nfasis6">
    <w:name w:val="Medium Grid 1 Accent 6"/>
    <w:basedOn w:val="Tablanormal"/>
    <w:uiPriority w:val="67"/>
    <w:rsid w:val="00BD5B36"/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BD5B36"/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BD5B36"/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aconcuadrcula">
    <w:name w:val="Table Grid"/>
    <w:basedOn w:val="Tablanormal"/>
    <w:uiPriority w:val="59"/>
    <w:rsid w:val="006D30DC"/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9F31BC"/>
    <w:pPr>
      <w:spacing w:after="200" w:line="276" w:lineRule="auto"/>
    </w:pPr>
    <w:rPr>
      <w:rFonts w:ascii="Calibri" w:eastAsia="Calibri" w:hAnsi="Calibri" w:cs="Calibri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urmundial.mx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eslejanos@tourmundial.mx" TargetMode="External"/><Relationship Id="rId1" Type="http://schemas.openxmlformats.org/officeDocument/2006/relationships/hyperlink" Target="http://www.tourmundial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44927-d984-4834-83db-9a85f4135322">
      <Terms xmlns="http://schemas.microsoft.com/office/infopath/2007/PartnerControls"/>
    </lcf76f155ced4ddcb4097134ff3c332f>
    <_Flow_SignoffStatus xmlns="9b544927-d984-4834-83db-9a85f4135322" xsi:nil="true"/>
    <TaxCatchAll xmlns="659cc251-b91d-49c8-941e-02346b2205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0AC74C48B951469383360FDD8D26D3" ma:contentTypeVersion="17" ma:contentTypeDescription="Crear nuevo documento." ma:contentTypeScope="" ma:versionID="c2e02ec7e83415586c7716433f1ee6a5">
  <xsd:schema xmlns:xsd="http://www.w3.org/2001/XMLSchema" xmlns:xs="http://www.w3.org/2001/XMLSchema" xmlns:p="http://schemas.microsoft.com/office/2006/metadata/properties" xmlns:ns2="9b544927-d984-4834-83db-9a85f4135322" xmlns:ns3="659cc251-b91d-49c8-941e-02346b220505" targetNamespace="http://schemas.microsoft.com/office/2006/metadata/properties" ma:root="true" ma:fieldsID="76731247cd6611af4ff4b3399e69cb17" ns2:_="" ns3:_="">
    <xsd:import namespace="9b544927-d984-4834-83db-9a85f4135322"/>
    <xsd:import namespace="659cc251-b91d-49c8-941e-02346b220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44927-d984-4834-83db-9a85f4135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c251-b91d-49c8-941e-02346b2205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ba8a0b-0d53-49c0-81f1-5c831b1d035f}" ma:internalName="TaxCatchAll" ma:showField="CatchAllData" ma:web="659cc251-b91d-49c8-941e-02346b220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56DC0-CF32-4CDC-AD9F-A4653ACAA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E91E8-F559-42F2-95AA-7E208B56A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4B0334-3018-4C67-9E8B-C71069AC6A4B}">
  <ds:schemaRefs>
    <ds:schemaRef ds:uri="http://schemas.microsoft.com/office/2006/metadata/properties"/>
    <ds:schemaRef ds:uri="http://schemas.microsoft.com/office/infopath/2007/PartnerControls"/>
    <ds:schemaRef ds:uri="9b544927-d984-4834-83db-9a85f4135322"/>
    <ds:schemaRef ds:uri="659cc251-b91d-49c8-941e-02346b220505"/>
  </ds:schemaRefs>
</ds:datastoreItem>
</file>

<file path=customXml/itemProps4.xml><?xml version="1.0" encoding="utf-8"?>
<ds:datastoreItem xmlns:ds="http://schemas.openxmlformats.org/officeDocument/2006/customXml" ds:itemID="{04929DAB-4178-4A00-A804-10D6CF3F4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44927-d984-4834-83db-9a85f4135322"/>
    <ds:schemaRef ds:uri="659cc251-b91d-49c8-941e-02346b220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7</Words>
  <Characters>8848</Characters>
  <Application>Microsoft Office Word</Application>
  <DocSecurity>0</DocSecurity>
  <Lines>276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784160</dc:creator>
  <cp:lastModifiedBy>NOEMY TORRES SAAVEDRA</cp:lastModifiedBy>
  <cp:revision>3</cp:revision>
  <cp:lastPrinted>2025-12-18T17:26:00Z</cp:lastPrinted>
  <dcterms:created xsi:type="dcterms:W3CDTF">2025-12-18T17:26:00Z</dcterms:created>
  <dcterms:modified xsi:type="dcterms:W3CDTF">2025-12-18T17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AC74C48B951469383360FDD8D26D3</vt:lpwstr>
  </property>
  <property fmtid="{D5CDD505-2E9C-101B-9397-08002B2CF9AE}" pid="3" name="MediaServiceImageTags">
    <vt:lpwstr/>
  </property>
</Properties>
</file>